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DED" w:rsidRPr="007B4C2B" w:rsidRDefault="007B0DED" w:rsidP="007B0DED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B4C2B">
        <w:rPr>
          <w:rFonts w:ascii="Times New Roman" w:hAnsi="Times New Roman"/>
          <w:b/>
          <w:sz w:val="28"/>
          <w:szCs w:val="28"/>
        </w:rPr>
        <w:t xml:space="preserve">Муниципальное бюджетное </w:t>
      </w:r>
      <w:r w:rsidR="00A41D20">
        <w:rPr>
          <w:rFonts w:ascii="Times New Roman" w:hAnsi="Times New Roman"/>
          <w:b/>
          <w:sz w:val="28"/>
          <w:szCs w:val="28"/>
        </w:rPr>
        <w:t>дошкольное образовательное учреждение «Детский сад № 51»Красная шапочка»</w:t>
      </w:r>
    </w:p>
    <w:p w:rsidR="007B0DED" w:rsidRPr="007B4C2B" w:rsidRDefault="007B0DED" w:rsidP="007B0DED">
      <w:pPr>
        <w:pStyle w:val="a7"/>
        <w:rPr>
          <w:rFonts w:ascii="Times New Roman" w:hAnsi="Times New Roman"/>
          <w:b/>
          <w:sz w:val="28"/>
          <w:szCs w:val="28"/>
        </w:rPr>
      </w:pPr>
    </w:p>
    <w:p w:rsidR="007B0DED" w:rsidRPr="00753B19" w:rsidRDefault="007B0DED" w:rsidP="007B0DED">
      <w:pPr>
        <w:pStyle w:val="a7"/>
        <w:rPr>
          <w:rFonts w:ascii="Times New Roman" w:hAnsi="Times New Roman"/>
          <w:b/>
          <w:sz w:val="24"/>
          <w:szCs w:val="24"/>
        </w:rPr>
      </w:pPr>
    </w:p>
    <w:p w:rsidR="007B0DED" w:rsidRPr="00753B19" w:rsidRDefault="007B0DED" w:rsidP="007B0DED">
      <w:pPr>
        <w:pStyle w:val="a7"/>
        <w:rPr>
          <w:rFonts w:ascii="Times New Roman" w:hAnsi="Times New Roman"/>
          <w:b/>
          <w:sz w:val="24"/>
          <w:szCs w:val="24"/>
        </w:rPr>
      </w:pPr>
    </w:p>
    <w:p w:rsidR="007B0DED" w:rsidRPr="00753B19" w:rsidRDefault="007B0DED" w:rsidP="007B0DED">
      <w:pPr>
        <w:pStyle w:val="a7"/>
        <w:rPr>
          <w:rFonts w:ascii="Times New Roman" w:hAnsi="Times New Roman"/>
          <w:b/>
          <w:sz w:val="24"/>
          <w:szCs w:val="24"/>
        </w:rPr>
      </w:pPr>
    </w:p>
    <w:p w:rsidR="007B0DED" w:rsidRPr="00753B19" w:rsidRDefault="007B0DED" w:rsidP="007B0DED">
      <w:pPr>
        <w:pStyle w:val="a7"/>
        <w:rPr>
          <w:rFonts w:ascii="Times New Roman" w:hAnsi="Times New Roman"/>
          <w:b/>
          <w:sz w:val="24"/>
          <w:szCs w:val="24"/>
        </w:rPr>
      </w:pPr>
    </w:p>
    <w:p w:rsidR="007B0DED" w:rsidRDefault="00A7434D" w:rsidP="007B0DED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ериалы </w:t>
      </w:r>
      <w:r w:rsidRPr="00753B19">
        <w:rPr>
          <w:rFonts w:ascii="Times New Roman" w:hAnsi="Times New Roman"/>
          <w:sz w:val="24"/>
          <w:szCs w:val="24"/>
        </w:rPr>
        <w:t>рекомендованы</w:t>
      </w:r>
      <w:r w:rsidR="007B0DED">
        <w:rPr>
          <w:rFonts w:ascii="Times New Roman" w:hAnsi="Times New Roman"/>
          <w:sz w:val="24"/>
          <w:szCs w:val="24"/>
        </w:rPr>
        <w:t xml:space="preserve"> к</w:t>
      </w:r>
    </w:p>
    <w:p w:rsidR="007B0DED" w:rsidRPr="00753B19" w:rsidRDefault="007B0DED" w:rsidP="007B0DED">
      <w:pPr>
        <w:pStyle w:val="a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спространению</w:t>
      </w:r>
      <w:r>
        <w:rPr>
          <w:rFonts w:ascii="Times New Roman" w:hAnsi="Times New Roman"/>
          <w:sz w:val="24"/>
          <w:szCs w:val="24"/>
        </w:rPr>
        <w:tab/>
      </w:r>
      <w:r w:rsidR="005E0F95">
        <w:rPr>
          <w:rFonts w:ascii="Times New Roman" w:hAnsi="Times New Roman"/>
          <w:sz w:val="24"/>
          <w:szCs w:val="24"/>
        </w:rPr>
        <w:t xml:space="preserve">                                              </w:t>
      </w:r>
      <w:proofErr w:type="gramStart"/>
      <w:r w:rsidR="005E0F95">
        <w:rPr>
          <w:rFonts w:ascii="Times New Roman" w:hAnsi="Times New Roman"/>
          <w:sz w:val="24"/>
          <w:szCs w:val="24"/>
        </w:rPr>
        <w:t xml:space="preserve">   </w:t>
      </w:r>
      <w:r w:rsidRPr="00753B19">
        <w:rPr>
          <w:rFonts w:ascii="Times New Roman" w:hAnsi="Times New Roman"/>
          <w:sz w:val="24"/>
          <w:szCs w:val="24"/>
        </w:rPr>
        <w:t>«</w:t>
      </w:r>
      <w:proofErr w:type="gramEnd"/>
      <w:r w:rsidRPr="00753B19">
        <w:rPr>
          <w:rFonts w:ascii="Times New Roman" w:hAnsi="Times New Roman"/>
          <w:sz w:val="24"/>
          <w:szCs w:val="24"/>
        </w:rPr>
        <w:t>Утверждаю»</w:t>
      </w:r>
    </w:p>
    <w:p w:rsidR="007B0DED" w:rsidRDefault="007B0DED" w:rsidP="007B0DED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753B19">
        <w:rPr>
          <w:rFonts w:ascii="Times New Roman" w:hAnsi="Times New Roman"/>
          <w:sz w:val="24"/>
          <w:szCs w:val="24"/>
        </w:rPr>
        <w:t xml:space="preserve">етодическим советом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41D20">
        <w:rPr>
          <w:rFonts w:ascii="Times New Roman" w:hAnsi="Times New Roman"/>
          <w:sz w:val="24"/>
          <w:szCs w:val="24"/>
        </w:rPr>
        <w:t xml:space="preserve">Заведующий </w:t>
      </w:r>
      <w:r w:rsidRPr="00753B19">
        <w:rPr>
          <w:rFonts w:ascii="Times New Roman" w:hAnsi="Times New Roman"/>
          <w:sz w:val="24"/>
          <w:szCs w:val="24"/>
        </w:rPr>
        <w:t>МБДО</w:t>
      </w:r>
      <w:r w:rsidR="00A41D20">
        <w:rPr>
          <w:rFonts w:ascii="Times New Roman" w:hAnsi="Times New Roman"/>
          <w:sz w:val="24"/>
          <w:szCs w:val="24"/>
        </w:rPr>
        <w:t>У</w:t>
      </w:r>
    </w:p>
    <w:p w:rsidR="00A41D20" w:rsidRDefault="00A7434D" w:rsidP="007B0DED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7B0DED">
        <w:rPr>
          <w:rFonts w:ascii="Times New Roman" w:hAnsi="Times New Roman"/>
          <w:sz w:val="24"/>
          <w:szCs w:val="24"/>
        </w:rPr>
        <w:t xml:space="preserve">12.05. </w:t>
      </w:r>
      <w:r w:rsidR="007B0DED" w:rsidRPr="00753B19">
        <w:rPr>
          <w:rFonts w:ascii="Times New Roman" w:hAnsi="Times New Roman"/>
          <w:sz w:val="24"/>
          <w:szCs w:val="24"/>
        </w:rPr>
        <w:t>201</w:t>
      </w:r>
      <w:r w:rsidR="00A41D20">
        <w:rPr>
          <w:rFonts w:ascii="Times New Roman" w:hAnsi="Times New Roman"/>
          <w:sz w:val="24"/>
          <w:szCs w:val="24"/>
        </w:rPr>
        <w:t>7</w:t>
      </w:r>
      <w:r w:rsidR="007B0DED" w:rsidRPr="00753B19">
        <w:rPr>
          <w:rFonts w:ascii="Times New Roman" w:hAnsi="Times New Roman"/>
          <w:sz w:val="24"/>
          <w:szCs w:val="24"/>
        </w:rPr>
        <w:t xml:space="preserve">г.                               </w:t>
      </w:r>
      <w:r w:rsidR="007B0DED">
        <w:rPr>
          <w:rFonts w:ascii="Times New Roman" w:hAnsi="Times New Roman"/>
          <w:sz w:val="24"/>
          <w:szCs w:val="24"/>
        </w:rPr>
        <w:tab/>
      </w:r>
      <w:r w:rsidR="007B0DED">
        <w:rPr>
          <w:rFonts w:ascii="Times New Roman" w:hAnsi="Times New Roman"/>
          <w:sz w:val="24"/>
          <w:szCs w:val="24"/>
        </w:rPr>
        <w:tab/>
      </w:r>
      <w:r w:rsidR="007B0DED" w:rsidRPr="00753B19">
        <w:rPr>
          <w:rFonts w:ascii="Times New Roman" w:hAnsi="Times New Roman"/>
          <w:sz w:val="24"/>
          <w:szCs w:val="24"/>
        </w:rPr>
        <w:t>«</w:t>
      </w:r>
      <w:r w:rsidR="00A41D20">
        <w:rPr>
          <w:rFonts w:ascii="Times New Roman" w:hAnsi="Times New Roman"/>
          <w:sz w:val="24"/>
          <w:szCs w:val="24"/>
        </w:rPr>
        <w:t xml:space="preserve">Детский сад №51 «Красная </w:t>
      </w:r>
      <w:r w:rsidR="007B0DED" w:rsidRPr="00753B19">
        <w:rPr>
          <w:rFonts w:ascii="Times New Roman" w:hAnsi="Times New Roman"/>
          <w:sz w:val="24"/>
          <w:szCs w:val="24"/>
        </w:rPr>
        <w:t xml:space="preserve">протокол № </w:t>
      </w:r>
      <w:r w:rsidR="007B0DED">
        <w:rPr>
          <w:rFonts w:ascii="Times New Roman" w:hAnsi="Times New Roman"/>
          <w:sz w:val="24"/>
          <w:szCs w:val="24"/>
        </w:rPr>
        <w:t>3</w:t>
      </w:r>
      <w:r w:rsidR="00A41D20">
        <w:rPr>
          <w:rFonts w:ascii="Times New Roman" w:hAnsi="Times New Roman"/>
          <w:sz w:val="24"/>
          <w:szCs w:val="24"/>
        </w:rPr>
        <w:tab/>
      </w:r>
      <w:r w:rsidR="00A41D20">
        <w:rPr>
          <w:rFonts w:ascii="Times New Roman" w:hAnsi="Times New Roman"/>
          <w:sz w:val="24"/>
          <w:szCs w:val="24"/>
        </w:rPr>
        <w:tab/>
      </w:r>
      <w:r w:rsidR="005E0F95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A41D20">
        <w:rPr>
          <w:rFonts w:ascii="Times New Roman" w:hAnsi="Times New Roman"/>
          <w:sz w:val="24"/>
          <w:szCs w:val="24"/>
        </w:rPr>
        <w:t>шапочка»</w:t>
      </w:r>
    </w:p>
    <w:p w:rsidR="007B0DED" w:rsidRPr="00753B19" w:rsidRDefault="007B0DED" w:rsidP="00A41D20">
      <w:pPr>
        <w:pStyle w:val="a7"/>
        <w:ind w:left="3540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A41D20">
        <w:rPr>
          <w:rFonts w:ascii="Times New Roman" w:hAnsi="Times New Roman"/>
          <w:sz w:val="24"/>
          <w:szCs w:val="24"/>
        </w:rPr>
        <w:t>М.И.Краснослободцева</w:t>
      </w:r>
      <w:proofErr w:type="spellEnd"/>
    </w:p>
    <w:p w:rsidR="007B0DED" w:rsidRPr="00753B19" w:rsidRDefault="007B0DED" w:rsidP="007B0DED">
      <w:pPr>
        <w:pStyle w:val="a5"/>
        <w:ind w:right="391"/>
        <w:rPr>
          <w:rFonts w:ascii="Times New Roman" w:hAnsi="Times New Roman" w:cs="Times New Roman"/>
        </w:rPr>
      </w:pPr>
    </w:p>
    <w:p w:rsidR="007B0DED" w:rsidRPr="00753B19" w:rsidRDefault="007B0DED" w:rsidP="007B0D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0DED" w:rsidRPr="00753B19" w:rsidRDefault="007B0DED" w:rsidP="007B0DED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7B0DED" w:rsidRPr="009861E0" w:rsidRDefault="007B0DED" w:rsidP="007B0DED">
      <w:pPr>
        <w:pStyle w:val="a7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9861E0">
        <w:rPr>
          <w:rFonts w:ascii="Times New Roman" w:hAnsi="Times New Roman"/>
          <w:b/>
          <w:sz w:val="32"/>
          <w:szCs w:val="32"/>
        </w:rPr>
        <w:t xml:space="preserve">Социально-педагогический проект </w:t>
      </w:r>
    </w:p>
    <w:p w:rsidR="007B0DED" w:rsidRPr="00FF640F" w:rsidRDefault="007B0DED" w:rsidP="007B0DED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0DED" w:rsidRPr="009861E0" w:rsidRDefault="007B0DED" w:rsidP="007B0DE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861E0">
        <w:rPr>
          <w:rFonts w:ascii="Times New Roman" w:hAnsi="Times New Roman"/>
          <w:b/>
          <w:sz w:val="40"/>
          <w:szCs w:val="40"/>
        </w:rPr>
        <w:t>«Горжусь тобой, Отечество</w:t>
      </w:r>
      <w:r w:rsidR="00373984" w:rsidRPr="009861E0">
        <w:rPr>
          <w:rFonts w:ascii="Times New Roman" w:hAnsi="Times New Roman"/>
          <w:b/>
          <w:sz w:val="40"/>
          <w:szCs w:val="40"/>
        </w:rPr>
        <w:t>!</w:t>
      </w:r>
      <w:r w:rsidR="00A41D20" w:rsidRPr="009861E0">
        <w:rPr>
          <w:rFonts w:ascii="Times New Roman" w:hAnsi="Times New Roman"/>
          <w:b/>
          <w:sz w:val="40"/>
          <w:szCs w:val="40"/>
        </w:rPr>
        <w:t xml:space="preserve"> Мы – казачата»</w:t>
      </w:r>
    </w:p>
    <w:p w:rsidR="007B0DED" w:rsidRDefault="007B0DED" w:rsidP="007B0DE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0DED" w:rsidRDefault="007B0DED" w:rsidP="007B0DE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0DED" w:rsidRDefault="007B0DED" w:rsidP="007B0DE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0DED" w:rsidRDefault="007B0DED" w:rsidP="007B0DE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0DED" w:rsidRDefault="007B0DED" w:rsidP="007B0DE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0DED" w:rsidRDefault="007B0DED" w:rsidP="007B0DE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0DED" w:rsidRDefault="007B0DED" w:rsidP="007B0DE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0DED" w:rsidRDefault="007B0DED" w:rsidP="006F4863">
      <w:pPr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861E0">
        <w:rPr>
          <w:rFonts w:ascii="Times New Roman" w:hAnsi="Times New Roman" w:cs="Times New Roman"/>
          <w:b/>
          <w:sz w:val="28"/>
          <w:szCs w:val="28"/>
        </w:rPr>
        <w:t>Автор</w:t>
      </w:r>
      <w:r w:rsidR="006A4F77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6A4F77">
        <w:rPr>
          <w:rFonts w:ascii="Times New Roman" w:hAnsi="Times New Roman" w:cs="Times New Roman"/>
          <w:b/>
          <w:sz w:val="28"/>
          <w:szCs w:val="28"/>
        </w:rPr>
        <w:t>кий коллектив</w:t>
      </w:r>
      <w:r>
        <w:rPr>
          <w:rFonts w:ascii="Times New Roman" w:hAnsi="Times New Roman" w:cs="Times New Roman"/>
          <w:sz w:val="28"/>
          <w:szCs w:val="28"/>
        </w:rPr>
        <w:t>:</w:t>
      </w:r>
      <w:r w:rsidR="005E0F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рохорина</w:t>
      </w:r>
      <w:r w:rsidR="00CA2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лия Николаевна</w:t>
      </w:r>
      <w:r w:rsidR="009861E0">
        <w:rPr>
          <w:rFonts w:ascii="Times New Roman" w:hAnsi="Times New Roman" w:cs="Times New Roman"/>
          <w:sz w:val="28"/>
          <w:szCs w:val="28"/>
        </w:rPr>
        <w:t>- педагог-психолог</w:t>
      </w:r>
      <w:r w:rsidR="006F4863">
        <w:rPr>
          <w:rFonts w:ascii="Times New Roman" w:hAnsi="Times New Roman" w:cs="Times New Roman"/>
          <w:sz w:val="28"/>
          <w:szCs w:val="28"/>
        </w:rPr>
        <w:t>,</w:t>
      </w:r>
      <w:r w:rsidR="005E0F95">
        <w:rPr>
          <w:rFonts w:ascii="Times New Roman" w:hAnsi="Times New Roman" w:cs="Times New Roman"/>
          <w:sz w:val="28"/>
          <w:szCs w:val="28"/>
        </w:rPr>
        <w:t xml:space="preserve"> </w:t>
      </w:r>
      <w:r w:rsidR="006F4863">
        <w:rPr>
          <w:rFonts w:ascii="Times New Roman" w:hAnsi="Times New Roman" w:cs="Times New Roman"/>
          <w:sz w:val="28"/>
          <w:szCs w:val="28"/>
        </w:rPr>
        <w:t>Ворона Виктория Владимировна - старший воспитатель, Краснослободцева Марина Ивановна -заведующий</w:t>
      </w:r>
    </w:p>
    <w:p w:rsidR="006F4863" w:rsidRDefault="006F4863" w:rsidP="007B0DED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B0DED" w:rsidRDefault="007B0DED" w:rsidP="007B0DED">
      <w:pPr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F4863" w:rsidRDefault="006F4863" w:rsidP="007B0DED">
      <w:pPr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D0651" w:rsidRDefault="00BD0651" w:rsidP="007B0DED">
      <w:pPr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B0DED" w:rsidRDefault="007B0DED" w:rsidP="007B0DED">
      <w:pPr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40F">
        <w:rPr>
          <w:rFonts w:ascii="Times New Roman" w:hAnsi="Times New Roman" w:cs="Times New Roman"/>
          <w:b/>
          <w:sz w:val="28"/>
          <w:szCs w:val="28"/>
        </w:rPr>
        <w:t>Тамбов</w:t>
      </w:r>
    </w:p>
    <w:p w:rsidR="007B0DED" w:rsidRDefault="007B0DED" w:rsidP="007B0DED">
      <w:pPr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40F">
        <w:rPr>
          <w:rFonts w:ascii="Times New Roman" w:hAnsi="Times New Roman" w:cs="Times New Roman"/>
          <w:b/>
          <w:sz w:val="28"/>
          <w:szCs w:val="28"/>
        </w:rPr>
        <w:t>201</w:t>
      </w:r>
      <w:r w:rsidR="00A7434D">
        <w:rPr>
          <w:rFonts w:ascii="Times New Roman" w:hAnsi="Times New Roman" w:cs="Times New Roman"/>
          <w:b/>
          <w:sz w:val="28"/>
          <w:szCs w:val="28"/>
        </w:rPr>
        <w:t>6</w:t>
      </w:r>
    </w:p>
    <w:p w:rsidR="005E0F95" w:rsidRDefault="005E0F95" w:rsidP="007B0DED">
      <w:pPr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DED" w:rsidRDefault="007B0DED" w:rsidP="007B0D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7B0DED" w:rsidRPr="005F7973" w:rsidTr="009B5C1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ED" w:rsidRPr="005F7973" w:rsidRDefault="007B0DED" w:rsidP="009B5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97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DED" w:rsidRPr="005F7973" w:rsidRDefault="007B0DED" w:rsidP="009B5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973">
              <w:rPr>
                <w:rFonts w:ascii="Times New Roman" w:hAnsi="Times New Roman" w:cs="Times New Roman"/>
                <w:b/>
                <w:sz w:val="24"/>
                <w:szCs w:val="24"/>
              </w:rPr>
              <w:t>«Горжусь тобой, Отечество</w:t>
            </w:r>
            <w:r w:rsidR="00373984"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  <w:r w:rsidR="00A41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ы –казачата»</w:t>
            </w:r>
            <w:r w:rsidRPr="005F797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7B0DED" w:rsidRPr="005F7973" w:rsidTr="009B5C1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ED" w:rsidRPr="005F7973" w:rsidRDefault="007B0DED" w:rsidP="009B5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973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 проекта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ED" w:rsidRPr="005F7973" w:rsidRDefault="007B0DED" w:rsidP="009B5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973">
              <w:rPr>
                <w:rFonts w:ascii="Times New Roman" w:hAnsi="Times New Roman" w:cs="Times New Roman"/>
                <w:sz w:val="24"/>
                <w:szCs w:val="24"/>
              </w:rPr>
              <w:t>Проектный цикл 2 года, количество циклов не ограничено</w:t>
            </w:r>
          </w:p>
        </w:tc>
      </w:tr>
      <w:tr w:rsidR="007B0DED" w:rsidRPr="005F7973" w:rsidTr="009B5C1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ED" w:rsidRPr="005F7973" w:rsidRDefault="007B0DED" w:rsidP="009B5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(ы) проекта 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ED" w:rsidRPr="005F7973" w:rsidRDefault="007B0DED" w:rsidP="0098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863">
              <w:rPr>
                <w:rFonts w:ascii="Times New Roman" w:hAnsi="Times New Roman" w:cs="Times New Roman"/>
                <w:sz w:val="24"/>
                <w:szCs w:val="24"/>
              </w:rPr>
              <w:t>Хорохорина Ю.Н</w:t>
            </w:r>
            <w:r w:rsidR="006F4863" w:rsidRPr="006F48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61E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="006F4863" w:rsidRPr="006F48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0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863" w:rsidRPr="006F4863">
              <w:rPr>
                <w:rFonts w:ascii="Times New Roman" w:hAnsi="Times New Roman" w:cs="Times New Roman"/>
                <w:sz w:val="24"/>
                <w:szCs w:val="24"/>
              </w:rPr>
              <w:t>Ворона В</w:t>
            </w:r>
            <w:r w:rsidR="006F48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4863" w:rsidRPr="006F48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F48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77FA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заведующего</w:t>
            </w:r>
            <w:r w:rsidR="006F4863" w:rsidRPr="006F4863">
              <w:rPr>
                <w:rFonts w:ascii="Times New Roman" w:hAnsi="Times New Roman" w:cs="Times New Roman"/>
                <w:sz w:val="24"/>
                <w:szCs w:val="24"/>
              </w:rPr>
              <w:t>, Краснослободцева М</w:t>
            </w:r>
            <w:r w:rsidR="006F48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4863" w:rsidRPr="006F48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F4863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="006F4863" w:rsidRPr="006F486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7B0DED" w:rsidRPr="005F7973" w:rsidTr="009B5C1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ED" w:rsidRPr="005F7973" w:rsidRDefault="007B0DED" w:rsidP="009B5C1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F7973"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 (телефон,</w:t>
            </w:r>
            <w:r w:rsidRPr="005F79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e-mail)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ED" w:rsidRPr="00A577FA" w:rsidRDefault="00A577FA" w:rsidP="006A4F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7FA">
              <w:rPr>
                <w:rFonts w:ascii="Times New Roman" w:hAnsi="Times New Roman" w:cs="Times New Roman"/>
                <w:sz w:val="24"/>
                <w:szCs w:val="24"/>
              </w:rPr>
              <w:t xml:space="preserve">53-34-78, </w:t>
            </w:r>
            <w:r w:rsidRPr="00A57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ochka51tmb@mail.ru</w:t>
            </w:r>
          </w:p>
        </w:tc>
      </w:tr>
      <w:tr w:rsidR="007B0DED" w:rsidRPr="005F7973" w:rsidTr="009B5C1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ED" w:rsidRPr="005F7973" w:rsidRDefault="007B0DED" w:rsidP="009B5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973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ая база проекта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ED" w:rsidRPr="005F7973" w:rsidRDefault="007B0DED" w:rsidP="009B5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973">
              <w:rPr>
                <w:rFonts w:ascii="Times New Roman" w:hAnsi="Times New Roman" w:cs="Times New Roman"/>
                <w:sz w:val="24"/>
                <w:szCs w:val="24"/>
              </w:rPr>
              <w:t>Закон «Об Образовании в РФ» от 29.12.2012.№273 ФЗ.</w:t>
            </w:r>
          </w:p>
          <w:p w:rsidR="007B0DED" w:rsidRPr="005F7973" w:rsidRDefault="007B0DED" w:rsidP="009B5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973">
              <w:rPr>
                <w:rFonts w:ascii="Times New Roman" w:hAnsi="Times New Roman" w:cs="Times New Roman"/>
                <w:sz w:val="24"/>
                <w:szCs w:val="24"/>
              </w:rPr>
              <w:t>Указ Президента РФ «О национальной стратегии действий в интересах детей на 2012-17 годы», от 01.06.2012г., №761.</w:t>
            </w:r>
          </w:p>
          <w:p w:rsidR="007B0DED" w:rsidRPr="005F7973" w:rsidRDefault="007B0DED" w:rsidP="009B5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973">
              <w:rPr>
                <w:rFonts w:ascii="Times New Roman" w:hAnsi="Times New Roman" w:cs="Times New Roman"/>
                <w:sz w:val="24"/>
                <w:szCs w:val="24"/>
              </w:rPr>
              <w:t>ФГОС начального и общего образования Приказ Минобрнауки от 06.08.2009 № 373.</w:t>
            </w:r>
          </w:p>
          <w:p w:rsidR="007B0DED" w:rsidRPr="005F7973" w:rsidRDefault="007B0DED" w:rsidP="009B5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973">
              <w:rPr>
                <w:rFonts w:ascii="Times New Roman" w:hAnsi="Times New Roman" w:cs="Times New Roman"/>
                <w:sz w:val="24"/>
                <w:szCs w:val="24"/>
              </w:rPr>
              <w:t>Закон «О днях воинской славы и памятных датах России» от 13.03.1995 года № 32-ФЗ.</w:t>
            </w:r>
          </w:p>
          <w:p w:rsidR="007B0DED" w:rsidRPr="005F7973" w:rsidRDefault="007B0DED" w:rsidP="009B5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973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.</w:t>
            </w:r>
          </w:p>
          <w:p w:rsidR="007B0DED" w:rsidRPr="005F7973" w:rsidRDefault="007B0DED" w:rsidP="009B5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DED" w:rsidRPr="005F7973" w:rsidTr="009B5C1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DED" w:rsidRPr="005F7973" w:rsidRDefault="007B0DED" w:rsidP="009B5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973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еспечение проекта</w:t>
            </w:r>
          </w:p>
        </w:tc>
        <w:tc>
          <w:tcPr>
            <w:tcW w:w="5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DED" w:rsidRPr="005F7973" w:rsidRDefault="007B0DED" w:rsidP="006A4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973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9861E0">
              <w:rPr>
                <w:rFonts w:ascii="Times New Roman" w:hAnsi="Times New Roman" w:cs="Times New Roman"/>
                <w:sz w:val="24"/>
                <w:szCs w:val="24"/>
              </w:rPr>
              <w:t xml:space="preserve"> портфолио</w:t>
            </w:r>
          </w:p>
        </w:tc>
      </w:tr>
    </w:tbl>
    <w:p w:rsidR="00CE595F" w:rsidRDefault="00CE595F" w:rsidP="00CE595F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595F" w:rsidRPr="00DA3287" w:rsidRDefault="00CE595F" w:rsidP="00CE595F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3FE4">
        <w:rPr>
          <w:rFonts w:ascii="Times New Roman" w:hAnsi="Times New Roman" w:cs="Times New Roman"/>
          <w:b/>
          <w:i/>
          <w:sz w:val="28"/>
          <w:szCs w:val="28"/>
        </w:rPr>
        <w:t xml:space="preserve">Краткая </w:t>
      </w:r>
      <w:r w:rsidR="00033385">
        <w:rPr>
          <w:rFonts w:ascii="Times New Roman" w:hAnsi="Times New Roman" w:cs="Times New Roman"/>
          <w:b/>
          <w:i/>
          <w:sz w:val="28"/>
          <w:szCs w:val="28"/>
        </w:rPr>
        <w:t xml:space="preserve">информация о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родвижении </w:t>
      </w:r>
      <w:r w:rsidRPr="005C3FE4">
        <w:rPr>
          <w:rFonts w:ascii="Times New Roman" w:hAnsi="Times New Roman" w:cs="Times New Roman"/>
          <w:b/>
          <w:i/>
          <w:sz w:val="28"/>
          <w:szCs w:val="28"/>
        </w:rPr>
        <w:t>проект</w:t>
      </w:r>
      <w:r>
        <w:rPr>
          <w:rFonts w:ascii="Times New Roman" w:hAnsi="Times New Roman" w:cs="Times New Roman"/>
          <w:b/>
          <w:i/>
          <w:sz w:val="28"/>
          <w:szCs w:val="28"/>
        </w:rPr>
        <w:t>а.</w:t>
      </w:r>
      <w:r w:rsidR="0003338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350EF">
        <w:rPr>
          <w:rFonts w:ascii="Times New Roman" w:hAnsi="Times New Roman" w:cs="Times New Roman"/>
          <w:i/>
          <w:sz w:val="28"/>
          <w:szCs w:val="28"/>
        </w:rPr>
        <w:t>Концепция к</w:t>
      </w:r>
      <w:r w:rsidRPr="00DA3287">
        <w:rPr>
          <w:rFonts w:ascii="Times New Roman" w:hAnsi="Times New Roman" w:cs="Times New Roman"/>
          <w:i/>
          <w:sz w:val="28"/>
          <w:szCs w:val="28"/>
        </w:rPr>
        <w:t>омплексн</w:t>
      </w:r>
      <w:r>
        <w:rPr>
          <w:rFonts w:ascii="Times New Roman" w:hAnsi="Times New Roman" w:cs="Times New Roman"/>
          <w:i/>
          <w:sz w:val="28"/>
          <w:szCs w:val="28"/>
        </w:rPr>
        <w:t>ого</w:t>
      </w:r>
      <w:r w:rsidRPr="00DA3287">
        <w:rPr>
          <w:rFonts w:ascii="Times New Roman" w:hAnsi="Times New Roman" w:cs="Times New Roman"/>
          <w:i/>
          <w:sz w:val="28"/>
          <w:szCs w:val="28"/>
        </w:rPr>
        <w:t xml:space="preserve"> социально-педагогическ</w:t>
      </w:r>
      <w:r>
        <w:rPr>
          <w:rFonts w:ascii="Times New Roman" w:hAnsi="Times New Roman" w:cs="Times New Roman"/>
          <w:i/>
          <w:sz w:val="28"/>
          <w:szCs w:val="28"/>
        </w:rPr>
        <w:t>ого</w:t>
      </w:r>
      <w:r w:rsidRPr="00DA3287">
        <w:rPr>
          <w:rFonts w:ascii="Times New Roman" w:hAnsi="Times New Roman" w:cs="Times New Roman"/>
          <w:i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DA3287">
        <w:rPr>
          <w:rFonts w:ascii="Times New Roman" w:hAnsi="Times New Roman" w:cs="Times New Roman"/>
          <w:i/>
          <w:sz w:val="28"/>
          <w:szCs w:val="28"/>
        </w:rPr>
        <w:t xml:space="preserve"> гражданско-патриотического содержания </w:t>
      </w:r>
      <w:r w:rsidRPr="00992A2E">
        <w:rPr>
          <w:rFonts w:ascii="Times New Roman" w:hAnsi="Times New Roman" w:cs="Times New Roman"/>
          <w:b/>
          <w:i/>
          <w:sz w:val="28"/>
          <w:szCs w:val="28"/>
        </w:rPr>
        <w:t>«Горжусь тобой, Отечество!»</w:t>
      </w:r>
      <w:r>
        <w:rPr>
          <w:rFonts w:ascii="Times New Roman" w:hAnsi="Times New Roman" w:cs="Times New Roman"/>
          <w:i/>
          <w:sz w:val="28"/>
          <w:szCs w:val="28"/>
        </w:rPr>
        <w:t xml:space="preserve"> разработана в 2016 году. В содержание проекта </w:t>
      </w:r>
      <w:r w:rsidRPr="00DA3287">
        <w:rPr>
          <w:rFonts w:ascii="Times New Roman" w:hAnsi="Times New Roman" w:cs="Times New Roman"/>
          <w:i/>
          <w:sz w:val="28"/>
          <w:szCs w:val="28"/>
        </w:rPr>
        <w:t>включ</w:t>
      </w:r>
      <w:r>
        <w:rPr>
          <w:rFonts w:ascii="Times New Roman" w:hAnsi="Times New Roman" w:cs="Times New Roman"/>
          <w:i/>
          <w:sz w:val="28"/>
          <w:szCs w:val="28"/>
        </w:rPr>
        <w:t xml:space="preserve">ены дополнительные общеобразовательные, программы, подпроекты, система воспитательных </w:t>
      </w:r>
      <w:r w:rsidRPr="00DA3287">
        <w:rPr>
          <w:rFonts w:ascii="Times New Roman" w:hAnsi="Times New Roman" w:cs="Times New Roman"/>
          <w:i/>
          <w:sz w:val="28"/>
          <w:szCs w:val="28"/>
        </w:rPr>
        <w:t>мероприяти</w:t>
      </w:r>
      <w:r>
        <w:rPr>
          <w:rFonts w:ascii="Times New Roman" w:hAnsi="Times New Roman" w:cs="Times New Roman"/>
          <w:i/>
          <w:sz w:val="28"/>
          <w:szCs w:val="28"/>
        </w:rPr>
        <w:t>й (праздники, конкурсы, выставки акции, дела) по десяти</w:t>
      </w:r>
      <w:r w:rsidRPr="00DA3287">
        <w:rPr>
          <w:rFonts w:ascii="Times New Roman" w:hAnsi="Times New Roman" w:cs="Times New Roman"/>
          <w:i/>
          <w:sz w:val="28"/>
          <w:szCs w:val="28"/>
        </w:rPr>
        <w:t xml:space="preserve"> направлениям воспитательной деятельности.Формы</w:t>
      </w:r>
      <w:r>
        <w:rPr>
          <w:rFonts w:ascii="Times New Roman" w:hAnsi="Times New Roman" w:cs="Times New Roman"/>
          <w:i/>
          <w:sz w:val="28"/>
          <w:szCs w:val="28"/>
        </w:rPr>
        <w:t xml:space="preserve"> организации </w:t>
      </w:r>
      <w:r w:rsidRPr="00DA3287">
        <w:rPr>
          <w:rFonts w:ascii="Times New Roman" w:hAnsi="Times New Roman" w:cs="Times New Roman"/>
          <w:i/>
          <w:sz w:val="28"/>
          <w:szCs w:val="28"/>
        </w:rPr>
        <w:t xml:space="preserve">и содержание проектных мероприятий легко трансформируются </w:t>
      </w:r>
      <w:r>
        <w:rPr>
          <w:rFonts w:ascii="Times New Roman" w:hAnsi="Times New Roman" w:cs="Times New Roman"/>
          <w:i/>
          <w:sz w:val="28"/>
          <w:szCs w:val="28"/>
        </w:rPr>
        <w:t>в зависимости от возраста</w:t>
      </w:r>
      <w:r w:rsidR="006F4863">
        <w:rPr>
          <w:rFonts w:ascii="Times New Roman" w:hAnsi="Times New Roman" w:cs="Times New Roman"/>
          <w:i/>
          <w:sz w:val="28"/>
          <w:szCs w:val="28"/>
        </w:rPr>
        <w:t xml:space="preserve"> детей </w:t>
      </w:r>
      <w:r w:rsidRPr="00DA3287">
        <w:rPr>
          <w:rFonts w:ascii="Times New Roman" w:hAnsi="Times New Roman" w:cs="Times New Roman"/>
          <w:i/>
          <w:sz w:val="28"/>
          <w:szCs w:val="28"/>
        </w:rPr>
        <w:t>и адаптируются к условиям любого образовательного учрежд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DA3287">
        <w:rPr>
          <w:rFonts w:ascii="Times New Roman" w:hAnsi="Times New Roman" w:cs="Times New Roman"/>
          <w:i/>
          <w:sz w:val="28"/>
          <w:szCs w:val="28"/>
        </w:rPr>
        <w:t>В 201</w:t>
      </w:r>
      <w:r>
        <w:rPr>
          <w:rFonts w:ascii="Times New Roman" w:hAnsi="Times New Roman" w:cs="Times New Roman"/>
          <w:i/>
          <w:sz w:val="28"/>
          <w:szCs w:val="28"/>
        </w:rPr>
        <w:t>7</w:t>
      </w:r>
      <w:r w:rsidRPr="00DA3287">
        <w:rPr>
          <w:rFonts w:ascii="Times New Roman" w:hAnsi="Times New Roman" w:cs="Times New Roman"/>
          <w:i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i/>
          <w:sz w:val="28"/>
          <w:szCs w:val="28"/>
        </w:rPr>
        <w:t xml:space="preserve">содержание </w:t>
      </w:r>
      <w:r w:rsidRPr="00DA3287">
        <w:rPr>
          <w:rFonts w:ascii="Times New Roman" w:hAnsi="Times New Roman" w:cs="Times New Roman"/>
          <w:i/>
          <w:sz w:val="28"/>
          <w:szCs w:val="28"/>
        </w:rPr>
        <w:t>проект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="000333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6D27">
        <w:rPr>
          <w:rFonts w:ascii="Times New Roman" w:hAnsi="Times New Roman" w:cs="Times New Roman"/>
          <w:i/>
          <w:sz w:val="28"/>
          <w:szCs w:val="28"/>
        </w:rPr>
        <w:t>«Горжусь тобой, Отечество!»</w:t>
      </w:r>
      <w:r w:rsidR="000333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6D27">
        <w:rPr>
          <w:rFonts w:ascii="Times New Roman" w:hAnsi="Times New Roman" w:cs="Times New Roman"/>
          <w:i/>
          <w:sz w:val="28"/>
          <w:szCs w:val="28"/>
        </w:rPr>
        <w:t>а</w:t>
      </w:r>
      <w:r w:rsidRPr="00DA3287">
        <w:rPr>
          <w:rFonts w:ascii="Times New Roman" w:hAnsi="Times New Roman" w:cs="Times New Roman"/>
          <w:i/>
          <w:sz w:val="28"/>
          <w:szCs w:val="28"/>
        </w:rPr>
        <w:t>даптирован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="0003338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для детей дошкольного возраста и апробируется </w:t>
      </w:r>
      <w:r w:rsidRPr="00DA3287">
        <w:rPr>
          <w:rFonts w:ascii="Times New Roman" w:hAnsi="Times New Roman" w:cs="Times New Roman"/>
          <w:i/>
          <w:sz w:val="28"/>
          <w:szCs w:val="28"/>
        </w:rPr>
        <w:t>на базе МБДОУ «Детский сад №51 «Красная шапочка» города Тамбова.</w:t>
      </w:r>
    </w:p>
    <w:p w:rsidR="007B0DED" w:rsidRPr="00CE595F" w:rsidRDefault="007B0DED" w:rsidP="00CE595F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CE595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ннотация проекта</w:t>
      </w:r>
    </w:p>
    <w:p w:rsidR="006F4863" w:rsidRDefault="007B0DED" w:rsidP="00CE595F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595F">
        <w:rPr>
          <w:rFonts w:ascii="Times New Roman" w:hAnsi="Times New Roman" w:cs="Times New Roman"/>
          <w:i/>
          <w:sz w:val="28"/>
          <w:szCs w:val="28"/>
        </w:rPr>
        <w:t xml:space="preserve">Время требует от учреждения дополнительного образования детей повышения потенциала воспитательных программ, проектов, новых форм  организации, содержания, методов работы, адекватных современным социально – педагогическим реалиям. Предпочтение отдаётся формам воспитательной работы, дающей наибольшей эффект. Это касается всех </w:t>
      </w:r>
      <w:r w:rsidRPr="00CE595F">
        <w:rPr>
          <w:rFonts w:ascii="Times New Roman" w:hAnsi="Times New Roman" w:cs="Times New Roman"/>
          <w:i/>
          <w:sz w:val="28"/>
          <w:szCs w:val="28"/>
        </w:rPr>
        <w:lastRenderedPageBreak/>
        <w:t>направлений воспитательной деятельности, входящих в систему гражданско – патриотического воспитания.</w:t>
      </w:r>
    </w:p>
    <w:p w:rsidR="007B0DED" w:rsidRPr="00CE595F" w:rsidRDefault="007B0DED" w:rsidP="00CE595F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595F">
        <w:rPr>
          <w:rFonts w:ascii="Times New Roman" w:hAnsi="Times New Roman" w:cs="Times New Roman"/>
          <w:i/>
          <w:sz w:val="28"/>
          <w:szCs w:val="28"/>
        </w:rPr>
        <w:t>Содержание работы в рамках проекта направлено на поиск, разработку и апробацию наиболее эффективных направлений, форм и содержания гражданско-патриотического воспитания детей</w:t>
      </w:r>
      <w:r w:rsidR="009255ED">
        <w:rPr>
          <w:rFonts w:ascii="Times New Roman" w:hAnsi="Times New Roman" w:cs="Times New Roman"/>
          <w:i/>
          <w:sz w:val="28"/>
          <w:szCs w:val="28"/>
        </w:rPr>
        <w:t xml:space="preserve"> дошкольного возраста</w:t>
      </w:r>
      <w:r w:rsidRPr="00CE595F">
        <w:rPr>
          <w:rFonts w:ascii="Times New Roman" w:hAnsi="Times New Roman" w:cs="Times New Roman"/>
          <w:i/>
          <w:sz w:val="28"/>
          <w:szCs w:val="28"/>
        </w:rPr>
        <w:t>.</w:t>
      </w:r>
    </w:p>
    <w:p w:rsidR="00EF1D94" w:rsidRDefault="007B0DED" w:rsidP="00CE59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D27">
        <w:rPr>
          <w:rFonts w:ascii="Times New Roman" w:hAnsi="Times New Roman" w:cs="Times New Roman"/>
          <w:b/>
          <w:i/>
          <w:sz w:val="28"/>
          <w:szCs w:val="28"/>
        </w:rPr>
        <w:t>Актуальность проблемы патриотизма</w:t>
      </w:r>
      <w:r w:rsidR="00EF1D94">
        <w:rPr>
          <w:rFonts w:ascii="Times New Roman" w:hAnsi="Times New Roman" w:cs="Times New Roman"/>
          <w:b/>
          <w:i/>
          <w:sz w:val="28"/>
          <w:szCs w:val="28"/>
        </w:rPr>
        <w:t xml:space="preserve"> и</w:t>
      </w:r>
      <w:r w:rsidRPr="00CE595F">
        <w:rPr>
          <w:rFonts w:ascii="Times New Roman" w:hAnsi="Times New Roman" w:cs="Times New Roman"/>
          <w:sz w:val="28"/>
          <w:szCs w:val="28"/>
        </w:rPr>
        <w:t xml:space="preserve"> ее жизненную необходимость очень точно выразил</w:t>
      </w:r>
      <w:r w:rsidR="00EF1D94">
        <w:rPr>
          <w:rFonts w:ascii="Times New Roman" w:hAnsi="Times New Roman" w:cs="Times New Roman"/>
          <w:sz w:val="28"/>
          <w:szCs w:val="28"/>
        </w:rPr>
        <w:t>,</w:t>
      </w:r>
      <w:r w:rsidRPr="00CE595F">
        <w:rPr>
          <w:rFonts w:ascii="Times New Roman" w:hAnsi="Times New Roman" w:cs="Times New Roman"/>
          <w:sz w:val="28"/>
          <w:szCs w:val="28"/>
        </w:rPr>
        <w:t xml:space="preserve"> еще в конце 20 </w:t>
      </w:r>
      <w:r w:rsidR="005E0F95" w:rsidRPr="00CE595F">
        <w:rPr>
          <w:rFonts w:ascii="Times New Roman" w:hAnsi="Times New Roman" w:cs="Times New Roman"/>
          <w:sz w:val="28"/>
          <w:szCs w:val="28"/>
        </w:rPr>
        <w:t>века</w:t>
      </w:r>
      <w:r w:rsidR="005E0F95">
        <w:rPr>
          <w:rFonts w:ascii="Times New Roman" w:hAnsi="Times New Roman" w:cs="Times New Roman"/>
          <w:sz w:val="28"/>
          <w:szCs w:val="28"/>
        </w:rPr>
        <w:t xml:space="preserve">, </w:t>
      </w:r>
      <w:r w:rsidR="005E0F95" w:rsidRPr="00CE595F">
        <w:rPr>
          <w:rFonts w:ascii="Times New Roman" w:hAnsi="Times New Roman" w:cs="Times New Roman"/>
          <w:sz w:val="28"/>
          <w:szCs w:val="28"/>
        </w:rPr>
        <w:t>известный</w:t>
      </w:r>
      <w:r w:rsidRPr="00CE595F">
        <w:rPr>
          <w:rFonts w:ascii="Times New Roman" w:hAnsi="Times New Roman" w:cs="Times New Roman"/>
          <w:sz w:val="28"/>
          <w:szCs w:val="28"/>
        </w:rPr>
        <w:t xml:space="preserve"> русский педагог и общественный деятель Вахтеров </w:t>
      </w:r>
      <w:r w:rsidRPr="00CE595F">
        <w:rPr>
          <w:rFonts w:ascii="Times New Roman" w:hAnsi="Times New Roman" w:cs="Times New Roman"/>
          <w:color w:val="000000" w:themeColor="text1"/>
          <w:sz w:val="28"/>
          <w:szCs w:val="28"/>
        </w:rPr>
        <w:t>В.П.</w:t>
      </w:r>
      <w:r w:rsidR="00EF1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CE595F">
        <w:rPr>
          <w:rFonts w:ascii="Times New Roman" w:hAnsi="Times New Roman" w:cs="Times New Roman"/>
          <w:sz w:val="28"/>
          <w:szCs w:val="28"/>
        </w:rPr>
        <w:t>«…умаление любви к Родине, ведет не только к раздроблению страны на маленькие государства, но еще и к анархии, катастрофе</w:t>
      </w:r>
      <w:r w:rsidR="00EF1D94">
        <w:rPr>
          <w:rFonts w:ascii="Times New Roman" w:hAnsi="Times New Roman" w:cs="Times New Roman"/>
          <w:sz w:val="28"/>
          <w:szCs w:val="28"/>
        </w:rPr>
        <w:t>,</w:t>
      </w:r>
      <w:r w:rsidRPr="00CE595F">
        <w:rPr>
          <w:rFonts w:ascii="Times New Roman" w:hAnsi="Times New Roman" w:cs="Times New Roman"/>
          <w:sz w:val="28"/>
          <w:szCs w:val="28"/>
        </w:rPr>
        <w:t xml:space="preserve"> </w:t>
      </w:r>
      <w:r w:rsidR="005E0F95" w:rsidRPr="00CE595F">
        <w:rPr>
          <w:rFonts w:ascii="Times New Roman" w:hAnsi="Times New Roman" w:cs="Times New Roman"/>
          <w:sz w:val="28"/>
          <w:szCs w:val="28"/>
        </w:rPr>
        <w:t>столько</w:t>
      </w:r>
      <w:r w:rsidR="00A577FA">
        <w:rPr>
          <w:rFonts w:ascii="Times New Roman" w:hAnsi="Times New Roman" w:cs="Times New Roman"/>
          <w:sz w:val="28"/>
          <w:szCs w:val="28"/>
        </w:rPr>
        <w:t xml:space="preserve"> </w:t>
      </w:r>
      <w:r w:rsidR="005E0F95" w:rsidRPr="00CE595F">
        <w:rPr>
          <w:rFonts w:ascii="Times New Roman" w:hAnsi="Times New Roman" w:cs="Times New Roman"/>
          <w:sz w:val="28"/>
          <w:szCs w:val="28"/>
        </w:rPr>
        <w:t>же</w:t>
      </w:r>
      <w:r w:rsidR="005E0F95">
        <w:rPr>
          <w:rFonts w:ascii="Times New Roman" w:hAnsi="Times New Roman" w:cs="Times New Roman"/>
          <w:sz w:val="28"/>
          <w:szCs w:val="28"/>
        </w:rPr>
        <w:t xml:space="preserve">, </w:t>
      </w:r>
      <w:r w:rsidR="005E0F95" w:rsidRPr="00CE595F">
        <w:rPr>
          <w:rFonts w:ascii="Times New Roman" w:hAnsi="Times New Roman" w:cs="Times New Roman"/>
          <w:sz w:val="28"/>
          <w:szCs w:val="28"/>
        </w:rPr>
        <w:t>в</w:t>
      </w:r>
      <w:r w:rsidRPr="00CE595F">
        <w:rPr>
          <w:rFonts w:ascii="Times New Roman" w:hAnsi="Times New Roman" w:cs="Times New Roman"/>
          <w:sz w:val="28"/>
          <w:szCs w:val="28"/>
        </w:rPr>
        <w:t xml:space="preserve"> сфере экономической, сколько</w:t>
      </w:r>
      <w:r w:rsidR="00A41D20" w:rsidRPr="00CE595F">
        <w:rPr>
          <w:rFonts w:ascii="Times New Roman" w:hAnsi="Times New Roman" w:cs="Times New Roman"/>
          <w:sz w:val="28"/>
          <w:szCs w:val="28"/>
        </w:rPr>
        <w:t>,</w:t>
      </w:r>
      <w:r w:rsidRPr="00CE595F">
        <w:rPr>
          <w:rFonts w:ascii="Times New Roman" w:hAnsi="Times New Roman" w:cs="Times New Roman"/>
          <w:sz w:val="28"/>
          <w:szCs w:val="28"/>
        </w:rPr>
        <w:t xml:space="preserve"> и в сфере моральной</w:t>
      </w:r>
      <w:r w:rsidR="00EF1D94">
        <w:rPr>
          <w:rFonts w:ascii="Times New Roman" w:hAnsi="Times New Roman" w:cs="Times New Roman"/>
          <w:sz w:val="28"/>
          <w:szCs w:val="28"/>
        </w:rPr>
        <w:t>…</w:t>
      </w:r>
      <w:r w:rsidRPr="00CE595F">
        <w:rPr>
          <w:rFonts w:ascii="Times New Roman" w:hAnsi="Times New Roman" w:cs="Times New Roman"/>
          <w:sz w:val="28"/>
          <w:szCs w:val="28"/>
        </w:rPr>
        <w:t>».</w:t>
      </w:r>
    </w:p>
    <w:p w:rsidR="007B0DED" w:rsidRPr="00CE595F" w:rsidRDefault="007B0DED" w:rsidP="00CE59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95F">
        <w:rPr>
          <w:rFonts w:ascii="Times New Roman" w:hAnsi="Times New Roman" w:cs="Times New Roman"/>
          <w:sz w:val="28"/>
          <w:szCs w:val="28"/>
        </w:rPr>
        <w:t>События последнего двадцатилетия свидетельствуют, что экономическая дезинтеграция, девальвация духовных ценностей, оказали негативное влияние на общественное сознание молодежи и привели к снижению воспитательного воздействия образования, культуры, науки, как важнейших факторов духовно-нравственного развития и воспитания подрастающего поколения.</w:t>
      </w:r>
      <w:r w:rsidRPr="00CE59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дростковой среде продолжают нарастать негативные тенденции: </w:t>
      </w:r>
      <w:r w:rsidRPr="00CE595F">
        <w:rPr>
          <w:rFonts w:ascii="Times New Roman" w:hAnsi="Times New Roman" w:cs="Times New Roman"/>
          <w:sz w:val="28"/>
          <w:szCs w:val="28"/>
        </w:rPr>
        <w:t>равнодушие, эгоизм, цинизм, немотивированная агрессивность, неуважительное отношение к старшему поколению, государству; высокий уровень преступности, бродяжничество, наркомания и алкоголизм; снижение уровня физического и психического состояния молодежи; утрата молодым поколением традиционно российского патриотического чувства. Назрела необходимость серьезного рассмотрения и решения проблемы духовно-нравственного и гражданского - патриотического воспитания подрастающего поколения.</w:t>
      </w:r>
    </w:p>
    <w:p w:rsidR="00E62263" w:rsidRPr="00CE595F" w:rsidRDefault="007B0DED" w:rsidP="006F48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D27">
        <w:rPr>
          <w:rFonts w:ascii="Times New Roman" w:hAnsi="Times New Roman" w:cs="Times New Roman"/>
          <w:b/>
          <w:i/>
          <w:sz w:val="28"/>
          <w:szCs w:val="28"/>
        </w:rPr>
        <w:t>Актуальность</w:t>
      </w:r>
      <w:r w:rsidR="0003338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F4863">
        <w:rPr>
          <w:rFonts w:ascii="Times New Roman" w:hAnsi="Times New Roman" w:cs="Times New Roman"/>
          <w:sz w:val="28"/>
          <w:szCs w:val="28"/>
        </w:rPr>
        <w:t>р</w:t>
      </w:r>
      <w:r w:rsidRPr="00CE595F">
        <w:rPr>
          <w:rFonts w:ascii="Times New Roman" w:hAnsi="Times New Roman" w:cs="Times New Roman"/>
          <w:sz w:val="28"/>
          <w:szCs w:val="28"/>
        </w:rPr>
        <w:t>ешения данной проблемы обозначена в нормативных документах:</w:t>
      </w:r>
      <w:r w:rsidR="006F4863">
        <w:rPr>
          <w:rFonts w:ascii="Times New Roman" w:hAnsi="Times New Roman" w:cs="Times New Roman"/>
          <w:sz w:val="28"/>
          <w:szCs w:val="28"/>
        </w:rPr>
        <w:t xml:space="preserve"> в</w:t>
      </w:r>
      <w:r w:rsidRPr="00CE595F">
        <w:rPr>
          <w:rFonts w:ascii="Times New Roman" w:hAnsi="Times New Roman" w:cs="Times New Roman"/>
          <w:sz w:val="28"/>
          <w:szCs w:val="28"/>
        </w:rPr>
        <w:t xml:space="preserve"> указе Президента Российской Федерации от 7 мая 2018 года №204 «О национальных целях и стратегических задачах развития Российской Фе</w:t>
      </w:r>
      <w:r w:rsidR="00033385">
        <w:rPr>
          <w:rFonts w:ascii="Times New Roman" w:hAnsi="Times New Roman" w:cs="Times New Roman"/>
          <w:sz w:val="28"/>
          <w:szCs w:val="28"/>
        </w:rPr>
        <w:t xml:space="preserve">дерации на период до 2024 года» </w:t>
      </w:r>
      <w:r w:rsidRPr="00CE595F">
        <w:rPr>
          <w:rFonts w:ascii="Times New Roman" w:hAnsi="Times New Roman" w:cs="Times New Roman"/>
          <w:sz w:val="28"/>
          <w:szCs w:val="28"/>
        </w:rPr>
        <w:t xml:space="preserve">сказано: «Важнейшей целью современного отечественного образования и одной из приоритетных задач общества и государства является воспитание </w:t>
      </w:r>
      <w:r w:rsidRPr="00CE595F">
        <w:rPr>
          <w:rFonts w:ascii="Times New Roman" w:hAnsi="Times New Roman" w:cs="Times New Roman"/>
          <w:i/>
          <w:color w:val="020C22"/>
          <w:sz w:val="28"/>
          <w:szCs w:val="28"/>
        </w:rPr>
        <w:t>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».</w:t>
      </w:r>
      <w:r w:rsidR="00A577FA">
        <w:rPr>
          <w:rFonts w:ascii="Times New Roman" w:hAnsi="Times New Roman" w:cs="Times New Roman"/>
          <w:i/>
          <w:color w:val="020C22"/>
          <w:sz w:val="28"/>
          <w:szCs w:val="28"/>
        </w:rPr>
        <w:t xml:space="preserve"> </w:t>
      </w:r>
      <w:r w:rsidR="00E62263" w:rsidRPr="00CE595F">
        <w:rPr>
          <w:rFonts w:ascii="Times New Roman" w:eastAsia="Times New Roman" w:hAnsi="Times New Roman" w:cs="Times New Roman"/>
          <w:sz w:val="28"/>
          <w:szCs w:val="28"/>
        </w:rPr>
        <w:t xml:space="preserve">В этой связи совершенно справедливо утверждение выдающегося социолога К.Г. Барбаковой в отношении таких ценностей, как «патриотизм» и «гражданственность»: «Исследования показывают, что понятие патриотизма и гражданственности искаженно понимаются многими социальными группами, в том числе и молодёжью. Наблюдается четкое непонимание сущности патриотизма и гражданского общества. Результаты исследования ценностных ориентаций молодёжи, в том числе и студенческой, проведенных под руководством автора в 2004-2007 гг., </w:t>
      </w:r>
      <w:r w:rsidR="00E62263" w:rsidRPr="00CE595F">
        <w:rPr>
          <w:rFonts w:ascii="Times New Roman" w:eastAsia="Times New Roman" w:hAnsi="Times New Roman" w:cs="Times New Roman"/>
          <w:sz w:val="28"/>
          <w:szCs w:val="28"/>
        </w:rPr>
        <w:lastRenderedPageBreak/>
        <w:t>показали, что гражданское общество не ассоциируется молодежью ни с демократическими принципами, ни с социальной активностью личности и социальных групп, ни с патриотизмом. На взгляд автора, основной причиной данной сложившейся ситуации является вербальное формирование всей системы ценностей. Дело в том, что мы больше всего формируем или воспитываем гражданственность, нравственность и патриотизм на уровне слов. Когда же слова расходятся с поведением и действиями – никакого патриотизма и никакой гражданственности сформировать нельзя»</w:t>
      </w:r>
      <w:r w:rsidR="006F48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2263" w:rsidRPr="00CE595F" w:rsidRDefault="00E62263" w:rsidP="00CE595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95F">
        <w:rPr>
          <w:rFonts w:ascii="Times New Roman" w:eastAsia="Times New Roman" w:hAnsi="Times New Roman" w:cs="Times New Roman"/>
          <w:sz w:val="28"/>
          <w:szCs w:val="28"/>
        </w:rPr>
        <w:t xml:space="preserve">Завтрашний день России во многом определяется уровнем образования и профессиональной подготовки молодого поколения, его мировоззренческой позицией, желанием и способностью активно участвовать в жизни страны. Прогрессивные политики в странах Запада давно определили, что образование – самое выгодное вложение капитала. Но, получая образование, молодой специалист должен не просто обладать определёнными профессиональными навыками и умениями, но и быть личностью с высоким уровнем духовности и нравственности. Образование выполняет такие функции, как формирование ряда новых личностных качеств человека – критического отношения к себе, к своим стереотипам и привычкам, осознания необходимости преодоления косных взглядов, формирования ценностных ориентаций, более гибкого мышления, установок на диалог и сотрудничество. Необходимым условием качественного образования является личностно - ориентированный подход. Личностно-ориентированная образовательная концепция ставит в центр обучаемого, его интересы, его индивидуальные особенности, его потребности и мотивы. </w:t>
      </w:r>
    </w:p>
    <w:p w:rsidR="007B0DED" w:rsidRPr="00CE595F" w:rsidRDefault="007B0DED" w:rsidP="00CE595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95F">
        <w:rPr>
          <w:rFonts w:ascii="Times New Roman" w:hAnsi="Times New Roman" w:cs="Times New Roman"/>
          <w:sz w:val="28"/>
          <w:szCs w:val="28"/>
        </w:rPr>
        <w:t xml:space="preserve"> В процессе работы над проектом мы столкнулись с противоречиеммежду потребностью общества в высоконравственной личности, патриота и гражданина России и отсутствием эффективной системы работы по данному направлению в рамках не только отдельно взятого учреждения, но и муниципального пространства.</w:t>
      </w:r>
    </w:p>
    <w:p w:rsidR="007B0DED" w:rsidRPr="00CE595F" w:rsidRDefault="007B0DED" w:rsidP="00CE595F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95F">
        <w:rPr>
          <w:rFonts w:ascii="Times New Roman" w:hAnsi="Times New Roman" w:cs="Times New Roman"/>
          <w:b/>
          <w:i/>
          <w:sz w:val="28"/>
          <w:szCs w:val="28"/>
        </w:rPr>
        <w:t xml:space="preserve">Цель проекта </w:t>
      </w:r>
      <w:r w:rsidRPr="00CE595F">
        <w:rPr>
          <w:rFonts w:ascii="Times New Roman" w:hAnsi="Times New Roman" w:cs="Times New Roman"/>
          <w:sz w:val="28"/>
          <w:szCs w:val="28"/>
        </w:rPr>
        <w:t>- повы</w:t>
      </w:r>
      <w:r w:rsidR="00103B95" w:rsidRPr="00CE595F">
        <w:rPr>
          <w:rFonts w:ascii="Times New Roman" w:hAnsi="Times New Roman" w:cs="Times New Roman"/>
          <w:sz w:val="28"/>
          <w:szCs w:val="28"/>
        </w:rPr>
        <w:t>сить</w:t>
      </w:r>
      <w:r w:rsidRPr="00CE595F">
        <w:rPr>
          <w:rFonts w:ascii="Times New Roman" w:hAnsi="Times New Roman" w:cs="Times New Roman"/>
          <w:sz w:val="28"/>
          <w:szCs w:val="28"/>
        </w:rPr>
        <w:t xml:space="preserve"> эффективност</w:t>
      </w:r>
      <w:r w:rsidR="00103B95" w:rsidRPr="00CE595F">
        <w:rPr>
          <w:rFonts w:ascii="Times New Roman" w:hAnsi="Times New Roman" w:cs="Times New Roman"/>
          <w:sz w:val="28"/>
          <w:szCs w:val="28"/>
        </w:rPr>
        <w:t>ь</w:t>
      </w:r>
      <w:r w:rsidRPr="00CE595F">
        <w:rPr>
          <w:rFonts w:ascii="Times New Roman" w:hAnsi="Times New Roman" w:cs="Times New Roman"/>
          <w:sz w:val="28"/>
          <w:szCs w:val="28"/>
        </w:rPr>
        <w:t xml:space="preserve"> гражданско-патриотического воспитания детей </w:t>
      </w:r>
      <w:r w:rsidR="00103B95" w:rsidRPr="00CE595F">
        <w:rPr>
          <w:rFonts w:ascii="Times New Roman" w:hAnsi="Times New Roman" w:cs="Times New Roman"/>
          <w:sz w:val="28"/>
          <w:szCs w:val="28"/>
        </w:rPr>
        <w:t xml:space="preserve">за счёт логически выстроенной </w:t>
      </w:r>
      <w:r w:rsidRPr="00CE595F">
        <w:rPr>
          <w:rFonts w:ascii="Times New Roman" w:hAnsi="Times New Roman" w:cs="Times New Roman"/>
          <w:color w:val="000000"/>
          <w:sz w:val="28"/>
          <w:szCs w:val="28"/>
        </w:rPr>
        <w:t>систем</w:t>
      </w:r>
      <w:r w:rsidR="00103B95" w:rsidRPr="00CE595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CE595F">
        <w:rPr>
          <w:rFonts w:ascii="Times New Roman" w:hAnsi="Times New Roman" w:cs="Times New Roman"/>
          <w:color w:val="000000"/>
          <w:sz w:val="28"/>
          <w:szCs w:val="28"/>
        </w:rPr>
        <w:t xml:space="preserve"> воспитательной работы, основанной на расширении социального пространства и развитии социального взаимодействия.</w:t>
      </w:r>
    </w:p>
    <w:p w:rsidR="007B0DED" w:rsidRPr="00CE595F" w:rsidRDefault="007B0DED" w:rsidP="00CE59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95F">
        <w:rPr>
          <w:rFonts w:ascii="Times New Roman" w:hAnsi="Times New Roman" w:cs="Times New Roman"/>
          <w:b/>
          <w:i/>
          <w:sz w:val="28"/>
          <w:szCs w:val="28"/>
        </w:rPr>
        <w:t>Задачи проекта в рамках работы с детьми: р</w:t>
      </w:r>
      <w:r w:rsidRPr="00CE595F">
        <w:rPr>
          <w:rFonts w:ascii="Times New Roman" w:hAnsi="Times New Roman" w:cs="Times New Roman"/>
          <w:sz w:val="28"/>
          <w:szCs w:val="28"/>
        </w:rPr>
        <w:t xml:space="preserve">еализовать систему мероприятий, </w:t>
      </w:r>
      <w:r w:rsidR="00A577FA" w:rsidRPr="00CE595F">
        <w:rPr>
          <w:rFonts w:ascii="Times New Roman" w:hAnsi="Times New Roman" w:cs="Times New Roman"/>
          <w:sz w:val="28"/>
          <w:szCs w:val="28"/>
        </w:rPr>
        <w:t>направленных на</w:t>
      </w:r>
      <w:r w:rsidRPr="00CE595F">
        <w:rPr>
          <w:rFonts w:ascii="Times New Roman" w:hAnsi="Times New Roman" w:cs="Times New Roman"/>
          <w:sz w:val="28"/>
          <w:szCs w:val="28"/>
        </w:rPr>
        <w:t xml:space="preserve"> воспитание </w:t>
      </w:r>
      <w:r w:rsidRPr="00CE595F">
        <w:rPr>
          <w:rFonts w:ascii="Times New Roman" w:hAnsi="Times New Roman" w:cs="Times New Roman"/>
          <w:i/>
          <w:sz w:val="28"/>
          <w:szCs w:val="28"/>
        </w:rPr>
        <w:t>деятельностного</w:t>
      </w:r>
      <w:r w:rsidR="005E0F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E595F">
        <w:rPr>
          <w:rFonts w:ascii="Times New Roman" w:hAnsi="Times New Roman" w:cs="Times New Roman"/>
          <w:i/>
          <w:sz w:val="28"/>
          <w:szCs w:val="28"/>
        </w:rPr>
        <w:t>патриотизма</w:t>
      </w:r>
      <w:r w:rsidRPr="00CE595F">
        <w:rPr>
          <w:rFonts w:ascii="Times New Roman" w:hAnsi="Times New Roman" w:cs="Times New Roman"/>
          <w:sz w:val="28"/>
          <w:szCs w:val="28"/>
        </w:rPr>
        <w:t xml:space="preserve"> (патриотизма не на словах, а на деле); использовать в работе с детьми систему мероприятий, содержание </w:t>
      </w:r>
      <w:bookmarkStart w:id="0" w:name="_GoBack"/>
      <w:bookmarkEnd w:id="0"/>
      <w:r w:rsidR="00A7434D" w:rsidRPr="00CE595F">
        <w:rPr>
          <w:rFonts w:ascii="Times New Roman" w:hAnsi="Times New Roman" w:cs="Times New Roman"/>
          <w:sz w:val="28"/>
          <w:szCs w:val="28"/>
        </w:rPr>
        <w:t>которых направлено</w:t>
      </w:r>
      <w:r w:rsidRPr="00CE595F">
        <w:rPr>
          <w:rFonts w:ascii="Times New Roman" w:hAnsi="Times New Roman" w:cs="Times New Roman"/>
          <w:sz w:val="28"/>
          <w:szCs w:val="28"/>
        </w:rPr>
        <w:t xml:space="preserve"> на формирование гражданского самосознания, активной гражданской и жизненной позиций, основ здорового образа жизни.</w:t>
      </w:r>
    </w:p>
    <w:p w:rsidR="007B0DED" w:rsidRPr="00CE595F" w:rsidRDefault="007B0DED" w:rsidP="00CE59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95F">
        <w:rPr>
          <w:rFonts w:ascii="Times New Roman" w:hAnsi="Times New Roman" w:cs="Times New Roman"/>
          <w:b/>
          <w:i/>
          <w:sz w:val="28"/>
          <w:szCs w:val="28"/>
        </w:rPr>
        <w:t>Задачи в рамках методической работы:</w:t>
      </w:r>
      <w:r w:rsidRPr="00CE595F">
        <w:rPr>
          <w:rFonts w:ascii="Times New Roman" w:hAnsi="Times New Roman" w:cs="Times New Roman"/>
          <w:sz w:val="28"/>
          <w:szCs w:val="28"/>
        </w:rPr>
        <w:t xml:space="preserve"> разработать и реализовать систему мероприятий совместно с социальными партнерами; разработать программно - методический комплект. </w:t>
      </w:r>
    </w:p>
    <w:p w:rsidR="007B0DED" w:rsidRPr="00CE595F" w:rsidRDefault="007B0DED" w:rsidP="00CE595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95F">
        <w:rPr>
          <w:rFonts w:ascii="Times New Roman" w:hAnsi="Times New Roman" w:cs="Times New Roman"/>
          <w:b/>
          <w:i/>
          <w:sz w:val="28"/>
          <w:szCs w:val="28"/>
        </w:rPr>
        <w:lastRenderedPageBreak/>
        <w:t>Новизна проекта</w:t>
      </w:r>
      <w:r w:rsidRPr="00CE595F">
        <w:rPr>
          <w:rFonts w:ascii="Times New Roman" w:hAnsi="Times New Roman" w:cs="Times New Roman"/>
          <w:sz w:val="28"/>
          <w:szCs w:val="28"/>
        </w:rPr>
        <w:t xml:space="preserve"> заключается в преимущественном использовании практических методов формирования патриотизма и гражданственности. Достичь успехов в формировании и развитии чувства патриотизма и гражданственности детей возможно только через активное вовлечение их в социально-значимую деятельность и созидательное участие в ней, через развитие самоуправления в детских коллективах, творческих объединениях. </w:t>
      </w:r>
      <w:r w:rsidRPr="00CE59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триотизм может «вырастать» только из разнообразной социальной практики – из дела, а не из внушения и «натаскивания». В сознании остаётся только то, что дети прочувствуют, потрогают, переживут и пропустят через себя. </w:t>
      </w:r>
    </w:p>
    <w:p w:rsidR="00103B95" w:rsidRPr="00CE595F" w:rsidRDefault="007B0DED" w:rsidP="00CE595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95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Целевая группа проекта:</w:t>
      </w:r>
      <w:r w:rsidR="00103B95" w:rsidRPr="00CE595F">
        <w:rPr>
          <w:rFonts w:ascii="Times New Roman" w:hAnsi="Times New Roman" w:cs="Times New Roman"/>
          <w:sz w:val="28"/>
          <w:szCs w:val="28"/>
        </w:rPr>
        <w:t xml:space="preserve"> воспитанники детского сада, их родители (законные представители), </w:t>
      </w:r>
      <w:r w:rsidR="00103B95" w:rsidRPr="00CE59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ические и административные работники учреждения. </w:t>
      </w:r>
      <w:r w:rsidR="00103B95" w:rsidRPr="00CE595F">
        <w:rPr>
          <w:rFonts w:ascii="Times New Roman" w:hAnsi="Times New Roman" w:cs="Times New Roman"/>
          <w:sz w:val="28"/>
          <w:szCs w:val="28"/>
        </w:rPr>
        <w:t xml:space="preserve">«Дошкольное детство – благоприятный по психологическим особенностям период для становления самосознания. В этот период у детей закладываются первоначальные нравственные, этические представления, появляется интерес к явлениям социальной действительности, к истории своей Родины, края, где они живут. Именно в этом возрасте у детей появляется способность осознавать себя субъектами общественных отношений, формируется внутренняя позиция, отражающая то, насколько они удовлетворены этими отношениями, то есть формируется фундамент личности ребенка – самосознание» </w:t>
      </w:r>
      <w:r w:rsidR="00600B5B" w:rsidRPr="00CE595F">
        <w:rPr>
          <w:rFonts w:ascii="Times New Roman" w:hAnsi="Times New Roman" w:cs="Times New Roman"/>
          <w:sz w:val="28"/>
          <w:szCs w:val="28"/>
        </w:rPr>
        <w:t>(</w:t>
      </w:r>
      <w:r w:rsidR="00103B95" w:rsidRPr="00CE595F">
        <w:rPr>
          <w:rFonts w:ascii="Times New Roman" w:hAnsi="Times New Roman" w:cs="Times New Roman"/>
          <w:sz w:val="28"/>
          <w:szCs w:val="28"/>
        </w:rPr>
        <w:t>Божович Л.И.</w:t>
      </w:r>
      <w:r w:rsidR="00600B5B" w:rsidRPr="00CE595F">
        <w:rPr>
          <w:rFonts w:ascii="Times New Roman" w:hAnsi="Times New Roman" w:cs="Times New Roman"/>
          <w:sz w:val="28"/>
          <w:szCs w:val="28"/>
        </w:rPr>
        <w:t xml:space="preserve">). </w:t>
      </w:r>
      <w:r w:rsidR="00103B95" w:rsidRPr="00CE595F">
        <w:rPr>
          <w:rFonts w:ascii="Times New Roman" w:hAnsi="Times New Roman" w:cs="Times New Roman"/>
          <w:sz w:val="28"/>
          <w:szCs w:val="28"/>
        </w:rPr>
        <w:t>В настоящее время патриотизм выступает не только как важная духовная и социальная ценность общества, но и</w:t>
      </w:r>
      <w:r w:rsidR="00600B5B" w:rsidRPr="00CE595F">
        <w:rPr>
          <w:rFonts w:ascii="Times New Roman" w:hAnsi="Times New Roman" w:cs="Times New Roman"/>
          <w:sz w:val="28"/>
          <w:szCs w:val="28"/>
        </w:rPr>
        <w:t>,</w:t>
      </w:r>
      <w:r w:rsidR="00103B95" w:rsidRPr="00CE595F">
        <w:rPr>
          <w:rFonts w:ascii="Times New Roman" w:hAnsi="Times New Roman" w:cs="Times New Roman"/>
          <w:sz w:val="28"/>
          <w:szCs w:val="28"/>
        </w:rPr>
        <w:t xml:space="preserve"> как составная часть государственной идеологии.</w:t>
      </w:r>
    </w:p>
    <w:p w:rsidR="007B0DED" w:rsidRPr="00CE595F" w:rsidRDefault="00103B95" w:rsidP="00CE595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95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тенциальные участники проекта</w:t>
      </w:r>
      <w:r w:rsidRPr="00CE59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согласованию): учащиеся, родители и педагогические работники общеобразовательных организаций города; работники учреждений сферы культуры (музеев, библиотек); педагогические работники спортивных школ, иные заинтересованные организации и физические лица, </w:t>
      </w:r>
      <w:r w:rsidRPr="00CE595F">
        <w:rPr>
          <w:rFonts w:ascii="Times New Roman" w:hAnsi="Times New Roman" w:cs="Times New Roman"/>
          <w:sz w:val="28"/>
          <w:szCs w:val="28"/>
        </w:rPr>
        <w:t>социальные партнёры</w:t>
      </w:r>
      <w:r w:rsidRPr="00CE595F">
        <w:rPr>
          <w:rFonts w:ascii="Times New Roman" w:hAnsi="Times New Roman" w:cs="Times New Roman"/>
          <w:b/>
          <w:sz w:val="28"/>
          <w:szCs w:val="28"/>
        </w:rPr>
        <w:t>.</w:t>
      </w:r>
    </w:p>
    <w:p w:rsidR="00600B5B" w:rsidRPr="00CE595F" w:rsidRDefault="00600B5B" w:rsidP="00CE595F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E595F">
        <w:rPr>
          <w:rFonts w:ascii="Times New Roman" w:hAnsi="Times New Roman" w:cs="Times New Roman"/>
          <w:b/>
          <w:i/>
          <w:sz w:val="28"/>
          <w:szCs w:val="28"/>
        </w:rPr>
        <w:t>Планируемые результа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600B5B" w:rsidRPr="00CE595F" w:rsidTr="00600B5B">
        <w:tc>
          <w:tcPr>
            <w:tcW w:w="2660" w:type="dxa"/>
          </w:tcPr>
          <w:p w:rsidR="00600B5B" w:rsidRPr="006F4863" w:rsidRDefault="00600B5B" w:rsidP="00CE595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F48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чностные</w:t>
            </w:r>
          </w:p>
        </w:tc>
        <w:tc>
          <w:tcPr>
            <w:tcW w:w="6911" w:type="dxa"/>
          </w:tcPr>
          <w:p w:rsidR="00600B5B" w:rsidRPr="00CE595F" w:rsidRDefault="00600B5B" w:rsidP="00CE59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95F">
              <w:rPr>
                <w:rFonts w:ascii="Times New Roman" w:hAnsi="Times New Roman" w:cs="Times New Roman"/>
                <w:sz w:val="28"/>
                <w:szCs w:val="28"/>
              </w:rPr>
              <w:t>положительная динамика уровня развития у участников проекта патриотических чувств, гражданских качеств, активной гражданской позиции.</w:t>
            </w:r>
          </w:p>
        </w:tc>
      </w:tr>
      <w:tr w:rsidR="00600B5B" w:rsidRPr="00CE595F" w:rsidTr="00600B5B">
        <w:tc>
          <w:tcPr>
            <w:tcW w:w="2660" w:type="dxa"/>
          </w:tcPr>
          <w:p w:rsidR="00600B5B" w:rsidRPr="006F4863" w:rsidRDefault="00600B5B" w:rsidP="00CE595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F48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ые</w:t>
            </w:r>
          </w:p>
        </w:tc>
        <w:tc>
          <w:tcPr>
            <w:tcW w:w="6911" w:type="dxa"/>
          </w:tcPr>
          <w:p w:rsidR="00600B5B" w:rsidRPr="00CE595F" w:rsidRDefault="00600B5B" w:rsidP="00CE59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95F">
              <w:rPr>
                <w:rFonts w:ascii="Times New Roman" w:hAnsi="Times New Roman" w:cs="Times New Roman"/>
                <w:sz w:val="28"/>
                <w:szCs w:val="28"/>
              </w:rPr>
              <w:t>наличие: системы воспитательных мероприятий гражданско-патриотической направленности; эффективной модели взаимодействия с социальными партнёрами; рост числа социальных партнёров.</w:t>
            </w:r>
          </w:p>
        </w:tc>
      </w:tr>
      <w:tr w:rsidR="00600B5B" w:rsidRPr="00CE595F" w:rsidTr="00600B5B">
        <w:tc>
          <w:tcPr>
            <w:tcW w:w="2660" w:type="dxa"/>
          </w:tcPr>
          <w:p w:rsidR="00600B5B" w:rsidRPr="006F4863" w:rsidRDefault="00600B5B" w:rsidP="00CE595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F48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ономические</w:t>
            </w:r>
          </w:p>
        </w:tc>
        <w:tc>
          <w:tcPr>
            <w:tcW w:w="6911" w:type="dxa"/>
          </w:tcPr>
          <w:p w:rsidR="00600B5B" w:rsidRPr="00CE595F" w:rsidRDefault="00CE595F" w:rsidP="00CE59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600B5B" w:rsidRPr="00CE595F">
              <w:rPr>
                <w:rFonts w:ascii="Times New Roman" w:hAnsi="Times New Roman" w:cs="Times New Roman"/>
                <w:sz w:val="28"/>
                <w:szCs w:val="28"/>
              </w:rPr>
              <w:t xml:space="preserve">кономическую эффективность оценить сложно, поскольку проектные мероприятия рассчитаны на долгосрочную перспективу, но эффективность предсказуема, а именно: наличие сформированного общественно принятого право (сознания) и право (поведения) позволит снизить уровень </w:t>
            </w:r>
            <w:r w:rsidR="00600B5B" w:rsidRPr="00CE59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нарушений и уровень преступности среди несовершеннолетних граждан, что приведёт непосредственно и к экономическому эффекту</w:t>
            </w:r>
            <w:r w:rsidR="00600B5B" w:rsidRPr="00CE595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600B5B" w:rsidRPr="00CE595F" w:rsidRDefault="00600B5B" w:rsidP="00CE595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0B5B" w:rsidRPr="00CE595F" w:rsidRDefault="00600B5B" w:rsidP="00CE595F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595F">
        <w:rPr>
          <w:rFonts w:ascii="Times New Roman" w:hAnsi="Times New Roman" w:cs="Times New Roman"/>
          <w:b/>
          <w:i/>
          <w:sz w:val="28"/>
          <w:szCs w:val="28"/>
        </w:rPr>
        <w:t>Риски реализации проекта. Способы их преодоления</w:t>
      </w:r>
      <w:r w:rsidRPr="00CE595F">
        <w:rPr>
          <w:rFonts w:ascii="Times New Roman" w:hAnsi="Times New Roman" w:cs="Times New Roman"/>
          <w:b/>
          <w:sz w:val="28"/>
          <w:szCs w:val="28"/>
        </w:rPr>
        <w:t>.</w:t>
      </w:r>
      <w:r w:rsidRPr="00CE595F">
        <w:rPr>
          <w:rFonts w:ascii="Times New Roman" w:hAnsi="Times New Roman" w:cs="Times New Roman"/>
          <w:sz w:val="28"/>
          <w:szCs w:val="28"/>
        </w:rPr>
        <w:t>Без рисков при наличии собственных ресурсов</w:t>
      </w:r>
      <w:r w:rsidR="00CE595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600B5B" w:rsidRPr="00CE595F" w:rsidTr="006669E5">
        <w:tc>
          <w:tcPr>
            <w:tcW w:w="2660" w:type="dxa"/>
          </w:tcPr>
          <w:p w:rsidR="00600B5B" w:rsidRPr="00CE595F" w:rsidRDefault="00600B5B" w:rsidP="00CE595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59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сурсы проекта</w:t>
            </w:r>
          </w:p>
        </w:tc>
        <w:tc>
          <w:tcPr>
            <w:tcW w:w="6911" w:type="dxa"/>
          </w:tcPr>
          <w:p w:rsidR="00600B5B" w:rsidRPr="00CE595F" w:rsidRDefault="00600B5B" w:rsidP="00CE595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59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арактеристика ресурсов</w:t>
            </w:r>
          </w:p>
        </w:tc>
      </w:tr>
      <w:tr w:rsidR="00600B5B" w:rsidRPr="00CE595F" w:rsidTr="006669E5">
        <w:tc>
          <w:tcPr>
            <w:tcW w:w="2660" w:type="dxa"/>
          </w:tcPr>
          <w:p w:rsidR="00600B5B" w:rsidRPr="006F4863" w:rsidRDefault="00600B5B" w:rsidP="00CE595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F48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териально-технические</w:t>
            </w:r>
          </w:p>
        </w:tc>
        <w:tc>
          <w:tcPr>
            <w:tcW w:w="6911" w:type="dxa"/>
          </w:tcPr>
          <w:p w:rsidR="00600B5B" w:rsidRPr="00CE595F" w:rsidRDefault="00CE595F" w:rsidP="00CE59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00B5B" w:rsidRPr="00CE595F">
              <w:rPr>
                <w:rFonts w:ascii="Times New Roman" w:hAnsi="Times New Roman" w:cs="Times New Roman"/>
                <w:sz w:val="28"/>
                <w:szCs w:val="28"/>
              </w:rPr>
              <w:t>атериально-техническая база МБДОУ «Детский сад № 51 «Красная шапочка», социальных партнёров (по согласованию) на основе двухсторонних договоров.</w:t>
            </w:r>
          </w:p>
        </w:tc>
      </w:tr>
      <w:tr w:rsidR="00600B5B" w:rsidRPr="00CE595F" w:rsidTr="006669E5">
        <w:tc>
          <w:tcPr>
            <w:tcW w:w="2660" w:type="dxa"/>
          </w:tcPr>
          <w:p w:rsidR="00600B5B" w:rsidRPr="006F4863" w:rsidRDefault="00600B5B" w:rsidP="00CE595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F48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ие</w:t>
            </w:r>
          </w:p>
        </w:tc>
        <w:tc>
          <w:tcPr>
            <w:tcW w:w="6911" w:type="dxa"/>
          </w:tcPr>
          <w:p w:rsidR="00600B5B" w:rsidRPr="00CE595F" w:rsidRDefault="00CE595F" w:rsidP="00CE59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00B5B" w:rsidRPr="00CE595F">
              <w:rPr>
                <w:rFonts w:ascii="Times New Roman" w:hAnsi="Times New Roman" w:cs="Times New Roman"/>
                <w:sz w:val="28"/>
                <w:szCs w:val="28"/>
              </w:rPr>
              <w:t>аличие общеразвивающих программ, диагностического инструментария, сценарных разработок массовых мероприятий, акций, дел.</w:t>
            </w:r>
          </w:p>
        </w:tc>
      </w:tr>
      <w:tr w:rsidR="00600B5B" w:rsidRPr="00CE595F" w:rsidTr="006669E5">
        <w:tc>
          <w:tcPr>
            <w:tcW w:w="2660" w:type="dxa"/>
          </w:tcPr>
          <w:p w:rsidR="00600B5B" w:rsidRPr="006F4863" w:rsidRDefault="00600B5B" w:rsidP="00CE595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F48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дровые</w:t>
            </w:r>
          </w:p>
        </w:tc>
        <w:tc>
          <w:tcPr>
            <w:tcW w:w="6911" w:type="dxa"/>
          </w:tcPr>
          <w:p w:rsidR="00600B5B" w:rsidRPr="00CE595F" w:rsidRDefault="00CE595F" w:rsidP="00CE59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00B5B" w:rsidRPr="00CE595F">
              <w:rPr>
                <w:rFonts w:ascii="Times New Roman" w:hAnsi="Times New Roman" w:cs="Times New Roman"/>
                <w:sz w:val="28"/>
                <w:szCs w:val="28"/>
              </w:rPr>
              <w:t>дминистрация, воспитатели, педагоги дополнительного образования, педагог-психолог, организатор физического воспитания МБДОУ «Детский сад № 51 «Красная шапочка»;  иные специалисты из числа социальных партнёров</w:t>
            </w:r>
            <w:r w:rsidR="00600B5B" w:rsidRPr="00CE595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00B5B" w:rsidRPr="00CE595F" w:rsidTr="006669E5">
        <w:tc>
          <w:tcPr>
            <w:tcW w:w="2660" w:type="dxa"/>
          </w:tcPr>
          <w:p w:rsidR="00600B5B" w:rsidRPr="006F4863" w:rsidRDefault="00600B5B" w:rsidP="00CE595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F48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нансовые</w:t>
            </w:r>
          </w:p>
        </w:tc>
        <w:tc>
          <w:tcPr>
            <w:tcW w:w="6911" w:type="dxa"/>
          </w:tcPr>
          <w:p w:rsidR="00600B5B" w:rsidRPr="00CE595F" w:rsidRDefault="00CE595F" w:rsidP="00CE59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00B5B" w:rsidRPr="00CE595F">
              <w:rPr>
                <w:rFonts w:ascii="Times New Roman" w:hAnsi="Times New Roman" w:cs="Times New Roman"/>
                <w:sz w:val="28"/>
                <w:szCs w:val="28"/>
              </w:rPr>
              <w:t>рганизация и проведение основного этапа (реализация системы проектных мероприятий) осуществляется за счёт средств муниципального бюджета и добровольных взносов спонсоров (социальных партнёров).</w:t>
            </w:r>
          </w:p>
        </w:tc>
      </w:tr>
      <w:tr w:rsidR="00600B5B" w:rsidRPr="00CE595F" w:rsidTr="006669E5">
        <w:tc>
          <w:tcPr>
            <w:tcW w:w="2660" w:type="dxa"/>
          </w:tcPr>
          <w:p w:rsidR="00600B5B" w:rsidRPr="00CE595F" w:rsidRDefault="00600B5B" w:rsidP="00CE595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59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ценка эффективности реализации проекта</w:t>
            </w:r>
          </w:p>
        </w:tc>
        <w:tc>
          <w:tcPr>
            <w:tcW w:w="6911" w:type="dxa"/>
          </w:tcPr>
          <w:p w:rsidR="00600B5B" w:rsidRPr="00CE595F" w:rsidRDefault="00600B5B" w:rsidP="00CE59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95F">
              <w:rPr>
                <w:rFonts w:ascii="Times New Roman" w:hAnsi="Times New Roman" w:cs="Times New Roman"/>
                <w:sz w:val="28"/>
                <w:szCs w:val="28"/>
              </w:rPr>
              <w:t xml:space="preserve">Формы оценки: анкетирование, опросы, мониторинговые наблюдения. </w:t>
            </w:r>
          </w:p>
          <w:p w:rsidR="00600B5B" w:rsidRPr="00CE595F" w:rsidRDefault="00600B5B" w:rsidP="00CE59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95F">
              <w:rPr>
                <w:rFonts w:ascii="Times New Roman" w:hAnsi="Times New Roman" w:cs="Times New Roman"/>
                <w:sz w:val="28"/>
                <w:szCs w:val="28"/>
              </w:rPr>
              <w:t>Критерии оценки: положительная динамика уровня развития у участников проекта патриотических чувств, гражданских качеств, активной гражданской позиции.</w:t>
            </w:r>
          </w:p>
          <w:p w:rsidR="00600B5B" w:rsidRPr="00CE595F" w:rsidRDefault="00600B5B" w:rsidP="00CE59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95F">
              <w:rPr>
                <w:rFonts w:ascii="Times New Roman" w:hAnsi="Times New Roman" w:cs="Times New Roman"/>
                <w:sz w:val="28"/>
                <w:szCs w:val="28"/>
              </w:rPr>
              <w:t>наличие: системы мероприятий гражданско-патриотической направленности; эффективной модели взаимодействия с социальными партнёрами; рост числа социальных партнёров</w:t>
            </w:r>
          </w:p>
        </w:tc>
      </w:tr>
    </w:tbl>
    <w:p w:rsidR="00600B5B" w:rsidRPr="00CE595F" w:rsidRDefault="00600B5B" w:rsidP="00CE595F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0B5B" w:rsidRPr="00CE595F" w:rsidRDefault="00600B5B" w:rsidP="00CE595F">
      <w:pPr>
        <w:tabs>
          <w:tab w:val="left" w:pos="2445"/>
          <w:tab w:val="center" w:pos="3872"/>
        </w:tabs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E595F">
        <w:rPr>
          <w:rFonts w:ascii="Times New Roman" w:hAnsi="Times New Roman" w:cs="Times New Roman"/>
          <w:b/>
          <w:i/>
          <w:sz w:val="28"/>
          <w:szCs w:val="28"/>
        </w:rPr>
        <w:t xml:space="preserve">Перспективы развития проекта  </w:t>
      </w:r>
    </w:p>
    <w:p w:rsidR="00600B5B" w:rsidRPr="00CE595F" w:rsidRDefault="00600B5B" w:rsidP="00CE595F">
      <w:pPr>
        <w:tabs>
          <w:tab w:val="left" w:pos="2445"/>
          <w:tab w:val="center" w:pos="387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95F">
        <w:rPr>
          <w:rFonts w:ascii="Times New Roman" w:hAnsi="Times New Roman" w:cs="Times New Roman"/>
          <w:sz w:val="28"/>
          <w:szCs w:val="28"/>
        </w:rPr>
        <w:t>расширение социальных связей, круга социальных партнёров;</w:t>
      </w:r>
    </w:p>
    <w:p w:rsidR="00600B5B" w:rsidRPr="00CE595F" w:rsidRDefault="00600B5B" w:rsidP="00CE595F">
      <w:pPr>
        <w:tabs>
          <w:tab w:val="left" w:pos="2445"/>
          <w:tab w:val="center" w:pos="387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95F">
        <w:rPr>
          <w:rFonts w:ascii="Times New Roman" w:hAnsi="Times New Roman" w:cs="Times New Roman"/>
          <w:sz w:val="28"/>
          <w:szCs w:val="28"/>
        </w:rPr>
        <w:t xml:space="preserve">реализация проекта совместно с </w:t>
      </w:r>
      <w:r w:rsidR="00CE595F" w:rsidRPr="00CE595F">
        <w:rPr>
          <w:rFonts w:ascii="Times New Roman" w:hAnsi="Times New Roman" w:cs="Times New Roman"/>
          <w:sz w:val="28"/>
          <w:szCs w:val="28"/>
        </w:rPr>
        <w:t xml:space="preserve">другими </w:t>
      </w:r>
      <w:r w:rsidRPr="00CE595F">
        <w:rPr>
          <w:rFonts w:ascii="Times New Roman" w:hAnsi="Times New Roman" w:cs="Times New Roman"/>
          <w:sz w:val="28"/>
          <w:szCs w:val="28"/>
        </w:rPr>
        <w:t xml:space="preserve">образовательными организациями </w:t>
      </w:r>
      <w:r w:rsidR="00CE595F" w:rsidRPr="00CE595F">
        <w:rPr>
          <w:rFonts w:ascii="Times New Roman" w:hAnsi="Times New Roman" w:cs="Times New Roman"/>
          <w:sz w:val="28"/>
          <w:szCs w:val="28"/>
        </w:rPr>
        <w:t>города.</w:t>
      </w:r>
    </w:p>
    <w:p w:rsidR="007B0DED" w:rsidRPr="00CE595F" w:rsidRDefault="007B0DED" w:rsidP="006F48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95F">
        <w:rPr>
          <w:rFonts w:ascii="Times New Roman" w:hAnsi="Times New Roman" w:cs="Times New Roman"/>
          <w:b/>
          <w:sz w:val="28"/>
          <w:szCs w:val="28"/>
        </w:rPr>
        <w:t>Этапы и содержание работы по реализации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52"/>
        <w:gridCol w:w="5193"/>
        <w:gridCol w:w="1726"/>
      </w:tblGrid>
      <w:tr w:rsidR="007B0DED" w:rsidRPr="00CE595F" w:rsidTr="009B5C1E">
        <w:tc>
          <w:tcPr>
            <w:tcW w:w="2304" w:type="dxa"/>
          </w:tcPr>
          <w:p w:rsidR="007B0DED" w:rsidRPr="00CE595F" w:rsidRDefault="007B0DED" w:rsidP="00CE59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95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этапа</w:t>
            </w:r>
          </w:p>
        </w:tc>
        <w:tc>
          <w:tcPr>
            <w:tcW w:w="5525" w:type="dxa"/>
          </w:tcPr>
          <w:p w:rsidR="007B0DED" w:rsidRPr="00CE595F" w:rsidRDefault="007B0DED" w:rsidP="00CE59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95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742" w:type="dxa"/>
          </w:tcPr>
          <w:p w:rsidR="007B0DED" w:rsidRPr="00CE595F" w:rsidRDefault="007B0DED" w:rsidP="00CE59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95F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7B0DED" w:rsidRPr="00CE595F" w:rsidTr="009B5C1E">
        <w:tc>
          <w:tcPr>
            <w:tcW w:w="2304" w:type="dxa"/>
          </w:tcPr>
          <w:p w:rsidR="007B0DED" w:rsidRPr="00CE595F" w:rsidRDefault="007B0DED" w:rsidP="00CE595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595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CE59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этап – </w:t>
            </w:r>
            <w:r w:rsidRPr="00CE59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рганизационно-подготовительный</w:t>
            </w:r>
          </w:p>
          <w:p w:rsidR="007B0DED" w:rsidRPr="00CE595F" w:rsidRDefault="007B0DED" w:rsidP="00CE59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5" w:type="dxa"/>
          </w:tcPr>
          <w:p w:rsidR="007B0DED" w:rsidRPr="00CE595F" w:rsidRDefault="007B0DED" w:rsidP="00CE59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9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лиз воспитательного потенциала </w:t>
            </w:r>
            <w:r w:rsidRPr="00CE59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</w:t>
            </w:r>
            <w:r w:rsidR="00600B5B" w:rsidRPr="00CE59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B0DED" w:rsidRPr="00CE595F" w:rsidRDefault="007B0DED" w:rsidP="00CE59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95F">
              <w:rPr>
                <w:rFonts w:ascii="Times New Roman" w:hAnsi="Times New Roman" w:cs="Times New Roman"/>
                <w:sz w:val="28"/>
                <w:szCs w:val="28"/>
              </w:rPr>
              <w:t xml:space="preserve"> корректировка цели, задач и содержания работы;  </w:t>
            </w:r>
          </w:p>
          <w:p w:rsidR="007B0DED" w:rsidRPr="00CE595F" w:rsidRDefault="007B0DED" w:rsidP="00CE59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95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системы мероприятий, подбор наиболее эффективных форм организации мероприятий;  </w:t>
            </w:r>
          </w:p>
          <w:p w:rsidR="007B0DED" w:rsidRPr="00CE595F" w:rsidRDefault="007B0DED" w:rsidP="00CE59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95F">
              <w:rPr>
                <w:rFonts w:ascii="Times New Roman" w:hAnsi="Times New Roman" w:cs="Times New Roman"/>
                <w:sz w:val="28"/>
                <w:szCs w:val="28"/>
              </w:rPr>
              <w:t>определение социальных партнеров и формирование совместных планов работы;</w:t>
            </w:r>
          </w:p>
          <w:p w:rsidR="007B0DED" w:rsidRPr="00CE595F" w:rsidRDefault="007B0DED" w:rsidP="00CE59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95F">
              <w:rPr>
                <w:rFonts w:ascii="Times New Roman" w:hAnsi="Times New Roman" w:cs="Times New Roman"/>
                <w:sz w:val="28"/>
                <w:szCs w:val="28"/>
              </w:rPr>
              <w:t>разработка нормативно-правовой базы взаимодействия;</w:t>
            </w:r>
          </w:p>
          <w:p w:rsidR="007B0DED" w:rsidRPr="00CE595F" w:rsidRDefault="007B0DED" w:rsidP="00CE59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95F">
              <w:rPr>
                <w:rFonts w:ascii="Times New Roman" w:hAnsi="Times New Roman" w:cs="Times New Roman"/>
                <w:sz w:val="28"/>
                <w:szCs w:val="28"/>
              </w:rPr>
              <w:t>разработка программно - методического обеспечения и сопровождения мероприятий проекта.</w:t>
            </w:r>
          </w:p>
        </w:tc>
        <w:tc>
          <w:tcPr>
            <w:tcW w:w="1742" w:type="dxa"/>
          </w:tcPr>
          <w:p w:rsidR="007B0DED" w:rsidRPr="00CE595F" w:rsidRDefault="007B0DED" w:rsidP="00CE59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9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-</w:t>
            </w:r>
            <w:r w:rsidRPr="00CE59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 201</w:t>
            </w:r>
            <w:r w:rsidR="00600B5B" w:rsidRPr="00CE59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B0DED" w:rsidRPr="00CE595F" w:rsidTr="009B5C1E">
        <w:tc>
          <w:tcPr>
            <w:tcW w:w="2304" w:type="dxa"/>
          </w:tcPr>
          <w:p w:rsidR="007B0DED" w:rsidRPr="00CE595F" w:rsidRDefault="007B0DED" w:rsidP="00CE595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595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lastRenderedPageBreak/>
              <w:t>II</w:t>
            </w:r>
            <w:r w:rsidRPr="00CE59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этап - внедренческий</w:t>
            </w:r>
          </w:p>
          <w:p w:rsidR="007B0DED" w:rsidRPr="00CE595F" w:rsidRDefault="007B0DED" w:rsidP="00CE59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5" w:type="dxa"/>
          </w:tcPr>
          <w:p w:rsidR="007B0DED" w:rsidRPr="00CE595F" w:rsidRDefault="007B0DED" w:rsidP="00CE59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95F">
              <w:rPr>
                <w:rFonts w:ascii="Times New Roman" w:hAnsi="Times New Roman" w:cs="Times New Roman"/>
                <w:sz w:val="28"/>
                <w:szCs w:val="28"/>
              </w:rPr>
              <w:t>апробация различных форм организации мероприятий по основным направлениям воспитательной деятельности (Приложени</w:t>
            </w:r>
            <w:r w:rsidR="002C1ED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E595F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2C1ED0">
              <w:rPr>
                <w:rFonts w:ascii="Times New Roman" w:hAnsi="Times New Roman" w:cs="Times New Roman"/>
                <w:sz w:val="28"/>
                <w:szCs w:val="28"/>
              </w:rPr>
              <w:t>,2.3</w:t>
            </w:r>
            <w:r w:rsidRPr="00CE595F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</w:p>
          <w:p w:rsidR="007B0DED" w:rsidRPr="00CE595F" w:rsidRDefault="007B0DED" w:rsidP="00CE59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95F">
              <w:rPr>
                <w:rFonts w:ascii="Times New Roman" w:hAnsi="Times New Roman" w:cs="Times New Roman"/>
                <w:sz w:val="28"/>
                <w:szCs w:val="28"/>
              </w:rPr>
              <w:t xml:space="preserve">отбор наиболее эффективных технологий воспитательной деятельности. </w:t>
            </w:r>
          </w:p>
        </w:tc>
        <w:tc>
          <w:tcPr>
            <w:tcW w:w="1742" w:type="dxa"/>
          </w:tcPr>
          <w:p w:rsidR="007B0DED" w:rsidRPr="00CE595F" w:rsidRDefault="007B0DED" w:rsidP="00CE59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95F">
              <w:rPr>
                <w:rFonts w:ascii="Times New Roman" w:hAnsi="Times New Roman" w:cs="Times New Roman"/>
                <w:sz w:val="28"/>
                <w:szCs w:val="28"/>
              </w:rPr>
              <w:t>Сентябрь 201</w:t>
            </w:r>
            <w:r w:rsidR="00600B5B" w:rsidRPr="00CE595F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CE595F">
              <w:rPr>
                <w:rFonts w:ascii="Times New Roman" w:hAnsi="Times New Roman" w:cs="Times New Roman"/>
                <w:sz w:val="28"/>
                <w:szCs w:val="28"/>
              </w:rPr>
              <w:t>- май 2020</w:t>
            </w:r>
          </w:p>
        </w:tc>
      </w:tr>
      <w:tr w:rsidR="007B0DED" w:rsidRPr="00CE595F" w:rsidTr="009B5C1E">
        <w:tc>
          <w:tcPr>
            <w:tcW w:w="2304" w:type="dxa"/>
          </w:tcPr>
          <w:p w:rsidR="007B0DED" w:rsidRPr="00CE595F" w:rsidRDefault="007B0DED" w:rsidP="00CE595F">
            <w:pPr>
              <w:pStyle w:val="a4"/>
              <w:jc w:val="both"/>
              <w:rPr>
                <w:b/>
                <w:i/>
                <w:sz w:val="28"/>
                <w:szCs w:val="28"/>
              </w:rPr>
            </w:pPr>
            <w:r w:rsidRPr="00CE595F">
              <w:rPr>
                <w:b/>
                <w:i/>
                <w:sz w:val="28"/>
                <w:szCs w:val="28"/>
                <w:lang w:val="en-US"/>
              </w:rPr>
              <w:t>III</w:t>
            </w:r>
            <w:r w:rsidRPr="00CE595F">
              <w:rPr>
                <w:b/>
                <w:i/>
                <w:sz w:val="28"/>
                <w:szCs w:val="28"/>
              </w:rPr>
              <w:t xml:space="preserve"> этап – аналитический</w:t>
            </w:r>
          </w:p>
          <w:p w:rsidR="007B0DED" w:rsidRPr="00CE595F" w:rsidRDefault="007B0DED" w:rsidP="00CE59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5" w:type="dxa"/>
          </w:tcPr>
          <w:p w:rsidR="007B0DED" w:rsidRPr="00CE595F" w:rsidRDefault="007B0DED" w:rsidP="00CE59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95F">
              <w:rPr>
                <w:rFonts w:ascii="Times New Roman" w:hAnsi="Times New Roman" w:cs="Times New Roman"/>
                <w:sz w:val="28"/>
                <w:szCs w:val="28"/>
              </w:rPr>
              <w:t>обработка, анализ и обобщение результатов работы;</w:t>
            </w:r>
          </w:p>
          <w:p w:rsidR="007B0DED" w:rsidRPr="00CE595F" w:rsidRDefault="007B0DED" w:rsidP="00CE59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95F">
              <w:rPr>
                <w:rFonts w:ascii="Times New Roman" w:hAnsi="Times New Roman" w:cs="Times New Roman"/>
                <w:sz w:val="28"/>
                <w:szCs w:val="28"/>
              </w:rPr>
              <w:t>подготовка и издание методической продукции.</w:t>
            </w:r>
          </w:p>
        </w:tc>
        <w:tc>
          <w:tcPr>
            <w:tcW w:w="1742" w:type="dxa"/>
          </w:tcPr>
          <w:p w:rsidR="007B0DED" w:rsidRPr="00CE595F" w:rsidRDefault="007B0DED" w:rsidP="00CE59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95F">
              <w:rPr>
                <w:rFonts w:ascii="Times New Roman" w:hAnsi="Times New Roman" w:cs="Times New Roman"/>
                <w:sz w:val="28"/>
                <w:szCs w:val="28"/>
              </w:rPr>
              <w:t>Май – август 2020</w:t>
            </w:r>
          </w:p>
        </w:tc>
      </w:tr>
      <w:tr w:rsidR="007B0DED" w:rsidRPr="00CE595F" w:rsidTr="009B5C1E">
        <w:tc>
          <w:tcPr>
            <w:tcW w:w="2304" w:type="dxa"/>
          </w:tcPr>
          <w:p w:rsidR="007B0DED" w:rsidRPr="00CE595F" w:rsidRDefault="007B0DED" w:rsidP="00CE595F">
            <w:pPr>
              <w:tabs>
                <w:tab w:val="left" w:pos="2445"/>
                <w:tab w:val="center" w:pos="3872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59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Этап обобщения и трансляции </w:t>
            </w:r>
          </w:p>
        </w:tc>
        <w:tc>
          <w:tcPr>
            <w:tcW w:w="5525" w:type="dxa"/>
          </w:tcPr>
          <w:p w:rsidR="007B0DED" w:rsidRPr="00CE595F" w:rsidRDefault="007B0DED" w:rsidP="00CE595F">
            <w:pPr>
              <w:tabs>
                <w:tab w:val="left" w:pos="2445"/>
                <w:tab w:val="center" w:pos="387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9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методических конкурсах;</w:t>
            </w:r>
          </w:p>
          <w:p w:rsidR="007B0DED" w:rsidRPr="00CE595F" w:rsidRDefault="007B0DED" w:rsidP="00CE595F">
            <w:pPr>
              <w:tabs>
                <w:tab w:val="left" w:pos="2445"/>
                <w:tab w:val="center" w:pos="387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95F">
              <w:rPr>
                <w:rFonts w:ascii="Times New Roman" w:hAnsi="Times New Roman" w:cs="Times New Roman"/>
                <w:sz w:val="28"/>
                <w:szCs w:val="28"/>
              </w:rPr>
              <w:t>проведение муниципальных семинаров-практикумов;</w:t>
            </w:r>
          </w:p>
          <w:p w:rsidR="007B0DED" w:rsidRPr="00CE595F" w:rsidRDefault="007B0DED" w:rsidP="00CE595F">
            <w:pPr>
              <w:tabs>
                <w:tab w:val="left" w:pos="2445"/>
                <w:tab w:val="center" w:pos="387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595F">
              <w:rPr>
                <w:rFonts w:ascii="Times New Roman" w:hAnsi="Times New Roman" w:cs="Times New Roman"/>
                <w:sz w:val="28"/>
                <w:szCs w:val="28"/>
              </w:rPr>
              <w:t>выступления на региональных семинарах;</w:t>
            </w:r>
          </w:p>
          <w:p w:rsidR="007B0DED" w:rsidRPr="00CE595F" w:rsidRDefault="007B0DED" w:rsidP="00CE595F">
            <w:pPr>
              <w:tabs>
                <w:tab w:val="left" w:pos="2445"/>
                <w:tab w:val="center" w:pos="38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95F">
              <w:rPr>
                <w:rFonts w:ascii="Times New Roman" w:hAnsi="Times New Roman" w:cs="Times New Roman"/>
                <w:sz w:val="28"/>
                <w:szCs w:val="28"/>
              </w:rPr>
              <w:t>выпуск методической продукции;</w:t>
            </w:r>
          </w:p>
          <w:p w:rsidR="007B0DED" w:rsidRPr="00CE595F" w:rsidRDefault="007B0DED" w:rsidP="00CE595F">
            <w:pPr>
              <w:tabs>
                <w:tab w:val="left" w:pos="2445"/>
                <w:tab w:val="center" w:pos="38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95F">
              <w:rPr>
                <w:rFonts w:ascii="Times New Roman" w:hAnsi="Times New Roman" w:cs="Times New Roman"/>
                <w:sz w:val="28"/>
                <w:szCs w:val="28"/>
              </w:rPr>
              <w:t>публикации в методических журналах, выступления в СМИ;</w:t>
            </w:r>
          </w:p>
          <w:p w:rsidR="007B0DED" w:rsidRPr="00CE595F" w:rsidRDefault="007B0DED" w:rsidP="00CE595F">
            <w:pPr>
              <w:tabs>
                <w:tab w:val="left" w:pos="2445"/>
                <w:tab w:val="center" w:pos="38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95F">
              <w:rPr>
                <w:rFonts w:ascii="Times New Roman" w:hAnsi="Times New Roman" w:cs="Times New Roman"/>
                <w:sz w:val="28"/>
                <w:szCs w:val="28"/>
              </w:rPr>
              <w:t>размещение материалов в сети Интернет.</w:t>
            </w:r>
          </w:p>
          <w:p w:rsidR="007B0DED" w:rsidRPr="00CE595F" w:rsidRDefault="007B0DED" w:rsidP="00CE59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2" w:type="dxa"/>
          </w:tcPr>
          <w:p w:rsidR="007B0DED" w:rsidRPr="00CE595F" w:rsidRDefault="00600B5B" w:rsidP="00CE59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95F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всего срока реализации</w:t>
            </w:r>
          </w:p>
        </w:tc>
      </w:tr>
    </w:tbl>
    <w:p w:rsidR="007B0DED" w:rsidRPr="00CE595F" w:rsidRDefault="007B0DED" w:rsidP="00CE595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595F" w:rsidRDefault="007B0DED" w:rsidP="00CE595F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E595F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E595F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E595F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E595F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E595F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E595F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E595F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E595F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E595F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E595F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7B0DED" w:rsidRPr="00CE595F" w:rsidRDefault="007B0DED" w:rsidP="00CE595F">
      <w:pPr>
        <w:spacing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95F">
        <w:rPr>
          <w:rFonts w:ascii="Times New Roman" w:hAnsi="Times New Roman" w:cs="Times New Roman"/>
          <w:b/>
          <w:i/>
          <w:sz w:val="28"/>
          <w:szCs w:val="28"/>
        </w:rPr>
        <w:t>Приложение 1.</w:t>
      </w:r>
    </w:p>
    <w:p w:rsidR="007B0DED" w:rsidRPr="00E96D27" w:rsidRDefault="007B0DED" w:rsidP="00CE595F">
      <w:pPr>
        <w:pStyle w:val="a4"/>
        <w:jc w:val="center"/>
        <w:rPr>
          <w:b/>
          <w:sz w:val="28"/>
          <w:szCs w:val="28"/>
        </w:rPr>
      </w:pPr>
      <w:r w:rsidRPr="00E96D27">
        <w:rPr>
          <w:b/>
          <w:sz w:val="28"/>
          <w:szCs w:val="28"/>
        </w:rPr>
        <w:t>Направления, содержание работы и система мероприятий</w:t>
      </w:r>
      <w:r w:rsidR="00CE595F" w:rsidRPr="00E96D27">
        <w:rPr>
          <w:b/>
          <w:sz w:val="28"/>
          <w:szCs w:val="28"/>
        </w:rPr>
        <w:t xml:space="preserve"> в рамках </w:t>
      </w:r>
      <w:r w:rsidRPr="00E96D27">
        <w:rPr>
          <w:b/>
          <w:sz w:val="28"/>
          <w:szCs w:val="28"/>
        </w:rPr>
        <w:t>реализации проекта «Горжусь тобой Отечество!</w:t>
      </w:r>
      <w:r w:rsidR="00CE595F" w:rsidRPr="00E96D27">
        <w:rPr>
          <w:b/>
          <w:sz w:val="28"/>
          <w:szCs w:val="28"/>
        </w:rPr>
        <w:t xml:space="preserve"> Мы-казачата</w:t>
      </w:r>
      <w:r w:rsidRPr="00E96D27">
        <w:rPr>
          <w:b/>
          <w:sz w:val="28"/>
          <w:szCs w:val="28"/>
        </w:rPr>
        <w:t>»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2835"/>
        <w:gridCol w:w="3714"/>
      </w:tblGrid>
      <w:tr w:rsidR="00103B95" w:rsidRPr="00CE595F" w:rsidTr="006669E5">
        <w:tc>
          <w:tcPr>
            <w:tcW w:w="2802" w:type="dxa"/>
          </w:tcPr>
          <w:p w:rsidR="00103B95" w:rsidRPr="00CE595F" w:rsidRDefault="00103B95" w:rsidP="00CE5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95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и задачи гражданско-</w:t>
            </w:r>
            <w:r w:rsidRPr="00CE595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атриотического воспитания</w:t>
            </w:r>
          </w:p>
        </w:tc>
        <w:tc>
          <w:tcPr>
            <w:tcW w:w="2835" w:type="dxa"/>
          </w:tcPr>
          <w:p w:rsidR="00103B95" w:rsidRPr="00CE595F" w:rsidRDefault="00103B95" w:rsidP="00CE5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95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Формы и содержание работы   </w:t>
            </w:r>
          </w:p>
        </w:tc>
        <w:tc>
          <w:tcPr>
            <w:tcW w:w="3714" w:type="dxa"/>
          </w:tcPr>
          <w:p w:rsidR="00103B95" w:rsidRPr="00CE595F" w:rsidRDefault="00103B95" w:rsidP="00CE5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9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стема мероприятий </w:t>
            </w:r>
          </w:p>
        </w:tc>
      </w:tr>
      <w:tr w:rsidR="00103B95" w:rsidRPr="00CE595F" w:rsidTr="006669E5">
        <w:tc>
          <w:tcPr>
            <w:tcW w:w="2802" w:type="dxa"/>
          </w:tcPr>
          <w:p w:rsidR="00103B95" w:rsidRPr="006F4863" w:rsidRDefault="00103B95" w:rsidP="00CE5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F48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уховно-нравственное </w:t>
            </w:r>
          </w:p>
          <w:p w:rsidR="00103B95" w:rsidRPr="00CE595F" w:rsidRDefault="00103B95" w:rsidP="00CE5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95F">
              <w:rPr>
                <w:rFonts w:ascii="Times New Roman" w:hAnsi="Times New Roman" w:cs="Times New Roman"/>
                <w:sz w:val="28"/>
                <w:szCs w:val="28"/>
              </w:rPr>
              <w:t>Задачи: формировать начала духовности и нравственности, приобщать к культурным традициям своего народа.</w:t>
            </w:r>
          </w:p>
        </w:tc>
        <w:tc>
          <w:tcPr>
            <w:tcW w:w="2835" w:type="dxa"/>
          </w:tcPr>
          <w:p w:rsidR="00103B95" w:rsidRPr="00CE595F" w:rsidRDefault="00103B95" w:rsidP="00CE5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B95" w:rsidRPr="00CE595F" w:rsidRDefault="00103B95" w:rsidP="00CE5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95F">
              <w:rPr>
                <w:rFonts w:ascii="Times New Roman" w:hAnsi="Times New Roman" w:cs="Times New Roman"/>
                <w:sz w:val="28"/>
                <w:szCs w:val="28"/>
              </w:rPr>
              <w:t>- цикл мероприятий в рамках календарных народных праздников;</w:t>
            </w:r>
          </w:p>
          <w:p w:rsidR="00103B95" w:rsidRPr="00CE595F" w:rsidRDefault="00103B95" w:rsidP="00CE5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95F">
              <w:rPr>
                <w:rFonts w:ascii="Times New Roman" w:hAnsi="Times New Roman" w:cs="Times New Roman"/>
                <w:sz w:val="28"/>
                <w:szCs w:val="28"/>
              </w:rPr>
              <w:t>- проведение общественно – значимых мероприятий:</w:t>
            </w:r>
          </w:p>
        </w:tc>
        <w:tc>
          <w:tcPr>
            <w:tcW w:w="3714" w:type="dxa"/>
          </w:tcPr>
          <w:p w:rsidR="00103B95" w:rsidRPr="00CE595F" w:rsidRDefault="00103B95" w:rsidP="00CE5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B95" w:rsidRPr="00CE595F" w:rsidRDefault="00103B95" w:rsidP="00CE5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95F">
              <w:rPr>
                <w:rFonts w:ascii="Times New Roman" w:hAnsi="Times New Roman" w:cs="Times New Roman"/>
                <w:sz w:val="28"/>
                <w:szCs w:val="28"/>
              </w:rPr>
              <w:t>Старт проекта «Горжусь тобой Отечество!»</w:t>
            </w:r>
          </w:p>
          <w:p w:rsidR="00103B95" w:rsidRPr="00CE595F" w:rsidRDefault="00103B95" w:rsidP="00CE5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5ED">
              <w:rPr>
                <w:rFonts w:ascii="Times New Roman" w:hAnsi="Times New Roman" w:cs="Times New Roman"/>
                <w:sz w:val="28"/>
                <w:szCs w:val="28"/>
              </w:rPr>
              <w:t>Праздники:</w:t>
            </w:r>
            <w:r w:rsidRPr="00CE595F">
              <w:rPr>
                <w:rFonts w:ascii="Times New Roman" w:hAnsi="Times New Roman" w:cs="Times New Roman"/>
                <w:sz w:val="28"/>
                <w:szCs w:val="28"/>
              </w:rPr>
              <w:t>«Праздник печёной картошки», «Масленичные гуляния», «Красная горка», «Яблочный спас»</w:t>
            </w:r>
          </w:p>
          <w:p w:rsidR="00103B95" w:rsidRPr="00CE595F" w:rsidRDefault="00103B95" w:rsidP="00CE5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B95" w:rsidRPr="00CE595F" w:rsidTr="006669E5">
        <w:tc>
          <w:tcPr>
            <w:tcW w:w="2802" w:type="dxa"/>
          </w:tcPr>
          <w:p w:rsidR="00103B95" w:rsidRPr="006F4863" w:rsidRDefault="00103B95" w:rsidP="00CE5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F48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льтурно-патриотическое</w:t>
            </w:r>
          </w:p>
          <w:p w:rsidR="00103B95" w:rsidRPr="00CE595F" w:rsidRDefault="00103B95" w:rsidP="00CE5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95F">
              <w:rPr>
                <w:rFonts w:ascii="Times New Roman" w:hAnsi="Times New Roman" w:cs="Times New Roman"/>
                <w:sz w:val="28"/>
                <w:szCs w:val="28"/>
              </w:rPr>
              <w:t>Задачи: развивать творческие способности, приобщать к фольклору;</w:t>
            </w:r>
          </w:p>
          <w:p w:rsidR="00103B95" w:rsidRPr="00CE595F" w:rsidRDefault="00103B95" w:rsidP="00CE5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103B95" w:rsidRPr="00CE595F" w:rsidRDefault="00103B95" w:rsidP="00CE5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B95" w:rsidRPr="00CE595F" w:rsidRDefault="00103B95" w:rsidP="00CE5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95F">
              <w:rPr>
                <w:rFonts w:ascii="Times New Roman" w:hAnsi="Times New Roman" w:cs="Times New Roman"/>
                <w:sz w:val="28"/>
                <w:szCs w:val="28"/>
              </w:rPr>
              <w:t>- реализация дополнительных образовательных программ, решающих задачи данного направления;</w:t>
            </w:r>
          </w:p>
          <w:p w:rsidR="00103B95" w:rsidRPr="00CE595F" w:rsidRDefault="00103B95" w:rsidP="00CE5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95F">
              <w:rPr>
                <w:rFonts w:ascii="Times New Roman" w:hAnsi="Times New Roman" w:cs="Times New Roman"/>
                <w:sz w:val="28"/>
                <w:szCs w:val="28"/>
              </w:rPr>
              <w:t>- организация выставок детского творчества;</w:t>
            </w:r>
          </w:p>
          <w:p w:rsidR="00103B95" w:rsidRPr="00CE595F" w:rsidRDefault="00103B95" w:rsidP="00CE5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95F">
              <w:rPr>
                <w:rFonts w:ascii="Times New Roman" w:hAnsi="Times New Roman" w:cs="Times New Roman"/>
                <w:sz w:val="28"/>
                <w:szCs w:val="28"/>
              </w:rPr>
              <w:t>- проведение  и участие в конкурсах патриотической направленности.</w:t>
            </w:r>
          </w:p>
          <w:p w:rsidR="00103B95" w:rsidRPr="00CE595F" w:rsidRDefault="00103B95" w:rsidP="00CE5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</w:tcPr>
          <w:p w:rsidR="00103B95" w:rsidRPr="00CE595F" w:rsidRDefault="00103B95" w:rsidP="00CE5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3B95" w:rsidRPr="00CE595F" w:rsidRDefault="00103B95" w:rsidP="00CE5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5ED">
              <w:rPr>
                <w:rFonts w:ascii="Times New Roman" w:hAnsi="Times New Roman" w:cs="Times New Roman"/>
                <w:sz w:val="28"/>
                <w:szCs w:val="28"/>
              </w:rPr>
              <w:t>Программа:</w:t>
            </w:r>
            <w:r w:rsidRPr="00CE595F">
              <w:rPr>
                <w:rFonts w:ascii="Times New Roman" w:hAnsi="Times New Roman" w:cs="Times New Roman"/>
                <w:sz w:val="28"/>
                <w:szCs w:val="28"/>
              </w:rPr>
              <w:t>программа по изучению основ декоративно – прикладного творчества: «Народная игрушка»</w:t>
            </w:r>
          </w:p>
          <w:p w:rsidR="00103B95" w:rsidRPr="00CE595F" w:rsidRDefault="00103B95" w:rsidP="00CE5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B95" w:rsidRPr="00CE595F" w:rsidRDefault="00103B95" w:rsidP="00CE5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95F">
              <w:rPr>
                <w:rFonts w:ascii="Times New Roman" w:hAnsi="Times New Roman" w:cs="Times New Roman"/>
                <w:sz w:val="28"/>
                <w:szCs w:val="28"/>
              </w:rPr>
              <w:t>«Это Победа наших дедов!».</w:t>
            </w:r>
          </w:p>
          <w:p w:rsidR="00103B95" w:rsidRPr="00CE595F" w:rsidRDefault="00103B95" w:rsidP="00CE5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B95" w:rsidRPr="00CE595F" w:rsidRDefault="00103B95" w:rsidP="00CE5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B95" w:rsidRPr="00CE595F" w:rsidRDefault="00103B95" w:rsidP="00CE5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B95" w:rsidRPr="00CE595F" w:rsidRDefault="00103B95" w:rsidP="00CE5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95F">
              <w:rPr>
                <w:rFonts w:ascii="Times New Roman" w:hAnsi="Times New Roman" w:cs="Times New Roman"/>
                <w:sz w:val="28"/>
                <w:szCs w:val="28"/>
              </w:rPr>
              <w:t>«Поём тебе, Победа!»</w:t>
            </w:r>
          </w:p>
        </w:tc>
      </w:tr>
      <w:tr w:rsidR="00103B95" w:rsidRPr="00CE595F" w:rsidTr="006669E5">
        <w:tc>
          <w:tcPr>
            <w:tcW w:w="2802" w:type="dxa"/>
          </w:tcPr>
          <w:p w:rsidR="00103B95" w:rsidRPr="006F4863" w:rsidRDefault="00103B95" w:rsidP="00CE5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F48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мейно – ценностное направление</w:t>
            </w:r>
          </w:p>
          <w:p w:rsidR="00103B95" w:rsidRPr="00CE595F" w:rsidRDefault="00103B95" w:rsidP="00CE5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95F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  <w:r w:rsidR="009255ED">
              <w:rPr>
                <w:rFonts w:ascii="Times New Roman" w:hAnsi="Times New Roman" w:cs="Times New Roman"/>
                <w:sz w:val="28"/>
                <w:szCs w:val="28"/>
              </w:rPr>
              <w:t xml:space="preserve"> содействовать  сохранению традиций и ценностей семейного воспитания;</w:t>
            </w:r>
          </w:p>
          <w:p w:rsidR="00103B95" w:rsidRPr="00CE595F" w:rsidRDefault="009255ED" w:rsidP="00CE5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03B95" w:rsidRPr="00CE595F">
              <w:rPr>
                <w:rFonts w:ascii="Times New Roman" w:hAnsi="Times New Roman" w:cs="Times New Roman"/>
                <w:sz w:val="28"/>
                <w:szCs w:val="28"/>
              </w:rPr>
              <w:t>ормировать основы «осознанного</w:t>
            </w:r>
            <w:r w:rsidR="005E0F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B95" w:rsidRPr="00CE595F">
              <w:rPr>
                <w:rFonts w:ascii="Times New Roman" w:hAnsi="Times New Roman" w:cs="Times New Roman"/>
                <w:sz w:val="28"/>
                <w:szCs w:val="28"/>
              </w:rPr>
              <w:t>родительства»</w:t>
            </w:r>
          </w:p>
        </w:tc>
        <w:tc>
          <w:tcPr>
            <w:tcW w:w="2835" w:type="dxa"/>
          </w:tcPr>
          <w:p w:rsidR="00103B95" w:rsidRPr="00CE595F" w:rsidRDefault="00103B95" w:rsidP="00CE5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B95" w:rsidRPr="00CE595F" w:rsidRDefault="00103B95" w:rsidP="00CE5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95F">
              <w:rPr>
                <w:rFonts w:ascii="Times New Roman" w:hAnsi="Times New Roman" w:cs="Times New Roman"/>
                <w:sz w:val="28"/>
                <w:szCs w:val="28"/>
              </w:rPr>
              <w:t>- решение данных задач в рамках образовательного процесса;</w:t>
            </w:r>
          </w:p>
          <w:p w:rsidR="00103B95" w:rsidRPr="00CE595F" w:rsidRDefault="00103B95" w:rsidP="00CE5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95F">
              <w:rPr>
                <w:rFonts w:ascii="Times New Roman" w:hAnsi="Times New Roman" w:cs="Times New Roman"/>
                <w:sz w:val="28"/>
                <w:szCs w:val="28"/>
              </w:rPr>
              <w:t xml:space="preserve">- в рамках плана работы с родителями; </w:t>
            </w:r>
          </w:p>
        </w:tc>
        <w:tc>
          <w:tcPr>
            <w:tcW w:w="3714" w:type="dxa"/>
          </w:tcPr>
          <w:p w:rsidR="00103B95" w:rsidRPr="00CE595F" w:rsidRDefault="00103B95" w:rsidP="00CE5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95F">
              <w:rPr>
                <w:rFonts w:ascii="Times New Roman" w:hAnsi="Times New Roman" w:cs="Times New Roman"/>
                <w:sz w:val="28"/>
                <w:szCs w:val="28"/>
              </w:rPr>
              <w:t>Цикл мероприятий:</w:t>
            </w:r>
          </w:p>
          <w:p w:rsidR="00103B95" w:rsidRDefault="00103B95" w:rsidP="0092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95F">
              <w:rPr>
                <w:rFonts w:ascii="Times New Roman" w:hAnsi="Times New Roman" w:cs="Times New Roman"/>
                <w:sz w:val="28"/>
                <w:szCs w:val="28"/>
              </w:rPr>
              <w:t>«День семьи», «День матери», «Дни открытых дверей», «Родительский час», «Праздник первых шаровар».</w:t>
            </w:r>
          </w:p>
          <w:p w:rsidR="009255ED" w:rsidRPr="00CE595F" w:rsidRDefault="009255ED" w:rsidP="009255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Школа осознанного родительства»</w:t>
            </w:r>
          </w:p>
        </w:tc>
      </w:tr>
      <w:tr w:rsidR="00103B95" w:rsidRPr="00CE595F" w:rsidTr="006669E5">
        <w:tc>
          <w:tcPr>
            <w:tcW w:w="2802" w:type="dxa"/>
          </w:tcPr>
          <w:p w:rsidR="00103B95" w:rsidRPr="006F4863" w:rsidRDefault="00103B95" w:rsidP="00CE5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F48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аеведческое</w:t>
            </w:r>
          </w:p>
          <w:p w:rsidR="00103B95" w:rsidRPr="00CE595F" w:rsidRDefault="00103B95" w:rsidP="00CE5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95F">
              <w:rPr>
                <w:rFonts w:ascii="Times New Roman" w:hAnsi="Times New Roman" w:cs="Times New Roman"/>
                <w:sz w:val="28"/>
                <w:szCs w:val="28"/>
              </w:rPr>
              <w:t xml:space="preserve">Задачи: формировать систему знаний о родном крае, развивать интерес к изучению истории </w:t>
            </w:r>
            <w:r w:rsidRPr="00CE59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ей семьи.</w:t>
            </w:r>
          </w:p>
        </w:tc>
        <w:tc>
          <w:tcPr>
            <w:tcW w:w="2835" w:type="dxa"/>
          </w:tcPr>
          <w:p w:rsidR="00103B95" w:rsidRPr="00CE595F" w:rsidRDefault="00103B95" w:rsidP="00CE5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B95" w:rsidRPr="00CE595F" w:rsidRDefault="00103B95" w:rsidP="00CE5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95F">
              <w:rPr>
                <w:rFonts w:ascii="Times New Roman" w:hAnsi="Times New Roman" w:cs="Times New Roman"/>
                <w:sz w:val="28"/>
                <w:szCs w:val="28"/>
              </w:rPr>
              <w:t xml:space="preserve">- решение данных задач в рамках образовательного процесса; </w:t>
            </w:r>
          </w:p>
          <w:p w:rsidR="00103B95" w:rsidRPr="00CE595F" w:rsidRDefault="00103B95" w:rsidP="00CE5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95F">
              <w:rPr>
                <w:rFonts w:ascii="Times New Roman" w:hAnsi="Times New Roman" w:cs="Times New Roman"/>
                <w:sz w:val="28"/>
                <w:szCs w:val="28"/>
              </w:rPr>
              <w:t>- цикл викторин.</w:t>
            </w:r>
          </w:p>
        </w:tc>
        <w:tc>
          <w:tcPr>
            <w:tcW w:w="3714" w:type="dxa"/>
          </w:tcPr>
          <w:p w:rsidR="00103B95" w:rsidRPr="00CE595F" w:rsidRDefault="00103B95" w:rsidP="00CE5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B95" w:rsidRPr="00CE595F" w:rsidRDefault="00103B95" w:rsidP="00CE5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95F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екта: «Почемучки» </w:t>
            </w:r>
          </w:p>
          <w:p w:rsidR="00103B95" w:rsidRPr="00CE595F" w:rsidRDefault="00103B95" w:rsidP="00CE5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B95" w:rsidRPr="00CE595F" w:rsidTr="006669E5">
        <w:tc>
          <w:tcPr>
            <w:tcW w:w="2802" w:type="dxa"/>
          </w:tcPr>
          <w:p w:rsidR="00103B95" w:rsidRPr="006F4863" w:rsidRDefault="00103B95" w:rsidP="00CE5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F48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енно-патриотическое</w:t>
            </w:r>
          </w:p>
          <w:p w:rsidR="00103B95" w:rsidRPr="00CE595F" w:rsidRDefault="00103B95" w:rsidP="00CE5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95F">
              <w:rPr>
                <w:rFonts w:ascii="Times New Roman" w:hAnsi="Times New Roman" w:cs="Times New Roman"/>
                <w:sz w:val="28"/>
                <w:szCs w:val="28"/>
              </w:rPr>
              <w:t>Задачи: формировать патриотическое сознание.</w:t>
            </w:r>
          </w:p>
        </w:tc>
        <w:tc>
          <w:tcPr>
            <w:tcW w:w="2835" w:type="dxa"/>
          </w:tcPr>
          <w:p w:rsidR="00103B95" w:rsidRPr="00CE595F" w:rsidRDefault="00103B95" w:rsidP="00CE5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3B95" w:rsidRPr="00CE595F" w:rsidRDefault="00103B95" w:rsidP="00CE5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95F">
              <w:rPr>
                <w:rFonts w:ascii="Times New Roman" w:hAnsi="Times New Roman" w:cs="Times New Roman"/>
                <w:sz w:val="28"/>
                <w:szCs w:val="28"/>
              </w:rPr>
              <w:t>- знакомство с историческими и памятными датами России; организация встреч с  военнослужащими.</w:t>
            </w:r>
          </w:p>
        </w:tc>
        <w:tc>
          <w:tcPr>
            <w:tcW w:w="3714" w:type="dxa"/>
          </w:tcPr>
          <w:p w:rsidR="00103B95" w:rsidRPr="00CE595F" w:rsidRDefault="00103B95" w:rsidP="00CE5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95F">
              <w:rPr>
                <w:rFonts w:ascii="Times New Roman" w:hAnsi="Times New Roman" w:cs="Times New Roman"/>
                <w:sz w:val="28"/>
                <w:szCs w:val="28"/>
              </w:rPr>
              <w:t>проект «Памятные даты России»;</w:t>
            </w:r>
          </w:p>
          <w:p w:rsidR="00103B95" w:rsidRPr="00CE595F" w:rsidRDefault="00103B95" w:rsidP="00CE5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95F">
              <w:rPr>
                <w:rFonts w:ascii="Times New Roman" w:hAnsi="Times New Roman" w:cs="Times New Roman"/>
                <w:sz w:val="28"/>
                <w:szCs w:val="28"/>
              </w:rPr>
              <w:t>городской конкурс среди ДОУ  «Смотр строя и песни»;</w:t>
            </w:r>
          </w:p>
          <w:p w:rsidR="00103B95" w:rsidRPr="00CE595F" w:rsidRDefault="00103B95" w:rsidP="00CE5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95F">
              <w:rPr>
                <w:rFonts w:ascii="Times New Roman" w:hAnsi="Times New Roman" w:cs="Times New Roman"/>
                <w:sz w:val="28"/>
                <w:szCs w:val="28"/>
              </w:rPr>
              <w:t>праздничное мероприятие на территории учреждения «Нам дороги эти позабыть нельзя!», посвящённое Дню Победы.</w:t>
            </w:r>
          </w:p>
        </w:tc>
      </w:tr>
      <w:tr w:rsidR="00103B95" w:rsidRPr="00CE595F" w:rsidTr="006669E5">
        <w:tc>
          <w:tcPr>
            <w:tcW w:w="2802" w:type="dxa"/>
          </w:tcPr>
          <w:p w:rsidR="00103B95" w:rsidRPr="006F4863" w:rsidRDefault="00103B95" w:rsidP="00CE5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F48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жданско- правовое</w:t>
            </w:r>
          </w:p>
          <w:p w:rsidR="00103B95" w:rsidRPr="00CE595F" w:rsidRDefault="00103B95" w:rsidP="00CE5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95F">
              <w:rPr>
                <w:rFonts w:ascii="Times New Roman" w:hAnsi="Times New Roman" w:cs="Times New Roman"/>
                <w:sz w:val="28"/>
                <w:szCs w:val="28"/>
              </w:rPr>
              <w:t>Задачи: формировать правовую культуру</w:t>
            </w:r>
          </w:p>
        </w:tc>
        <w:tc>
          <w:tcPr>
            <w:tcW w:w="2835" w:type="dxa"/>
          </w:tcPr>
          <w:p w:rsidR="00103B95" w:rsidRPr="00CE595F" w:rsidRDefault="00103B95" w:rsidP="00CE5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B95" w:rsidRPr="00CE595F" w:rsidRDefault="00103B95" w:rsidP="00CE5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95F">
              <w:rPr>
                <w:rFonts w:ascii="Times New Roman" w:hAnsi="Times New Roman" w:cs="Times New Roman"/>
                <w:sz w:val="28"/>
                <w:szCs w:val="28"/>
              </w:rPr>
              <w:t>- система викторин конкурсов на знание символики России, Тамбовщины.</w:t>
            </w:r>
          </w:p>
        </w:tc>
        <w:tc>
          <w:tcPr>
            <w:tcW w:w="3714" w:type="dxa"/>
          </w:tcPr>
          <w:p w:rsidR="00103B95" w:rsidRPr="009255ED" w:rsidRDefault="00103B95" w:rsidP="00CE5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5ED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  <w:p w:rsidR="00103B95" w:rsidRPr="00CE595F" w:rsidRDefault="00103B95" w:rsidP="009255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95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CE595F">
              <w:rPr>
                <w:rFonts w:ascii="Times New Roman" w:hAnsi="Times New Roman" w:cs="Times New Roman"/>
                <w:sz w:val="28"/>
                <w:szCs w:val="28"/>
              </w:rPr>
              <w:t>Моя страна – моя Россия»</w:t>
            </w:r>
          </w:p>
        </w:tc>
      </w:tr>
      <w:tr w:rsidR="00103B95" w:rsidRPr="00CE595F" w:rsidTr="006669E5">
        <w:tc>
          <w:tcPr>
            <w:tcW w:w="2802" w:type="dxa"/>
          </w:tcPr>
          <w:p w:rsidR="00103B95" w:rsidRPr="006F4863" w:rsidRDefault="00103B95" w:rsidP="00CE5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F48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о – патриотическое</w:t>
            </w:r>
          </w:p>
          <w:p w:rsidR="00103B95" w:rsidRPr="00CE595F" w:rsidRDefault="00103B95" w:rsidP="00CE5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95F">
              <w:rPr>
                <w:rFonts w:ascii="Times New Roman" w:hAnsi="Times New Roman" w:cs="Times New Roman"/>
                <w:sz w:val="28"/>
                <w:szCs w:val="28"/>
              </w:rPr>
              <w:t>Задачи: сохранение преемственности поколений, формирование активной жизненной позиции, воспитание чувства благородства и сострадания, необходимости заботы о людях.</w:t>
            </w:r>
          </w:p>
        </w:tc>
        <w:tc>
          <w:tcPr>
            <w:tcW w:w="2835" w:type="dxa"/>
          </w:tcPr>
          <w:p w:rsidR="00103B95" w:rsidRPr="00CE595F" w:rsidRDefault="00103B95" w:rsidP="00CE5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B95" w:rsidRPr="00CE595F" w:rsidRDefault="00103B95" w:rsidP="00CE5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B95" w:rsidRPr="00CE595F" w:rsidRDefault="00103B95" w:rsidP="00CE5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B95" w:rsidRPr="00CE595F" w:rsidRDefault="00103B95" w:rsidP="00CE5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95F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акций. </w:t>
            </w:r>
          </w:p>
          <w:p w:rsidR="00103B95" w:rsidRPr="00CE595F" w:rsidRDefault="00103B95" w:rsidP="00CE5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4" w:type="dxa"/>
          </w:tcPr>
          <w:p w:rsidR="00103B95" w:rsidRPr="00CE595F" w:rsidRDefault="00103B95" w:rsidP="00CE5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3B95" w:rsidRPr="00CE595F" w:rsidRDefault="00103B95" w:rsidP="00CE5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3B95" w:rsidRPr="00CE595F" w:rsidRDefault="00103B95" w:rsidP="00CE5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3B95" w:rsidRPr="00CE595F" w:rsidRDefault="00103B95" w:rsidP="00CE5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95F">
              <w:rPr>
                <w:rFonts w:ascii="Times New Roman" w:hAnsi="Times New Roman" w:cs="Times New Roman"/>
                <w:sz w:val="28"/>
                <w:szCs w:val="28"/>
              </w:rPr>
              <w:t>Благотворительная акция:</w:t>
            </w:r>
          </w:p>
          <w:p w:rsidR="00103B95" w:rsidRPr="00CE595F" w:rsidRDefault="00103B95" w:rsidP="009255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95F">
              <w:rPr>
                <w:rFonts w:ascii="Times New Roman" w:hAnsi="Times New Roman" w:cs="Times New Roman"/>
                <w:sz w:val="28"/>
                <w:szCs w:val="28"/>
              </w:rPr>
              <w:t>- «Твори добро!», выходы с детскими концертами в городской Дом ветеранов</w:t>
            </w:r>
          </w:p>
        </w:tc>
      </w:tr>
      <w:tr w:rsidR="00103B95" w:rsidRPr="00CE595F" w:rsidTr="006669E5">
        <w:tc>
          <w:tcPr>
            <w:tcW w:w="2802" w:type="dxa"/>
          </w:tcPr>
          <w:p w:rsidR="00103B95" w:rsidRPr="006F4863" w:rsidRDefault="00103B95" w:rsidP="00CE5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F48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ортивно – патриотическое</w:t>
            </w:r>
          </w:p>
          <w:p w:rsidR="00103B95" w:rsidRPr="00CE595F" w:rsidRDefault="00103B95" w:rsidP="00CE5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95F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103B95" w:rsidRPr="00CE595F" w:rsidRDefault="00103B95" w:rsidP="00CE5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95F">
              <w:rPr>
                <w:rFonts w:ascii="Times New Roman" w:hAnsi="Times New Roman" w:cs="Times New Roman"/>
                <w:sz w:val="28"/>
                <w:szCs w:val="28"/>
              </w:rPr>
              <w:t>развивать морально – волевые качества личности (выдержку, силу воли, мужественность целеустремлённость)</w:t>
            </w:r>
          </w:p>
        </w:tc>
        <w:tc>
          <w:tcPr>
            <w:tcW w:w="2835" w:type="dxa"/>
          </w:tcPr>
          <w:p w:rsidR="00103B95" w:rsidRPr="00CE595F" w:rsidRDefault="00103B95" w:rsidP="00CE5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95F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и участие в спортивно – оздоровительных мероприятиях </w:t>
            </w:r>
          </w:p>
          <w:p w:rsidR="00103B95" w:rsidRPr="00CE595F" w:rsidRDefault="00103B95" w:rsidP="00CE5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</w:tcPr>
          <w:p w:rsidR="00103B95" w:rsidRPr="00CE595F" w:rsidRDefault="00103B95" w:rsidP="00CE5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95F">
              <w:rPr>
                <w:rFonts w:ascii="Times New Roman" w:hAnsi="Times New Roman" w:cs="Times New Roman"/>
                <w:sz w:val="28"/>
                <w:szCs w:val="28"/>
              </w:rPr>
              <w:t>«Зимние шимиции», «Весенние шимиции»</w:t>
            </w:r>
          </w:p>
          <w:p w:rsidR="00103B95" w:rsidRPr="00CE595F" w:rsidRDefault="00103B95" w:rsidP="00CE5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B95" w:rsidRPr="00CE595F" w:rsidTr="006669E5">
        <w:tc>
          <w:tcPr>
            <w:tcW w:w="2802" w:type="dxa"/>
          </w:tcPr>
          <w:p w:rsidR="00103B95" w:rsidRPr="006F4863" w:rsidRDefault="00103B95" w:rsidP="00CE5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F48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родоохранное</w:t>
            </w:r>
          </w:p>
          <w:p w:rsidR="00103B95" w:rsidRPr="00CE595F" w:rsidRDefault="00103B95" w:rsidP="00925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95F">
              <w:rPr>
                <w:rFonts w:ascii="Times New Roman" w:hAnsi="Times New Roman" w:cs="Times New Roman"/>
                <w:sz w:val="28"/>
                <w:szCs w:val="28"/>
              </w:rPr>
              <w:t xml:space="preserve">Задачи: воспитывать </w:t>
            </w:r>
            <w:r w:rsidR="009255ED">
              <w:rPr>
                <w:rFonts w:ascii="Times New Roman" w:hAnsi="Times New Roman" w:cs="Times New Roman"/>
                <w:sz w:val="28"/>
                <w:szCs w:val="28"/>
              </w:rPr>
              <w:t xml:space="preserve">любовь и чувство </w:t>
            </w:r>
            <w:r w:rsidRPr="00CE595F">
              <w:rPr>
                <w:rFonts w:ascii="Times New Roman" w:hAnsi="Times New Roman" w:cs="Times New Roman"/>
                <w:sz w:val="28"/>
                <w:szCs w:val="28"/>
              </w:rPr>
              <w:t>ответственно</w:t>
            </w:r>
            <w:r w:rsidR="006F4863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9255E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E595F">
              <w:rPr>
                <w:rFonts w:ascii="Times New Roman" w:hAnsi="Times New Roman" w:cs="Times New Roman"/>
                <w:sz w:val="28"/>
                <w:szCs w:val="28"/>
              </w:rPr>
              <w:t xml:space="preserve"> за состояние окружающей  природы</w:t>
            </w:r>
          </w:p>
        </w:tc>
        <w:tc>
          <w:tcPr>
            <w:tcW w:w="2835" w:type="dxa"/>
          </w:tcPr>
          <w:p w:rsidR="00103B95" w:rsidRPr="00CE595F" w:rsidRDefault="00103B95" w:rsidP="00CE5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3B95" w:rsidRPr="00CE595F" w:rsidRDefault="00103B95" w:rsidP="00CE5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95F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 природоохранных акций</w:t>
            </w:r>
          </w:p>
        </w:tc>
        <w:tc>
          <w:tcPr>
            <w:tcW w:w="3714" w:type="dxa"/>
          </w:tcPr>
          <w:p w:rsidR="00103B95" w:rsidRPr="00CE595F" w:rsidRDefault="00103B95" w:rsidP="00CE5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B95" w:rsidRPr="00CE595F" w:rsidRDefault="00103B95" w:rsidP="00CE59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95F">
              <w:rPr>
                <w:rFonts w:ascii="Times New Roman" w:hAnsi="Times New Roman" w:cs="Times New Roman"/>
                <w:sz w:val="28"/>
                <w:szCs w:val="28"/>
              </w:rPr>
              <w:t>- проект «Экосад»</w:t>
            </w:r>
          </w:p>
        </w:tc>
      </w:tr>
    </w:tbl>
    <w:p w:rsidR="00103B95" w:rsidRDefault="00103B95" w:rsidP="00CE59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F05" w:rsidRDefault="00223F05" w:rsidP="002C1ED0">
      <w:pPr>
        <w:spacing w:line="240" w:lineRule="auto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1ED0" w:rsidRPr="00CE595F" w:rsidRDefault="002C1ED0" w:rsidP="002C1ED0">
      <w:pPr>
        <w:spacing w:line="240" w:lineRule="auto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223F05" w:rsidRDefault="00223F05" w:rsidP="00223F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B4C">
        <w:rPr>
          <w:rFonts w:ascii="Times New Roman" w:hAnsi="Times New Roman" w:cs="Times New Roman"/>
          <w:b/>
          <w:sz w:val="28"/>
          <w:szCs w:val="28"/>
        </w:rPr>
        <w:t>Календарно-тематический план</w:t>
      </w:r>
    </w:p>
    <w:p w:rsidR="00223F05" w:rsidRDefault="00223F05" w:rsidP="00223F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посредственной образовательной деятельности с детьми старшего</w:t>
      </w:r>
    </w:p>
    <w:p w:rsidR="00223F05" w:rsidRPr="007E3B4C" w:rsidRDefault="00223F05" w:rsidP="00223F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ошкольного возраста (5-7 лет) в рамках проекта </w:t>
      </w:r>
      <w:r w:rsidR="00BA7949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Мы</w:t>
      </w:r>
      <w:r w:rsidRPr="007E3B4C">
        <w:rPr>
          <w:rFonts w:ascii="Times New Roman" w:hAnsi="Times New Roman" w:cs="Times New Roman"/>
          <w:b/>
          <w:sz w:val="28"/>
          <w:szCs w:val="28"/>
        </w:rPr>
        <w:t xml:space="preserve"> - казачата»</w:t>
      </w:r>
    </w:p>
    <w:p w:rsidR="00223F05" w:rsidRPr="0045526A" w:rsidRDefault="00223F05" w:rsidP="00223F05">
      <w:pPr>
        <w:spacing w:after="0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223F05" w:rsidRPr="0045526A" w:rsidRDefault="00223F05" w:rsidP="00223F05">
      <w:pPr>
        <w:spacing w:after="0"/>
        <w:jc w:val="center"/>
      </w:pPr>
    </w:p>
    <w:p w:rsidR="00223F05" w:rsidRPr="0045526A" w:rsidRDefault="00223F05" w:rsidP="00223F05">
      <w:pPr>
        <w:spacing w:after="0"/>
        <w:ind w:firstLine="709"/>
        <w:jc w:val="both"/>
      </w:pPr>
      <w:r w:rsidRPr="0045526A">
        <w:rPr>
          <w:noProof/>
        </w:rPr>
        <w:drawing>
          <wp:inline distT="0" distB="0" distL="0" distR="0">
            <wp:extent cx="2714625" cy="3067526"/>
            <wp:effectExtent l="19050" t="0" r="9525" b="0"/>
            <wp:docPr id="13" name="Рисунок 13" descr="http://www.kostyor.ru/archives/5-08/images5-08/v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kostyor.ru/archives/5-08/images5-08/vel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067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F05" w:rsidRPr="0045526A" w:rsidRDefault="00223F05" w:rsidP="00223F05">
      <w:pPr>
        <w:spacing w:after="0"/>
        <w:ind w:firstLine="709"/>
        <w:jc w:val="both"/>
      </w:pPr>
    </w:p>
    <w:p w:rsidR="00223F05" w:rsidRDefault="00223F05" w:rsidP="00223F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223F05" w:rsidTr="005B4EE5">
        <w:tc>
          <w:tcPr>
            <w:tcW w:w="3085" w:type="dxa"/>
          </w:tcPr>
          <w:p w:rsidR="00223F05" w:rsidRPr="007E3B4C" w:rsidRDefault="00223F05" w:rsidP="005B4EE5">
            <w:pPr>
              <w:pStyle w:val="a4"/>
              <w:spacing w:before="0" w:beforeAutospacing="0" w:after="0" w:afterAutospacing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E3B4C">
              <w:rPr>
                <w:rFonts w:eastAsiaTheme="minorHAnsi"/>
                <w:b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6486" w:type="dxa"/>
          </w:tcPr>
          <w:p w:rsidR="00223F05" w:rsidRPr="007E3B4C" w:rsidRDefault="00223F05" w:rsidP="005B4EE5">
            <w:pPr>
              <w:pStyle w:val="a4"/>
              <w:spacing w:before="0" w:beforeAutospacing="0" w:after="0" w:afterAutospacing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E3B4C">
              <w:rPr>
                <w:rFonts w:eastAsiaTheme="minorHAnsi"/>
                <w:b/>
                <w:sz w:val="28"/>
                <w:szCs w:val="28"/>
                <w:lang w:eastAsia="en-US"/>
              </w:rPr>
              <w:t>Содержание</w:t>
            </w:r>
          </w:p>
        </w:tc>
      </w:tr>
      <w:tr w:rsidR="00223F05" w:rsidTr="005B4EE5">
        <w:tc>
          <w:tcPr>
            <w:tcW w:w="3085" w:type="dxa"/>
          </w:tcPr>
          <w:p w:rsidR="00223F05" w:rsidRDefault="00223F05" w:rsidP="005B4EE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5526A">
              <w:rPr>
                <w:b/>
                <w:bCs/>
                <w:iCs/>
                <w:sz w:val="28"/>
                <w:szCs w:val="28"/>
              </w:rPr>
              <w:t xml:space="preserve">Сентябрь </w:t>
            </w:r>
          </w:p>
        </w:tc>
        <w:tc>
          <w:tcPr>
            <w:tcW w:w="6486" w:type="dxa"/>
          </w:tcPr>
          <w:p w:rsidR="00223F05" w:rsidRDefault="00223F05" w:rsidP="005B4EE5">
            <w:pPr>
              <w:pStyle w:val="a4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223F05" w:rsidTr="005B4EE5">
        <w:tc>
          <w:tcPr>
            <w:tcW w:w="3085" w:type="dxa"/>
          </w:tcPr>
          <w:p w:rsidR="00223F05" w:rsidRDefault="00223F05" w:rsidP="005B4EE5">
            <w:pPr>
              <w:pStyle w:val="a4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5526A">
              <w:rPr>
                <w:bCs/>
                <w:iCs/>
                <w:sz w:val="28"/>
                <w:szCs w:val="28"/>
              </w:rPr>
              <w:t>Кто такие казаки</w:t>
            </w:r>
            <w:r>
              <w:rPr>
                <w:bCs/>
                <w:iCs/>
                <w:sz w:val="28"/>
                <w:szCs w:val="28"/>
              </w:rPr>
              <w:t>?</w:t>
            </w:r>
          </w:p>
        </w:tc>
        <w:tc>
          <w:tcPr>
            <w:tcW w:w="6486" w:type="dxa"/>
          </w:tcPr>
          <w:p w:rsidR="00223F05" w:rsidRDefault="00223F05" w:rsidP="005B4EE5">
            <w:pPr>
              <w:shd w:val="clear" w:color="auto" w:fill="FFFFFF"/>
              <w:jc w:val="both"/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К</w:t>
            </w:r>
            <w:r w:rsidRPr="0045526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то такие казак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, основные </w:t>
            </w:r>
            <w:r w:rsidRPr="0045526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онятия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:</w:t>
            </w:r>
            <w:r w:rsidRPr="0045526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казачество, казачье войско; </w:t>
            </w:r>
          </w:p>
        </w:tc>
      </w:tr>
      <w:tr w:rsidR="00223F05" w:rsidTr="005B4EE5">
        <w:tc>
          <w:tcPr>
            <w:tcW w:w="3085" w:type="dxa"/>
          </w:tcPr>
          <w:p w:rsidR="00223F05" w:rsidRDefault="00223F05" w:rsidP="005B4EE5">
            <w:pPr>
              <w:shd w:val="clear" w:color="auto" w:fill="FFFFFF"/>
              <w:jc w:val="both"/>
            </w:pPr>
            <w:r w:rsidRPr="0045526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Казачья символика</w:t>
            </w:r>
          </w:p>
        </w:tc>
        <w:tc>
          <w:tcPr>
            <w:tcW w:w="6486" w:type="dxa"/>
          </w:tcPr>
          <w:p w:rsidR="00223F05" w:rsidRDefault="00223F05" w:rsidP="005B4EE5">
            <w:pPr>
              <w:pStyle w:val="a4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8"/>
                <w:szCs w:val="28"/>
              </w:rPr>
              <w:t>С</w:t>
            </w:r>
            <w:r w:rsidRPr="0045526A">
              <w:rPr>
                <w:bCs/>
                <w:iCs/>
                <w:sz w:val="28"/>
                <w:szCs w:val="28"/>
              </w:rPr>
              <w:t>имвол</w:t>
            </w:r>
            <w:r>
              <w:rPr>
                <w:bCs/>
                <w:iCs/>
                <w:sz w:val="28"/>
                <w:szCs w:val="28"/>
              </w:rPr>
              <w:t>ы</w:t>
            </w:r>
            <w:r w:rsidRPr="0045526A">
              <w:rPr>
                <w:bCs/>
                <w:iCs/>
                <w:sz w:val="28"/>
                <w:szCs w:val="28"/>
              </w:rPr>
              <w:t xml:space="preserve"> казачества: герб, знамя, гимн</w:t>
            </w:r>
            <w:r>
              <w:rPr>
                <w:bCs/>
                <w:iCs/>
                <w:sz w:val="28"/>
                <w:szCs w:val="28"/>
              </w:rPr>
              <w:t>.</w:t>
            </w:r>
          </w:p>
        </w:tc>
      </w:tr>
      <w:tr w:rsidR="00223F05" w:rsidTr="005B4EE5">
        <w:tc>
          <w:tcPr>
            <w:tcW w:w="3085" w:type="dxa"/>
          </w:tcPr>
          <w:p w:rsidR="00223F05" w:rsidRDefault="00223F05" w:rsidP="005B4EE5">
            <w:pPr>
              <w:shd w:val="clear" w:color="auto" w:fill="FFFFFF"/>
              <w:jc w:val="both"/>
            </w:pPr>
            <w:r w:rsidRPr="0045526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Флаг казаков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(рисование)</w:t>
            </w:r>
          </w:p>
        </w:tc>
        <w:tc>
          <w:tcPr>
            <w:tcW w:w="6486" w:type="dxa"/>
          </w:tcPr>
          <w:p w:rsidR="00223F05" w:rsidRDefault="00223F05" w:rsidP="005B4EE5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 xml:space="preserve">Выбор цвета в соответствии с оригиналом, </w:t>
            </w:r>
            <w:r w:rsidRPr="0045526A">
              <w:rPr>
                <w:sz w:val="28"/>
                <w:szCs w:val="28"/>
              </w:rPr>
              <w:t>выполнять штриховку, регулировать силу нажима</w:t>
            </w:r>
            <w:r>
              <w:rPr>
                <w:sz w:val="28"/>
                <w:szCs w:val="28"/>
              </w:rPr>
              <w:t>.</w:t>
            </w:r>
          </w:p>
        </w:tc>
      </w:tr>
      <w:tr w:rsidR="00223F05" w:rsidTr="005B4EE5">
        <w:tc>
          <w:tcPr>
            <w:tcW w:w="3085" w:type="dxa"/>
          </w:tcPr>
          <w:p w:rsidR="00223F05" w:rsidRDefault="00223F05" w:rsidP="005B4EE5">
            <w:pPr>
              <w:shd w:val="clear" w:color="auto" w:fill="FFFFFF"/>
              <w:contextualSpacing/>
              <w:jc w:val="both"/>
            </w:pPr>
            <w:r w:rsidRPr="0045526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Октябрь</w:t>
            </w:r>
          </w:p>
        </w:tc>
        <w:tc>
          <w:tcPr>
            <w:tcW w:w="6486" w:type="dxa"/>
          </w:tcPr>
          <w:p w:rsidR="00223F05" w:rsidRDefault="00223F05" w:rsidP="005B4EE5">
            <w:pPr>
              <w:pStyle w:val="a4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223F05" w:rsidTr="005B4EE5">
        <w:tc>
          <w:tcPr>
            <w:tcW w:w="3085" w:type="dxa"/>
          </w:tcPr>
          <w:p w:rsidR="00223F05" w:rsidRPr="0045526A" w:rsidRDefault="00223F05" w:rsidP="005B4EE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2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заки и казачки</w:t>
            </w:r>
          </w:p>
          <w:p w:rsidR="00223F05" w:rsidRDefault="00223F05" w:rsidP="005B4EE5">
            <w:pPr>
              <w:pStyle w:val="a4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486" w:type="dxa"/>
          </w:tcPr>
          <w:p w:rsidR="00223F05" w:rsidRDefault="00223F05" w:rsidP="005B4EE5">
            <w:pPr>
              <w:contextualSpacing/>
            </w:pPr>
            <w:r w:rsidRPr="0045526A">
              <w:rPr>
                <w:rFonts w:ascii="Times New Roman" w:eastAsia="Times New Roman" w:hAnsi="Times New Roman" w:cs="Times New Roman"/>
                <w:sz w:val="28"/>
                <w:szCs w:val="28"/>
              </w:rPr>
              <w:t>тради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4552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клад жизни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чьей</w:t>
            </w:r>
            <w:r w:rsidRPr="004552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мь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Pr="004552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обенн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4552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жских и женских домашних трудов; мужественный и женственный образцы поведения.</w:t>
            </w:r>
          </w:p>
        </w:tc>
      </w:tr>
      <w:tr w:rsidR="00223F05" w:rsidTr="005B4EE5">
        <w:tc>
          <w:tcPr>
            <w:tcW w:w="3085" w:type="dxa"/>
          </w:tcPr>
          <w:p w:rsidR="00223F05" w:rsidRDefault="00223F05" w:rsidP="005B4EE5">
            <w:pPr>
              <w:pStyle w:val="a4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5526A">
              <w:rPr>
                <w:sz w:val="28"/>
                <w:szCs w:val="28"/>
              </w:rPr>
              <w:t>Ремесла и промыслы казаков</w:t>
            </w:r>
          </w:p>
        </w:tc>
        <w:tc>
          <w:tcPr>
            <w:tcW w:w="6486" w:type="dxa"/>
          </w:tcPr>
          <w:p w:rsidR="00223F05" w:rsidRDefault="00223F05" w:rsidP="005B4EE5">
            <w:pPr>
              <w:pStyle w:val="a4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5526A">
              <w:rPr>
                <w:sz w:val="28"/>
                <w:szCs w:val="28"/>
              </w:rPr>
              <w:t>Вид</w:t>
            </w:r>
            <w:r>
              <w:rPr>
                <w:sz w:val="28"/>
                <w:szCs w:val="28"/>
              </w:rPr>
              <w:t>ы народных</w:t>
            </w:r>
            <w:r w:rsidRPr="0045526A">
              <w:rPr>
                <w:sz w:val="28"/>
                <w:szCs w:val="28"/>
              </w:rPr>
              <w:t xml:space="preserve"> промыслов и ремесел</w:t>
            </w:r>
            <w:r>
              <w:rPr>
                <w:sz w:val="28"/>
                <w:szCs w:val="28"/>
              </w:rPr>
              <w:t xml:space="preserve">; промыслы и ремёсла </w:t>
            </w:r>
            <w:r w:rsidRPr="0045526A">
              <w:rPr>
                <w:sz w:val="28"/>
                <w:szCs w:val="28"/>
              </w:rPr>
              <w:t xml:space="preserve"> казаков</w:t>
            </w:r>
            <w:r>
              <w:rPr>
                <w:sz w:val="28"/>
                <w:szCs w:val="28"/>
              </w:rPr>
              <w:t xml:space="preserve">; </w:t>
            </w:r>
            <w:r w:rsidRPr="0045526A">
              <w:rPr>
                <w:sz w:val="28"/>
                <w:szCs w:val="28"/>
              </w:rPr>
              <w:t>орудия труда казак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223F05" w:rsidTr="005B4EE5">
        <w:tc>
          <w:tcPr>
            <w:tcW w:w="3085" w:type="dxa"/>
          </w:tcPr>
          <w:p w:rsidR="00223F05" w:rsidRDefault="00223F05" w:rsidP="005B4EE5">
            <w:pPr>
              <w:pStyle w:val="a4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5526A">
              <w:rPr>
                <w:sz w:val="28"/>
                <w:szCs w:val="28"/>
              </w:rPr>
              <w:t>Кукла-</w:t>
            </w:r>
            <w:r>
              <w:rPr>
                <w:sz w:val="28"/>
                <w:szCs w:val="28"/>
              </w:rPr>
              <w:t>о</w:t>
            </w:r>
            <w:r w:rsidRPr="0045526A">
              <w:rPr>
                <w:sz w:val="28"/>
                <w:szCs w:val="28"/>
              </w:rPr>
              <w:t>берег</w:t>
            </w:r>
          </w:p>
        </w:tc>
        <w:tc>
          <w:tcPr>
            <w:tcW w:w="6486" w:type="dxa"/>
          </w:tcPr>
          <w:p w:rsidR="00223F05" w:rsidRDefault="00223F05" w:rsidP="005B4EE5">
            <w:pPr>
              <w:shd w:val="clear" w:color="auto" w:fill="FFFFFF"/>
              <w:ind w:firstLine="709"/>
              <w:jc w:val="both"/>
            </w:pPr>
            <w:r w:rsidRPr="0045526A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 – обер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приёмы</w:t>
            </w:r>
            <w:r w:rsidRPr="004552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готовления куклы-оберега с использованием</w:t>
            </w:r>
            <w:r w:rsidRPr="0045526A">
              <w:rPr>
                <w:rFonts w:ascii="Times New Roman" w:hAnsi="Times New Roman" w:cs="Times New Roman"/>
                <w:sz w:val="28"/>
                <w:szCs w:val="28"/>
              </w:rPr>
              <w:t>ткани и ниток</w:t>
            </w:r>
            <w:r w:rsidRPr="0045526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23F05" w:rsidTr="005B4EE5">
        <w:tc>
          <w:tcPr>
            <w:tcW w:w="3085" w:type="dxa"/>
          </w:tcPr>
          <w:p w:rsidR="00223F05" w:rsidRDefault="00223F05" w:rsidP="005B4EE5">
            <w:pPr>
              <w:shd w:val="clear" w:color="auto" w:fill="FFFFFF"/>
              <w:jc w:val="both"/>
            </w:pPr>
            <w:r w:rsidRPr="004552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6486" w:type="dxa"/>
          </w:tcPr>
          <w:p w:rsidR="00223F05" w:rsidRDefault="00223F05" w:rsidP="005B4EE5">
            <w:pPr>
              <w:pStyle w:val="a4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223F05" w:rsidTr="005B4EE5">
        <w:tc>
          <w:tcPr>
            <w:tcW w:w="3085" w:type="dxa"/>
          </w:tcPr>
          <w:p w:rsidR="00223F05" w:rsidRDefault="00223F05" w:rsidP="005B4EE5">
            <w:pPr>
              <w:pStyle w:val="a4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5526A">
              <w:rPr>
                <w:bCs/>
                <w:iCs/>
                <w:sz w:val="28"/>
                <w:szCs w:val="28"/>
              </w:rPr>
              <w:t>Мужской казачий костюм</w:t>
            </w:r>
          </w:p>
        </w:tc>
        <w:tc>
          <w:tcPr>
            <w:tcW w:w="6486" w:type="dxa"/>
          </w:tcPr>
          <w:p w:rsidR="00223F05" w:rsidRPr="0045526A" w:rsidRDefault="00223F05" w:rsidP="005B4E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5526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аглядное представление о казачьем мужском костюме, специально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м</w:t>
            </w:r>
            <w:r w:rsidRPr="0045526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набор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е</w:t>
            </w:r>
            <w:r w:rsidRPr="0045526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принадлежностей; </w:t>
            </w:r>
            <w:r w:rsidRPr="0045526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оригинальность и многофункциональность костюм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</w:t>
            </w:r>
            <w:r w:rsidRPr="0045526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  <w:p w:rsidR="00223F05" w:rsidRDefault="00223F05" w:rsidP="005B4EE5">
            <w:pPr>
              <w:pStyle w:val="a4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223F05" w:rsidTr="005B4EE5">
        <w:tc>
          <w:tcPr>
            <w:tcW w:w="3085" w:type="dxa"/>
          </w:tcPr>
          <w:p w:rsidR="00223F05" w:rsidRPr="00CD3976" w:rsidRDefault="00223F05" w:rsidP="005B4EE5">
            <w:pPr>
              <w:pStyle w:val="a4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D397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Костюм казачки</w:t>
            </w:r>
          </w:p>
        </w:tc>
        <w:tc>
          <w:tcPr>
            <w:tcW w:w="6486" w:type="dxa"/>
          </w:tcPr>
          <w:p w:rsidR="00223F05" w:rsidRDefault="00223F05" w:rsidP="005B4EE5">
            <w:pPr>
              <w:shd w:val="clear" w:color="auto" w:fill="FFFFFF"/>
              <w:jc w:val="both"/>
            </w:pPr>
            <w:r w:rsidRPr="0045526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аглядное представление о казачьем женском костюм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(</w:t>
            </w:r>
            <w:r w:rsidRPr="0045526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разноцветь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, разнообразие предметов одежды(</w:t>
            </w:r>
            <w:r w:rsidRPr="0045526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кофт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ы</w:t>
            </w:r>
            <w:r w:rsidRPr="0045526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, юбк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и,</w:t>
            </w:r>
            <w:r w:rsidRPr="0045526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косын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ки)</w:t>
            </w:r>
          </w:p>
        </w:tc>
      </w:tr>
      <w:tr w:rsidR="00223F05" w:rsidTr="005B4EE5">
        <w:tc>
          <w:tcPr>
            <w:tcW w:w="3085" w:type="dxa"/>
          </w:tcPr>
          <w:p w:rsidR="00223F05" w:rsidRDefault="00223F05" w:rsidP="005B4EE5">
            <w:pPr>
              <w:pStyle w:val="a4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5526A">
              <w:rPr>
                <w:bCs/>
                <w:iCs/>
                <w:sz w:val="28"/>
                <w:szCs w:val="28"/>
              </w:rPr>
              <w:t>Аппликация «Казачий костюм»</w:t>
            </w:r>
          </w:p>
        </w:tc>
        <w:tc>
          <w:tcPr>
            <w:tcW w:w="6486" w:type="dxa"/>
          </w:tcPr>
          <w:p w:rsidR="00223F05" w:rsidRDefault="00223F05" w:rsidP="005B4EE5">
            <w:pPr>
              <w:shd w:val="clear" w:color="auto" w:fill="FFFFFF"/>
              <w:jc w:val="both"/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способы и приёмы передачи образцов </w:t>
            </w:r>
            <w:r w:rsidRPr="0045526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казачьих костюмов; </w:t>
            </w:r>
          </w:p>
        </w:tc>
      </w:tr>
      <w:tr w:rsidR="00223F05" w:rsidTr="005B4EE5">
        <w:tc>
          <w:tcPr>
            <w:tcW w:w="3085" w:type="dxa"/>
          </w:tcPr>
          <w:p w:rsidR="00223F05" w:rsidRDefault="00223F05" w:rsidP="005B4EE5">
            <w:pPr>
              <w:shd w:val="clear" w:color="auto" w:fill="FFFFFF"/>
              <w:jc w:val="both"/>
            </w:pPr>
            <w:r w:rsidRPr="0045526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екабрь</w:t>
            </w:r>
          </w:p>
        </w:tc>
        <w:tc>
          <w:tcPr>
            <w:tcW w:w="6486" w:type="dxa"/>
          </w:tcPr>
          <w:p w:rsidR="00223F05" w:rsidRDefault="00223F05" w:rsidP="005B4EE5">
            <w:pPr>
              <w:pStyle w:val="a4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223F05" w:rsidTr="005B4EE5">
        <w:tc>
          <w:tcPr>
            <w:tcW w:w="3085" w:type="dxa"/>
          </w:tcPr>
          <w:p w:rsidR="00223F05" w:rsidRDefault="00223F05" w:rsidP="005B4EE5">
            <w:pPr>
              <w:pStyle w:val="a4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5526A">
              <w:rPr>
                <w:bCs/>
                <w:sz w:val="28"/>
                <w:szCs w:val="28"/>
              </w:rPr>
              <w:t>Казачье подворье</w:t>
            </w:r>
          </w:p>
        </w:tc>
        <w:tc>
          <w:tcPr>
            <w:tcW w:w="6486" w:type="dxa"/>
          </w:tcPr>
          <w:p w:rsidR="00223F05" w:rsidRDefault="00223F05" w:rsidP="005B4EE5">
            <w:pPr>
              <w:shd w:val="clear" w:color="auto" w:fill="FFFFFF"/>
              <w:jc w:val="both"/>
            </w:pPr>
            <w:r w:rsidRPr="0045526A">
              <w:rPr>
                <w:rFonts w:ascii="Times New Roman" w:eastAsia="Times New Roman" w:hAnsi="Times New Roman" w:cs="Times New Roman"/>
                <w:sz w:val="28"/>
                <w:szCs w:val="28"/>
              </w:rPr>
              <w:t>жизнь и быт каза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Pr="004552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зач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4552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–курень, инвентарь для работы на поле, огороде </w:t>
            </w:r>
          </w:p>
        </w:tc>
      </w:tr>
      <w:tr w:rsidR="00223F05" w:rsidTr="005B4EE5">
        <w:tc>
          <w:tcPr>
            <w:tcW w:w="3085" w:type="dxa"/>
          </w:tcPr>
          <w:p w:rsidR="00223F05" w:rsidRDefault="00223F05" w:rsidP="005B4EE5">
            <w:pPr>
              <w:pStyle w:val="a4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5526A">
              <w:rPr>
                <w:sz w:val="28"/>
                <w:szCs w:val="28"/>
                <w:shd w:val="clear" w:color="auto" w:fill="FFFFFF"/>
              </w:rPr>
              <w:t>Казачья утварь</w:t>
            </w:r>
          </w:p>
        </w:tc>
        <w:tc>
          <w:tcPr>
            <w:tcW w:w="6486" w:type="dxa"/>
          </w:tcPr>
          <w:p w:rsidR="00223F05" w:rsidRDefault="00223F05" w:rsidP="005B4EE5">
            <w:pPr>
              <w:shd w:val="clear" w:color="auto" w:fill="FFFFFF"/>
              <w:jc w:val="both"/>
            </w:pPr>
            <w:r w:rsidRPr="004552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бель в казачьем курен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её назначение;казачья стряпка (кухня) </w:t>
            </w:r>
            <w:r w:rsidRPr="004552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уд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, </w:t>
            </w:r>
            <w:r w:rsidRPr="004552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мет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ы</w:t>
            </w:r>
            <w:r w:rsidRPr="004552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быта и обихода</w:t>
            </w:r>
          </w:p>
        </w:tc>
      </w:tr>
      <w:tr w:rsidR="00223F05" w:rsidTr="005B4EE5">
        <w:tc>
          <w:tcPr>
            <w:tcW w:w="3085" w:type="dxa"/>
          </w:tcPr>
          <w:p w:rsidR="00223F05" w:rsidRDefault="00223F05" w:rsidP="005B4EE5">
            <w:pPr>
              <w:pStyle w:val="a4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5526A">
              <w:rPr>
                <w:sz w:val="28"/>
                <w:szCs w:val="28"/>
              </w:rPr>
              <w:t>Лепка кувшина</w:t>
            </w:r>
          </w:p>
        </w:tc>
        <w:tc>
          <w:tcPr>
            <w:tcW w:w="6486" w:type="dxa"/>
          </w:tcPr>
          <w:p w:rsidR="00223F05" w:rsidRDefault="00223F05" w:rsidP="005B4EE5">
            <w:pPr>
              <w:shd w:val="clear" w:color="auto" w:fill="FFFFFF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ы передачи формы кувшина, приёмы выполнения декоративного рисунка</w:t>
            </w:r>
          </w:p>
        </w:tc>
      </w:tr>
      <w:tr w:rsidR="00223F05" w:rsidTr="005B4EE5">
        <w:tc>
          <w:tcPr>
            <w:tcW w:w="3085" w:type="dxa"/>
          </w:tcPr>
          <w:p w:rsidR="00223F05" w:rsidRDefault="00223F05" w:rsidP="005B4EE5">
            <w:pPr>
              <w:shd w:val="clear" w:color="auto" w:fill="FFFFFF"/>
              <w:contextualSpacing/>
              <w:jc w:val="both"/>
            </w:pPr>
            <w:r w:rsidRPr="004552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6486" w:type="dxa"/>
          </w:tcPr>
          <w:p w:rsidR="00223F05" w:rsidRDefault="00223F05" w:rsidP="005B4EE5">
            <w:pPr>
              <w:pStyle w:val="a4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223F05" w:rsidTr="005B4EE5">
        <w:tc>
          <w:tcPr>
            <w:tcW w:w="3085" w:type="dxa"/>
          </w:tcPr>
          <w:p w:rsidR="00223F05" w:rsidRDefault="00223F05" w:rsidP="005B4EE5">
            <w:pPr>
              <w:pStyle w:val="a4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5526A">
              <w:rPr>
                <w:sz w:val="28"/>
                <w:szCs w:val="28"/>
                <w:shd w:val="clear" w:color="auto" w:fill="FFFFFF"/>
              </w:rPr>
              <w:t>Казачья кухня</w:t>
            </w:r>
          </w:p>
        </w:tc>
        <w:tc>
          <w:tcPr>
            <w:tcW w:w="6486" w:type="dxa"/>
          </w:tcPr>
          <w:p w:rsidR="00223F05" w:rsidRDefault="00223F05" w:rsidP="005B4EE5">
            <w:pPr>
              <w:pStyle w:val="a4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традиционная казачья пища (блюда); праздничный стол казаков; </w:t>
            </w:r>
          </w:p>
        </w:tc>
      </w:tr>
      <w:tr w:rsidR="00223F05" w:rsidTr="005B4EE5">
        <w:tc>
          <w:tcPr>
            <w:tcW w:w="3085" w:type="dxa"/>
          </w:tcPr>
          <w:p w:rsidR="00223F05" w:rsidRDefault="00223F05" w:rsidP="005B4EE5">
            <w:pPr>
              <w:pStyle w:val="a4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5526A">
              <w:rPr>
                <w:sz w:val="28"/>
                <w:szCs w:val="28"/>
              </w:rPr>
              <w:t>Казачьи праздники и традиции</w:t>
            </w:r>
          </w:p>
        </w:tc>
        <w:tc>
          <w:tcPr>
            <w:tcW w:w="6486" w:type="dxa"/>
          </w:tcPr>
          <w:p w:rsidR="00223F05" w:rsidRDefault="00223F05" w:rsidP="005B4EE5">
            <w:pPr>
              <w:pStyle w:val="a4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5526A">
              <w:rPr>
                <w:sz w:val="28"/>
                <w:szCs w:val="28"/>
              </w:rPr>
              <w:t>Казачьи праздники и традиции</w:t>
            </w:r>
            <w:r>
              <w:rPr>
                <w:sz w:val="28"/>
                <w:szCs w:val="28"/>
              </w:rPr>
              <w:t>. Игры казаков.</w:t>
            </w:r>
          </w:p>
        </w:tc>
      </w:tr>
      <w:tr w:rsidR="00223F05" w:rsidTr="005B4EE5">
        <w:tc>
          <w:tcPr>
            <w:tcW w:w="3085" w:type="dxa"/>
          </w:tcPr>
          <w:p w:rsidR="00223F05" w:rsidRDefault="00223F05" w:rsidP="005B4EE5">
            <w:pPr>
              <w:pStyle w:val="a4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5526A">
              <w:rPr>
                <w:sz w:val="28"/>
                <w:szCs w:val="28"/>
                <w:shd w:val="clear" w:color="auto" w:fill="FFFFFF"/>
              </w:rPr>
              <w:t>Лепка из соленого теста «Казачьи блюда</w:t>
            </w:r>
          </w:p>
        </w:tc>
        <w:tc>
          <w:tcPr>
            <w:tcW w:w="6486" w:type="dxa"/>
          </w:tcPr>
          <w:p w:rsidR="00223F05" w:rsidRDefault="00223F05" w:rsidP="005B4EE5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 xml:space="preserve"> приёмы</w:t>
            </w:r>
            <w:r w:rsidRPr="0045526A">
              <w:rPr>
                <w:sz w:val="28"/>
                <w:szCs w:val="28"/>
              </w:rPr>
              <w:t xml:space="preserve"> лепки из соленого теста</w:t>
            </w:r>
            <w:r>
              <w:rPr>
                <w:sz w:val="28"/>
                <w:szCs w:val="28"/>
              </w:rPr>
              <w:t>;</w:t>
            </w:r>
            <w:r w:rsidRPr="0045526A">
              <w:rPr>
                <w:sz w:val="28"/>
                <w:szCs w:val="28"/>
              </w:rPr>
              <w:t xml:space="preserve"> особенност</w:t>
            </w:r>
            <w:r>
              <w:rPr>
                <w:sz w:val="28"/>
                <w:szCs w:val="28"/>
              </w:rPr>
              <w:t xml:space="preserve">и работы с </w:t>
            </w:r>
            <w:r w:rsidRPr="0045526A">
              <w:rPr>
                <w:sz w:val="28"/>
                <w:szCs w:val="28"/>
              </w:rPr>
              <w:t>цветн</w:t>
            </w:r>
            <w:r>
              <w:rPr>
                <w:sz w:val="28"/>
                <w:szCs w:val="28"/>
              </w:rPr>
              <w:t>ым</w:t>
            </w:r>
            <w:r w:rsidRPr="0045526A">
              <w:rPr>
                <w:sz w:val="28"/>
                <w:szCs w:val="28"/>
              </w:rPr>
              <w:t xml:space="preserve"> тест</w:t>
            </w:r>
            <w:r>
              <w:rPr>
                <w:sz w:val="28"/>
                <w:szCs w:val="28"/>
              </w:rPr>
              <w:t>ом</w:t>
            </w:r>
            <w:r w:rsidRPr="0045526A">
              <w:rPr>
                <w:sz w:val="28"/>
                <w:szCs w:val="28"/>
              </w:rPr>
              <w:t>; спосо</w:t>
            </w:r>
            <w:r>
              <w:rPr>
                <w:sz w:val="28"/>
                <w:szCs w:val="28"/>
              </w:rPr>
              <w:t>бы</w:t>
            </w:r>
            <w:r w:rsidRPr="0045526A">
              <w:rPr>
                <w:sz w:val="28"/>
                <w:szCs w:val="28"/>
              </w:rPr>
              <w:t xml:space="preserve"> накладывания слоев</w:t>
            </w:r>
            <w:r>
              <w:rPr>
                <w:sz w:val="28"/>
                <w:szCs w:val="28"/>
              </w:rPr>
              <w:t xml:space="preserve">; </w:t>
            </w:r>
          </w:p>
        </w:tc>
      </w:tr>
      <w:tr w:rsidR="00223F05" w:rsidTr="005B4EE5">
        <w:tc>
          <w:tcPr>
            <w:tcW w:w="3085" w:type="dxa"/>
          </w:tcPr>
          <w:p w:rsidR="00223F05" w:rsidRDefault="00223F05" w:rsidP="005B4EE5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5526A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6486" w:type="dxa"/>
          </w:tcPr>
          <w:p w:rsidR="00223F05" w:rsidRDefault="00223F05" w:rsidP="005B4EE5">
            <w:pPr>
              <w:pStyle w:val="a4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223F05" w:rsidTr="005B4EE5">
        <w:tc>
          <w:tcPr>
            <w:tcW w:w="3085" w:type="dxa"/>
          </w:tcPr>
          <w:p w:rsidR="00223F05" w:rsidRPr="00EF0C82" w:rsidRDefault="00223F05" w:rsidP="005B4EE5">
            <w:pPr>
              <w:pStyle w:val="a4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F0C82">
              <w:rPr>
                <w:rFonts w:eastAsiaTheme="minorHAnsi"/>
                <w:sz w:val="28"/>
                <w:szCs w:val="28"/>
                <w:lang w:eastAsia="en-US"/>
              </w:rPr>
              <w:t>Как в</w:t>
            </w:r>
            <w:r w:rsidRPr="00EF0C82">
              <w:rPr>
                <w:bCs/>
                <w:sz w:val="28"/>
                <w:szCs w:val="28"/>
              </w:rPr>
              <w:t>оспитывают детей в казачьих семьях</w:t>
            </w:r>
            <w:r>
              <w:rPr>
                <w:bCs/>
                <w:sz w:val="28"/>
                <w:szCs w:val="28"/>
              </w:rPr>
              <w:t>?</w:t>
            </w:r>
          </w:p>
        </w:tc>
        <w:tc>
          <w:tcPr>
            <w:tcW w:w="6486" w:type="dxa"/>
          </w:tcPr>
          <w:p w:rsidR="00223F05" w:rsidRDefault="00223F05" w:rsidP="005B4EE5">
            <w:pPr>
              <w:pStyle w:val="a4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5526A">
              <w:rPr>
                <w:sz w:val="28"/>
                <w:szCs w:val="28"/>
              </w:rPr>
              <w:t>уклад жизни казаков, самобытност</w:t>
            </w:r>
            <w:r>
              <w:rPr>
                <w:sz w:val="28"/>
                <w:szCs w:val="28"/>
              </w:rPr>
              <w:t>ь</w:t>
            </w:r>
            <w:r w:rsidRPr="0045526A">
              <w:rPr>
                <w:sz w:val="28"/>
                <w:szCs w:val="28"/>
              </w:rPr>
              <w:t xml:space="preserve"> культур</w:t>
            </w:r>
            <w:r>
              <w:rPr>
                <w:sz w:val="28"/>
                <w:szCs w:val="28"/>
              </w:rPr>
              <w:t>ы</w:t>
            </w:r>
            <w:r w:rsidRPr="0045526A">
              <w:rPr>
                <w:sz w:val="28"/>
                <w:szCs w:val="28"/>
              </w:rPr>
              <w:t>, традици</w:t>
            </w:r>
            <w:r>
              <w:rPr>
                <w:sz w:val="28"/>
                <w:szCs w:val="28"/>
              </w:rPr>
              <w:t xml:space="preserve">й; особенности </w:t>
            </w:r>
            <w:r w:rsidRPr="0045526A">
              <w:rPr>
                <w:sz w:val="28"/>
                <w:szCs w:val="28"/>
              </w:rPr>
              <w:t>воспитания детей в казачьей семье</w:t>
            </w:r>
            <w:r>
              <w:rPr>
                <w:sz w:val="28"/>
                <w:szCs w:val="28"/>
              </w:rPr>
              <w:t>;</w:t>
            </w:r>
          </w:p>
        </w:tc>
      </w:tr>
      <w:tr w:rsidR="00223F05" w:rsidTr="005B4EE5">
        <w:tc>
          <w:tcPr>
            <w:tcW w:w="3085" w:type="dxa"/>
          </w:tcPr>
          <w:p w:rsidR="00223F05" w:rsidRDefault="00223F05" w:rsidP="005B4EE5">
            <w:pPr>
              <w:pStyle w:val="a4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5526A">
              <w:rPr>
                <w:sz w:val="28"/>
                <w:szCs w:val="28"/>
              </w:rPr>
              <w:t>Казачьи народные игры</w:t>
            </w:r>
          </w:p>
        </w:tc>
        <w:tc>
          <w:tcPr>
            <w:tcW w:w="6486" w:type="dxa"/>
          </w:tcPr>
          <w:p w:rsidR="00223F05" w:rsidRDefault="00223F05" w:rsidP="005B4EE5">
            <w:pPr>
              <w:pStyle w:val="a4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5526A">
              <w:rPr>
                <w:sz w:val="28"/>
                <w:szCs w:val="28"/>
              </w:rPr>
              <w:t>старинны</w:t>
            </w:r>
            <w:r>
              <w:rPr>
                <w:sz w:val="28"/>
                <w:szCs w:val="28"/>
              </w:rPr>
              <w:t>е</w:t>
            </w:r>
            <w:r w:rsidRPr="0045526A">
              <w:rPr>
                <w:sz w:val="28"/>
                <w:szCs w:val="28"/>
              </w:rPr>
              <w:t xml:space="preserve"> казачьи игр</w:t>
            </w:r>
            <w:r>
              <w:rPr>
                <w:sz w:val="28"/>
                <w:szCs w:val="28"/>
              </w:rPr>
              <w:t>ы; правила и мораль;</w:t>
            </w:r>
          </w:p>
        </w:tc>
      </w:tr>
      <w:tr w:rsidR="00223F05" w:rsidTr="005B4EE5">
        <w:tc>
          <w:tcPr>
            <w:tcW w:w="3085" w:type="dxa"/>
          </w:tcPr>
          <w:p w:rsidR="00223F05" w:rsidRDefault="00223F05" w:rsidP="005B4EE5">
            <w:pPr>
              <w:pStyle w:val="a4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5526A">
              <w:rPr>
                <w:sz w:val="28"/>
                <w:szCs w:val="28"/>
              </w:rPr>
              <w:t>Роспись казачьей посуды</w:t>
            </w:r>
          </w:p>
        </w:tc>
        <w:tc>
          <w:tcPr>
            <w:tcW w:w="6486" w:type="dxa"/>
          </w:tcPr>
          <w:p w:rsidR="00223F05" w:rsidRDefault="00223F05" w:rsidP="005B4EE5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ро</w:t>
            </w:r>
            <w:r w:rsidRPr="0045526A">
              <w:rPr>
                <w:sz w:val="28"/>
                <w:szCs w:val="28"/>
              </w:rPr>
              <w:t>спис</w:t>
            </w:r>
            <w:r>
              <w:rPr>
                <w:sz w:val="28"/>
                <w:szCs w:val="28"/>
              </w:rPr>
              <w:t xml:space="preserve">ь </w:t>
            </w:r>
            <w:r w:rsidRPr="0045526A">
              <w:rPr>
                <w:sz w:val="28"/>
                <w:szCs w:val="28"/>
              </w:rPr>
              <w:t>посуд</w:t>
            </w:r>
            <w:r>
              <w:rPr>
                <w:sz w:val="28"/>
                <w:szCs w:val="28"/>
              </w:rPr>
              <w:t>ы</w:t>
            </w:r>
            <w:r w:rsidRPr="0045526A">
              <w:rPr>
                <w:sz w:val="28"/>
                <w:szCs w:val="28"/>
              </w:rPr>
              <w:t xml:space="preserve"> по мотивам народно-прикладного искусства казачества</w:t>
            </w:r>
            <w:r>
              <w:rPr>
                <w:sz w:val="28"/>
                <w:szCs w:val="28"/>
              </w:rPr>
              <w:t xml:space="preserve">; передача </w:t>
            </w:r>
            <w:r w:rsidRPr="0045526A">
              <w:rPr>
                <w:sz w:val="28"/>
                <w:szCs w:val="28"/>
              </w:rPr>
              <w:t>характерны</w:t>
            </w:r>
            <w:r>
              <w:rPr>
                <w:sz w:val="28"/>
                <w:szCs w:val="28"/>
              </w:rPr>
              <w:t>х</w:t>
            </w:r>
            <w:r w:rsidRPr="0045526A">
              <w:rPr>
                <w:sz w:val="28"/>
                <w:szCs w:val="28"/>
              </w:rPr>
              <w:t xml:space="preserve"> элемент</w:t>
            </w:r>
            <w:r>
              <w:rPr>
                <w:sz w:val="28"/>
                <w:szCs w:val="28"/>
              </w:rPr>
              <w:t xml:space="preserve">ов росписи </w:t>
            </w:r>
            <w:r w:rsidRPr="0045526A">
              <w:rPr>
                <w:sz w:val="28"/>
                <w:szCs w:val="28"/>
              </w:rPr>
              <w:t>кувшин</w:t>
            </w:r>
            <w:r>
              <w:rPr>
                <w:sz w:val="28"/>
                <w:szCs w:val="28"/>
              </w:rPr>
              <w:t>а</w:t>
            </w:r>
            <w:r w:rsidRPr="0045526A">
              <w:rPr>
                <w:sz w:val="28"/>
                <w:szCs w:val="28"/>
              </w:rPr>
              <w:t xml:space="preserve">, ложки; </w:t>
            </w:r>
          </w:p>
        </w:tc>
      </w:tr>
      <w:tr w:rsidR="00223F05" w:rsidTr="005B4EE5">
        <w:tc>
          <w:tcPr>
            <w:tcW w:w="3085" w:type="dxa"/>
          </w:tcPr>
          <w:p w:rsidR="00223F05" w:rsidRDefault="00223F05" w:rsidP="005B4EE5">
            <w:pPr>
              <w:pStyle w:val="a4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5526A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6486" w:type="dxa"/>
          </w:tcPr>
          <w:p w:rsidR="00223F05" w:rsidRDefault="00223F05" w:rsidP="005B4EE5">
            <w:pPr>
              <w:pStyle w:val="a4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223F05" w:rsidTr="005B4EE5">
        <w:tc>
          <w:tcPr>
            <w:tcW w:w="3085" w:type="dxa"/>
          </w:tcPr>
          <w:p w:rsidR="00223F05" w:rsidRDefault="00223F05" w:rsidP="005B4EE5">
            <w:pPr>
              <w:pStyle w:val="a4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Весенние к</w:t>
            </w:r>
            <w:r w:rsidRPr="0045526A">
              <w:rPr>
                <w:sz w:val="28"/>
                <w:szCs w:val="28"/>
              </w:rPr>
              <w:t xml:space="preserve">азачьи праздники </w:t>
            </w:r>
          </w:p>
        </w:tc>
        <w:tc>
          <w:tcPr>
            <w:tcW w:w="6486" w:type="dxa"/>
          </w:tcPr>
          <w:p w:rsidR="00223F05" w:rsidRPr="003628F5" w:rsidRDefault="00223F05" w:rsidP="005B4EE5">
            <w:pPr>
              <w:pStyle w:val="a4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3628F5">
              <w:rPr>
                <w:rFonts w:eastAsiaTheme="minorHAnsi"/>
                <w:sz w:val="28"/>
                <w:szCs w:val="28"/>
                <w:lang w:eastAsia="en-US"/>
              </w:rPr>
              <w:t>Традиционные казачьи весенние праздники и развлечения</w:t>
            </w:r>
          </w:p>
        </w:tc>
      </w:tr>
      <w:tr w:rsidR="00223F05" w:rsidTr="005B4EE5">
        <w:tc>
          <w:tcPr>
            <w:tcW w:w="3085" w:type="dxa"/>
          </w:tcPr>
          <w:p w:rsidR="00223F05" w:rsidRDefault="00223F05" w:rsidP="005B4EE5">
            <w:pPr>
              <w:pStyle w:val="a4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5526A">
              <w:rPr>
                <w:sz w:val="28"/>
                <w:szCs w:val="28"/>
              </w:rPr>
              <w:t>Казачий народный фольклор</w:t>
            </w:r>
          </w:p>
        </w:tc>
        <w:tc>
          <w:tcPr>
            <w:tcW w:w="6486" w:type="dxa"/>
          </w:tcPr>
          <w:p w:rsidR="00223F05" w:rsidRPr="0045526A" w:rsidRDefault="00223F05" w:rsidP="005B4E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526A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овицы, поговорки, песни и сказки</w:t>
            </w:r>
          </w:p>
          <w:p w:rsidR="00223F05" w:rsidRDefault="00223F05" w:rsidP="005B4EE5">
            <w:pPr>
              <w:pStyle w:val="a4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223F05" w:rsidTr="005B4EE5">
        <w:tc>
          <w:tcPr>
            <w:tcW w:w="3085" w:type="dxa"/>
          </w:tcPr>
          <w:p w:rsidR="00223F05" w:rsidRDefault="00223F05" w:rsidP="005B4EE5">
            <w:pPr>
              <w:pStyle w:val="a4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5526A">
              <w:rPr>
                <w:sz w:val="28"/>
                <w:szCs w:val="28"/>
              </w:rPr>
              <w:t>Конструирование птиц из бумаги</w:t>
            </w:r>
          </w:p>
        </w:tc>
        <w:tc>
          <w:tcPr>
            <w:tcW w:w="6486" w:type="dxa"/>
          </w:tcPr>
          <w:p w:rsidR="00223F05" w:rsidRDefault="00223F05" w:rsidP="005B4EE5">
            <w:pPr>
              <w:pStyle w:val="a4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5526A">
              <w:rPr>
                <w:sz w:val="28"/>
                <w:szCs w:val="28"/>
              </w:rPr>
              <w:t>основ</w:t>
            </w:r>
            <w:r>
              <w:rPr>
                <w:sz w:val="28"/>
                <w:szCs w:val="28"/>
              </w:rPr>
              <w:t>ы</w:t>
            </w:r>
            <w:r w:rsidRPr="0045526A">
              <w:rPr>
                <w:sz w:val="28"/>
                <w:szCs w:val="28"/>
              </w:rPr>
              <w:t xml:space="preserve"> традици</w:t>
            </w:r>
            <w:r>
              <w:rPr>
                <w:sz w:val="28"/>
                <w:szCs w:val="28"/>
              </w:rPr>
              <w:t>и</w:t>
            </w:r>
            <w:r w:rsidRPr="0045526A">
              <w:rPr>
                <w:sz w:val="28"/>
                <w:szCs w:val="28"/>
              </w:rPr>
              <w:t xml:space="preserve"> русского народа, связанн</w:t>
            </w:r>
            <w:r>
              <w:rPr>
                <w:sz w:val="28"/>
                <w:szCs w:val="28"/>
              </w:rPr>
              <w:t>ой</w:t>
            </w:r>
            <w:r w:rsidRPr="0045526A">
              <w:rPr>
                <w:sz w:val="28"/>
                <w:szCs w:val="28"/>
              </w:rPr>
              <w:t xml:space="preserve"> с подготовкой и проведением праздника Благовещение</w:t>
            </w:r>
          </w:p>
        </w:tc>
      </w:tr>
      <w:tr w:rsidR="00223F05" w:rsidTr="005B4EE5">
        <w:tc>
          <w:tcPr>
            <w:tcW w:w="3085" w:type="dxa"/>
          </w:tcPr>
          <w:p w:rsidR="00223F05" w:rsidRDefault="00223F05" w:rsidP="005B4EE5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contextualSpacing/>
              <w:jc w:val="both"/>
              <w:textAlignment w:val="baseline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5526A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6486" w:type="dxa"/>
          </w:tcPr>
          <w:p w:rsidR="00223F05" w:rsidRDefault="00223F05" w:rsidP="005B4EE5">
            <w:pPr>
              <w:pStyle w:val="a4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223F05" w:rsidTr="005B4EE5">
        <w:tc>
          <w:tcPr>
            <w:tcW w:w="3085" w:type="dxa"/>
          </w:tcPr>
          <w:p w:rsidR="00223F05" w:rsidRDefault="00223F05" w:rsidP="005B4EE5">
            <w:pPr>
              <w:pStyle w:val="a4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5526A">
              <w:rPr>
                <w:sz w:val="28"/>
                <w:szCs w:val="28"/>
                <w:shd w:val="clear" w:color="auto" w:fill="FFFFFF"/>
              </w:rPr>
              <w:t>Казаки – люди вольные</w:t>
            </w:r>
          </w:p>
        </w:tc>
        <w:tc>
          <w:tcPr>
            <w:tcW w:w="6486" w:type="dxa"/>
          </w:tcPr>
          <w:p w:rsidR="00223F05" w:rsidRDefault="00223F05" w:rsidP="005B4EE5">
            <w:pPr>
              <w:pStyle w:val="a4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5526A">
              <w:rPr>
                <w:sz w:val="28"/>
                <w:szCs w:val="28"/>
                <w:shd w:val="clear" w:color="auto" w:fill="FFFFFF"/>
              </w:rPr>
              <w:t xml:space="preserve">понятие о казачьей вольнице; </w:t>
            </w:r>
            <w:r>
              <w:rPr>
                <w:sz w:val="28"/>
                <w:szCs w:val="28"/>
                <w:shd w:val="clear" w:color="auto" w:fill="FFFFFF"/>
              </w:rPr>
              <w:t>особенности поселения; правила приёма в казаки; заповеди казаков;</w:t>
            </w:r>
          </w:p>
        </w:tc>
      </w:tr>
      <w:tr w:rsidR="00223F05" w:rsidTr="005B4EE5">
        <w:tc>
          <w:tcPr>
            <w:tcW w:w="3085" w:type="dxa"/>
          </w:tcPr>
          <w:p w:rsidR="00223F05" w:rsidRDefault="00223F05" w:rsidP="005B4EE5">
            <w:pPr>
              <w:pStyle w:val="a4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5526A">
              <w:rPr>
                <w:sz w:val="28"/>
                <w:szCs w:val="28"/>
                <w:shd w:val="clear" w:color="auto" w:fill="FFFFFF"/>
              </w:rPr>
              <w:t>Конь в жизни казака</w:t>
            </w:r>
          </w:p>
        </w:tc>
        <w:tc>
          <w:tcPr>
            <w:tcW w:w="6486" w:type="dxa"/>
          </w:tcPr>
          <w:p w:rsidR="00223F05" w:rsidRDefault="00223F05" w:rsidP="005B4EE5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Конь - </w:t>
            </w:r>
            <w:r w:rsidRPr="0045526A">
              <w:rPr>
                <w:sz w:val="28"/>
                <w:szCs w:val="28"/>
                <w:shd w:val="clear" w:color="auto" w:fill="FFFFFF"/>
              </w:rPr>
              <w:t>верны</w:t>
            </w:r>
            <w:r>
              <w:rPr>
                <w:sz w:val="28"/>
                <w:szCs w:val="28"/>
                <w:shd w:val="clear" w:color="auto" w:fill="FFFFFF"/>
              </w:rPr>
              <w:t>й</w:t>
            </w:r>
            <w:r w:rsidRPr="0045526A">
              <w:rPr>
                <w:sz w:val="28"/>
                <w:szCs w:val="28"/>
                <w:shd w:val="clear" w:color="auto" w:fill="FFFFFF"/>
              </w:rPr>
              <w:t xml:space="preserve"> друг и брат казака</w:t>
            </w:r>
            <w:r>
              <w:rPr>
                <w:sz w:val="28"/>
                <w:szCs w:val="28"/>
                <w:shd w:val="clear" w:color="auto" w:fill="FFFFFF"/>
              </w:rPr>
              <w:t xml:space="preserve">; отношение </w:t>
            </w:r>
            <w:r>
              <w:rPr>
                <w:sz w:val="28"/>
                <w:szCs w:val="28"/>
                <w:shd w:val="clear" w:color="auto" w:fill="FFFFFF"/>
              </w:rPr>
              <w:lastRenderedPageBreak/>
              <w:t>казаков к коню (бережное, заботливое);</w:t>
            </w:r>
          </w:p>
        </w:tc>
      </w:tr>
      <w:tr w:rsidR="00223F05" w:rsidTr="005B4EE5">
        <w:tc>
          <w:tcPr>
            <w:tcW w:w="3085" w:type="dxa"/>
          </w:tcPr>
          <w:p w:rsidR="00223F05" w:rsidRDefault="00223F05" w:rsidP="005B4EE5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5526A">
              <w:rPr>
                <w:sz w:val="28"/>
                <w:szCs w:val="28"/>
                <w:shd w:val="clear" w:color="auto" w:fill="FFFFFF"/>
              </w:rPr>
              <w:lastRenderedPageBreak/>
              <w:t xml:space="preserve">Рисование </w:t>
            </w:r>
            <w:r>
              <w:rPr>
                <w:sz w:val="28"/>
                <w:szCs w:val="28"/>
                <w:shd w:val="clear" w:color="auto" w:fill="FFFFFF"/>
              </w:rPr>
              <w:t>«К</w:t>
            </w:r>
            <w:r w:rsidRPr="0045526A">
              <w:rPr>
                <w:sz w:val="28"/>
                <w:szCs w:val="28"/>
                <w:shd w:val="clear" w:color="auto" w:fill="FFFFFF"/>
              </w:rPr>
              <w:t>он</w:t>
            </w:r>
            <w:r>
              <w:rPr>
                <w:sz w:val="28"/>
                <w:szCs w:val="28"/>
                <w:shd w:val="clear" w:color="auto" w:fill="FFFFFF"/>
              </w:rPr>
              <w:t>ь мой вороной»</w:t>
            </w:r>
          </w:p>
        </w:tc>
        <w:tc>
          <w:tcPr>
            <w:tcW w:w="6486" w:type="dxa"/>
          </w:tcPr>
          <w:p w:rsidR="00223F05" w:rsidRDefault="00223F05" w:rsidP="005B4EE5">
            <w:pPr>
              <w:pStyle w:val="a4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</w:rPr>
              <w:t>Приёмы рисования коня с использованием нетрадиционных изобразительных техник;</w:t>
            </w:r>
          </w:p>
        </w:tc>
      </w:tr>
      <w:tr w:rsidR="00223F05" w:rsidTr="005B4EE5">
        <w:tc>
          <w:tcPr>
            <w:tcW w:w="3085" w:type="dxa"/>
          </w:tcPr>
          <w:p w:rsidR="00223F05" w:rsidRDefault="00223F05" w:rsidP="005B4EE5">
            <w:pPr>
              <w:shd w:val="clear" w:color="auto" w:fill="FFFFFF"/>
              <w:ind w:firstLine="709"/>
              <w:contextualSpacing/>
              <w:jc w:val="both"/>
            </w:pPr>
            <w:r w:rsidRPr="004552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й</w:t>
            </w:r>
          </w:p>
        </w:tc>
        <w:tc>
          <w:tcPr>
            <w:tcW w:w="6486" w:type="dxa"/>
          </w:tcPr>
          <w:p w:rsidR="00223F05" w:rsidRDefault="00223F05" w:rsidP="005B4EE5">
            <w:pPr>
              <w:pStyle w:val="a4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223F05" w:rsidTr="005B4EE5">
        <w:tc>
          <w:tcPr>
            <w:tcW w:w="3085" w:type="dxa"/>
          </w:tcPr>
          <w:p w:rsidR="00223F05" w:rsidRDefault="00223F05" w:rsidP="005B4EE5">
            <w:pPr>
              <w:pStyle w:val="a4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5526A">
              <w:rPr>
                <w:bCs/>
                <w:sz w:val="28"/>
                <w:szCs w:val="28"/>
              </w:rPr>
              <w:t>На героя и слава бежит</w:t>
            </w:r>
          </w:p>
        </w:tc>
        <w:tc>
          <w:tcPr>
            <w:tcW w:w="6486" w:type="dxa"/>
          </w:tcPr>
          <w:p w:rsidR="00223F05" w:rsidRDefault="00223F05" w:rsidP="00223F05">
            <w:pPr>
              <w:shd w:val="clear" w:color="auto" w:fill="FFFFFF"/>
              <w:contextualSpacing/>
              <w:jc w:val="both"/>
            </w:pPr>
            <w:r w:rsidRPr="004552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тор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Д</w:t>
            </w:r>
            <w:r w:rsidRPr="004552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нского казачеств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  <w:r w:rsidRPr="004552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нят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4552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ир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ый </w:t>
            </w:r>
            <w:r w:rsidRPr="004552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емледе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ц -</w:t>
            </w:r>
            <w:r w:rsidRPr="004552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оин; </w:t>
            </w:r>
          </w:p>
        </w:tc>
      </w:tr>
      <w:tr w:rsidR="00223F05" w:rsidTr="005B4EE5">
        <w:tc>
          <w:tcPr>
            <w:tcW w:w="3085" w:type="dxa"/>
          </w:tcPr>
          <w:p w:rsidR="00223F05" w:rsidRDefault="00223F05" w:rsidP="005B4EE5">
            <w:pPr>
              <w:pStyle w:val="a4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5526A">
              <w:rPr>
                <w:bCs/>
                <w:sz w:val="28"/>
                <w:szCs w:val="28"/>
              </w:rPr>
              <w:t>Казачье оружие</w:t>
            </w:r>
          </w:p>
        </w:tc>
        <w:tc>
          <w:tcPr>
            <w:tcW w:w="6486" w:type="dxa"/>
          </w:tcPr>
          <w:p w:rsidR="00223F05" w:rsidRDefault="00223F05" w:rsidP="005B4EE5">
            <w:pPr>
              <w:shd w:val="clear" w:color="auto" w:fill="FFFFFF"/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</w:t>
            </w:r>
            <w:r w:rsidRPr="004552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зван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 w:rsidRPr="004552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особеннос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Pr="004552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ружия казаков.</w:t>
            </w:r>
          </w:p>
        </w:tc>
      </w:tr>
      <w:tr w:rsidR="00223F05" w:rsidTr="005B4EE5">
        <w:tc>
          <w:tcPr>
            <w:tcW w:w="3085" w:type="dxa"/>
          </w:tcPr>
          <w:p w:rsidR="00223F05" w:rsidRDefault="00223F05" w:rsidP="005B4EE5">
            <w:pPr>
              <w:pStyle w:val="a4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5526A">
              <w:rPr>
                <w:sz w:val="28"/>
                <w:szCs w:val="28"/>
              </w:rPr>
              <w:t>Казачьему роду нет переводу</w:t>
            </w:r>
          </w:p>
        </w:tc>
        <w:tc>
          <w:tcPr>
            <w:tcW w:w="6486" w:type="dxa"/>
          </w:tcPr>
          <w:p w:rsidR="00223F05" w:rsidRDefault="00223F05" w:rsidP="005B4EE5">
            <w:pPr>
              <w:pStyle w:val="a4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Викторина на знание</w:t>
            </w:r>
            <w:r w:rsidRPr="0045526A">
              <w:rPr>
                <w:sz w:val="28"/>
                <w:szCs w:val="28"/>
              </w:rPr>
              <w:t xml:space="preserve"> основ культуры быта, традици</w:t>
            </w:r>
            <w:r>
              <w:rPr>
                <w:sz w:val="28"/>
                <w:szCs w:val="28"/>
              </w:rPr>
              <w:t xml:space="preserve">й </w:t>
            </w:r>
            <w:r w:rsidRPr="0045526A">
              <w:rPr>
                <w:sz w:val="28"/>
                <w:szCs w:val="28"/>
              </w:rPr>
              <w:t xml:space="preserve">казачества; </w:t>
            </w:r>
          </w:p>
        </w:tc>
      </w:tr>
    </w:tbl>
    <w:p w:rsidR="00223F05" w:rsidRPr="0045526A" w:rsidRDefault="00223F05" w:rsidP="00223F05">
      <w:pPr>
        <w:shd w:val="clear" w:color="auto" w:fill="FFFFFF"/>
        <w:spacing w:after="0" w:line="240" w:lineRule="auto"/>
        <w:ind w:firstLine="709"/>
        <w:jc w:val="both"/>
        <w:rPr>
          <w:noProof/>
        </w:rPr>
      </w:pPr>
    </w:p>
    <w:p w:rsidR="00223F05" w:rsidRPr="0045526A" w:rsidRDefault="00223F05" w:rsidP="00223F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223F05" w:rsidRPr="00BA7949" w:rsidRDefault="00223F05" w:rsidP="00BA7949">
      <w:pPr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A7949">
        <w:rPr>
          <w:rFonts w:ascii="Times New Roman" w:hAnsi="Times New Roman" w:cs="Times New Roman"/>
          <w:sz w:val="28"/>
          <w:szCs w:val="28"/>
        </w:rPr>
        <w:t>Приложение 3</w:t>
      </w:r>
    </w:p>
    <w:p w:rsidR="00E96D27" w:rsidRDefault="006209FB" w:rsidP="006209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E35">
        <w:rPr>
          <w:rFonts w:ascii="Times New Roman" w:hAnsi="Times New Roman" w:cs="Times New Roman"/>
          <w:b/>
          <w:sz w:val="28"/>
          <w:szCs w:val="28"/>
        </w:rPr>
        <w:t>План-график</w:t>
      </w:r>
    </w:p>
    <w:p w:rsidR="006209FB" w:rsidRPr="006A6002" w:rsidRDefault="00E96D27" w:rsidP="006209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адиционных</w:t>
      </w:r>
      <w:r w:rsidR="006209FB" w:rsidRPr="00151E35">
        <w:rPr>
          <w:rFonts w:ascii="Times New Roman" w:hAnsi="Times New Roman" w:cs="Times New Roman"/>
          <w:b/>
          <w:sz w:val="28"/>
          <w:szCs w:val="28"/>
        </w:rPr>
        <w:t xml:space="preserve"> мероприятий в рамках реализации проек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"/>
        <w:gridCol w:w="2236"/>
        <w:gridCol w:w="6515"/>
      </w:tblGrid>
      <w:tr w:rsidR="006209FB" w:rsidRPr="006A6002" w:rsidTr="00BC1D3E">
        <w:tc>
          <w:tcPr>
            <w:tcW w:w="9345" w:type="dxa"/>
            <w:gridSpan w:val="3"/>
          </w:tcPr>
          <w:p w:rsidR="006209FB" w:rsidRPr="00E67286" w:rsidRDefault="006209FB" w:rsidP="00BC1D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286">
              <w:rPr>
                <w:rFonts w:ascii="Times New Roman" w:hAnsi="Times New Roman" w:cs="Times New Roman"/>
                <w:b/>
                <w:sz w:val="28"/>
                <w:szCs w:val="28"/>
              </w:rPr>
              <w:t>КАЗАЧИЙ КРУГ</w:t>
            </w:r>
          </w:p>
        </w:tc>
      </w:tr>
      <w:tr w:rsidR="006209FB" w:rsidRPr="006A6002" w:rsidTr="00BC1D3E">
        <w:tc>
          <w:tcPr>
            <w:tcW w:w="594" w:type="dxa"/>
          </w:tcPr>
          <w:p w:rsidR="006209FB" w:rsidRPr="006209FB" w:rsidRDefault="006209FB" w:rsidP="006209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209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6209FB" w:rsidRPr="006209FB" w:rsidRDefault="006209FB" w:rsidP="006209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209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\п</w:t>
            </w:r>
          </w:p>
        </w:tc>
        <w:tc>
          <w:tcPr>
            <w:tcW w:w="2236" w:type="dxa"/>
          </w:tcPr>
          <w:p w:rsidR="006209FB" w:rsidRPr="006209FB" w:rsidRDefault="006209FB" w:rsidP="006209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209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  <w:p w:rsidR="006209FB" w:rsidRPr="006209FB" w:rsidRDefault="006209FB" w:rsidP="006209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209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дения</w:t>
            </w:r>
          </w:p>
        </w:tc>
        <w:tc>
          <w:tcPr>
            <w:tcW w:w="6515" w:type="dxa"/>
          </w:tcPr>
          <w:p w:rsidR="006209FB" w:rsidRPr="006209FB" w:rsidRDefault="006209FB" w:rsidP="006209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209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мероприятия</w:t>
            </w:r>
          </w:p>
        </w:tc>
      </w:tr>
      <w:tr w:rsidR="006209FB" w:rsidRPr="006A6002" w:rsidTr="00BC1D3E">
        <w:tc>
          <w:tcPr>
            <w:tcW w:w="594" w:type="dxa"/>
          </w:tcPr>
          <w:p w:rsidR="006209FB" w:rsidRPr="006A6002" w:rsidRDefault="006209FB" w:rsidP="00BC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00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36" w:type="dxa"/>
          </w:tcPr>
          <w:p w:rsidR="006209FB" w:rsidRPr="006A6002" w:rsidRDefault="006209FB" w:rsidP="00BC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6515" w:type="dxa"/>
          </w:tcPr>
          <w:p w:rsidR="006209FB" w:rsidRPr="006A6002" w:rsidRDefault="006209FB" w:rsidP="00BC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т проекта «</w:t>
            </w:r>
            <w:r w:rsidRPr="006A6002">
              <w:rPr>
                <w:rFonts w:ascii="Times New Roman" w:hAnsi="Times New Roman" w:cs="Times New Roman"/>
                <w:sz w:val="28"/>
                <w:szCs w:val="28"/>
              </w:rPr>
              <w:t>Горжусь тобой, Отечество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209FB" w:rsidRPr="006A6002" w:rsidTr="00BC1D3E">
        <w:tc>
          <w:tcPr>
            <w:tcW w:w="594" w:type="dxa"/>
          </w:tcPr>
          <w:p w:rsidR="006209FB" w:rsidRPr="006A6002" w:rsidRDefault="006209FB" w:rsidP="00BC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00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36" w:type="dxa"/>
          </w:tcPr>
          <w:p w:rsidR="006209FB" w:rsidRPr="006A6002" w:rsidRDefault="006209FB" w:rsidP="00BC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002">
              <w:rPr>
                <w:rFonts w:ascii="Times New Roman" w:hAnsi="Times New Roman" w:cs="Times New Roman"/>
                <w:sz w:val="28"/>
                <w:szCs w:val="28"/>
              </w:rPr>
              <w:t>14 октября</w:t>
            </w:r>
          </w:p>
        </w:tc>
        <w:tc>
          <w:tcPr>
            <w:tcW w:w="6515" w:type="dxa"/>
          </w:tcPr>
          <w:p w:rsidR="006209FB" w:rsidRPr="006A6002" w:rsidRDefault="006209FB" w:rsidP="00BC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002">
              <w:rPr>
                <w:rFonts w:ascii="Times New Roman" w:hAnsi="Times New Roman" w:cs="Times New Roman"/>
                <w:sz w:val="28"/>
                <w:szCs w:val="28"/>
              </w:rPr>
              <w:t>Праздник печеной картошки</w:t>
            </w:r>
          </w:p>
        </w:tc>
      </w:tr>
      <w:tr w:rsidR="006209FB" w:rsidRPr="006A6002" w:rsidTr="00BC1D3E">
        <w:tc>
          <w:tcPr>
            <w:tcW w:w="594" w:type="dxa"/>
          </w:tcPr>
          <w:p w:rsidR="006209FB" w:rsidRPr="006A6002" w:rsidRDefault="006209FB" w:rsidP="00BC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00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36" w:type="dxa"/>
          </w:tcPr>
          <w:p w:rsidR="006209FB" w:rsidRPr="006A6002" w:rsidRDefault="006209FB" w:rsidP="00BC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6515" w:type="dxa"/>
          </w:tcPr>
          <w:p w:rsidR="006209FB" w:rsidRPr="006A6002" w:rsidRDefault="006209FB" w:rsidP="00BC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ие в казачата</w:t>
            </w:r>
          </w:p>
        </w:tc>
      </w:tr>
      <w:tr w:rsidR="006209FB" w:rsidRPr="006A6002" w:rsidTr="00BC1D3E">
        <w:tc>
          <w:tcPr>
            <w:tcW w:w="594" w:type="dxa"/>
          </w:tcPr>
          <w:p w:rsidR="006209FB" w:rsidRPr="006A6002" w:rsidRDefault="006209FB" w:rsidP="00BC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00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36" w:type="dxa"/>
          </w:tcPr>
          <w:p w:rsidR="006209FB" w:rsidRPr="006A6002" w:rsidRDefault="006209FB" w:rsidP="00BC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002"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6515" w:type="dxa"/>
          </w:tcPr>
          <w:p w:rsidR="006209FB" w:rsidRPr="006A6002" w:rsidRDefault="006209FB" w:rsidP="00BC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002">
              <w:rPr>
                <w:rFonts w:ascii="Times New Roman" w:hAnsi="Times New Roman" w:cs="Times New Roman"/>
                <w:sz w:val="28"/>
                <w:szCs w:val="28"/>
              </w:rPr>
              <w:t>Масленичные гуляния</w:t>
            </w:r>
          </w:p>
        </w:tc>
      </w:tr>
      <w:tr w:rsidR="006209FB" w:rsidRPr="006A6002" w:rsidTr="00BC1D3E">
        <w:tc>
          <w:tcPr>
            <w:tcW w:w="594" w:type="dxa"/>
          </w:tcPr>
          <w:p w:rsidR="006209FB" w:rsidRPr="006A6002" w:rsidRDefault="006209FB" w:rsidP="00BC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00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36" w:type="dxa"/>
          </w:tcPr>
          <w:p w:rsidR="006209FB" w:rsidRPr="006A6002" w:rsidRDefault="006209FB" w:rsidP="00BC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002"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6515" w:type="dxa"/>
          </w:tcPr>
          <w:p w:rsidR="006209FB" w:rsidRPr="006A6002" w:rsidRDefault="006209FB" w:rsidP="00BC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002">
              <w:rPr>
                <w:rFonts w:ascii="Times New Roman" w:hAnsi="Times New Roman" w:cs="Times New Roman"/>
                <w:sz w:val="28"/>
                <w:szCs w:val="28"/>
              </w:rPr>
              <w:t>Масленичные гуляния</w:t>
            </w:r>
          </w:p>
        </w:tc>
      </w:tr>
      <w:tr w:rsidR="006209FB" w:rsidRPr="006A6002" w:rsidTr="00BC1D3E">
        <w:tc>
          <w:tcPr>
            <w:tcW w:w="594" w:type="dxa"/>
          </w:tcPr>
          <w:p w:rsidR="006209FB" w:rsidRPr="006A6002" w:rsidRDefault="006209FB" w:rsidP="00BC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00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36" w:type="dxa"/>
          </w:tcPr>
          <w:p w:rsidR="006209FB" w:rsidRPr="006A6002" w:rsidRDefault="006209FB" w:rsidP="00BC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002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6515" w:type="dxa"/>
          </w:tcPr>
          <w:p w:rsidR="006209FB" w:rsidRPr="006A6002" w:rsidRDefault="006209FB" w:rsidP="00BC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002">
              <w:rPr>
                <w:rFonts w:ascii="Times New Roman" w:hAnsi="Times New Roman" w:cs="Times New Roman"/>
                <w:sz w:val="28"/>
                <w:szCs w:val="28"/>
              </w:rPr>
              <w:t>Весенние шимиции (казачьи игры)</w:t>
            </w:r>
          </w:p>
        </w:tc>
      </w:tr>
      <w:tr w:rsidR="006209FB" w:rsidRPr="006A6002" w:rsidTr="00BC1D3E">
        <w:tc>
          <w:tcPr>
            <w:tcW w:w="594" w:type="dxa"/>
          </w:tcPr>
          <w:p w:rsidR="006209FB" w:rsidRPr="006A6002" w:rsidRDefault="006209FB" w:rsidP="00BC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00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36" w:type="dxa"/>
          </w:tcPr>
          <w:p w:rsidR="006209FB" w:rsidRPr="006A6002" w:rsidRDefault="006209FB" w:rsidP="00BC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002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6515" w:type="dxa"/>
          </w:tcPr>
          <w:p w:rsidR="006209FB" w:rsidRPr="006A6002" w:rsidRDefault="006209FB" w:rsidP="00BC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002">
              <w:rPr>
                <w:rFonts w:ascii="Times New Roman" w:hAnsi="Times New Roman" w:cs="Times New Roman"/>
                <w:sz w:val="28"/>
                <w:szCs w:val="28"/>
              </w:rPr>
              <w:t>Красная горка</w:t>
            </w:r>
          </w:p>
        </w:tc>
      </w:tr>
      <w:tr w:rsidR="006209FB" w:rsidRPr="006A6002" w:rsidTr="00BC1D3E">
        <w:tc>
          <w:tcPr>
            <w:tcW w:w="594" w:type="dxa"/>
          </w:tcPr>
          <w:p w:rsidR="006209FB" w:rsidRPr="006A6002" w:rsidRDefault="006209FB" w:rsidP="00BC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00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236" w:type="dxa"/>
          </w:tcPr>
          <w:p w:rsidR="006209FB" w:rsidRPr="006A6002" w:rsidRDefault="006209FB" w:rsidP="00BC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00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515" w:type="dxa"/>
          </w:tcPr>
          <w:p w:rsidR="006209FB" w:rsidRPr="006A6002" w:rsidRDefault="006209FB" w:rsidP="00BC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002">
              <w:rPr>
                <w:rFonts w:ascii="Times New Roman" w:hAnsi="Times New Roman" w:cs="Times New Roman"/>
                <w:sz w:val="28"/>
                <w:szCs w:val="28"/>
              </w:rPr>
              <w:t xml:space="preserve">Нам дороги эти позабыть нельзя </w:t>
            </w:r>
          </w:p>
        </w:tc>
      </w:tr>
      <w:tr w:rsidR="006209FB" w:rsidRPr="006A6002" w:rsidTr="00BC1D3E">
        <w:tc>
          <w:tcPr>
            <w:tcW w:w="594" w:type="dxa"/>
          </w:tcPr>
          <w:p w:rsidR="006209FB" w:rsidRPr="006A6002" w:rsidRDefault="006209FB" w:rsidP="00BC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00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236" w:type="dxa"/>
          </w:tcPr>
          <w:p w:rsidR="006209FB" w:rsidRPr="006A6002" w:rsidRDefault="006209FB" w:rsidP="00BC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002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6515" w:type="dxa"/>
          </w:tcPr>
          <w:p w:rsidR="006209FB" w:rsidRPr="006A6002" w:rsidRDefault="006209FB" w:rsidP="00BC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002">
              <w:rPr>
                <w:rFonts w:ascii="Times New Roman" w:hAnsi="Times New Roman" w:cs="Times New Roman"/>
                <w:sz w:val="28"/>
                <w:szCs w:val="28"/>
              </w:rPr>
              <w:t>Праздник первых шаров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6209FB" w:rsidRPr="006A6002" w:rsidTr="00BC1D3E">
        <w:tc>
          <w:tcPr>
            <w:tcW w:w="594" w:type="dxa"/>
          </w:tcPr>
          <w:p w:rsidR="006209FB" w:rsidRPr="006A6002" w:rsidRDefault="006209FB" w:rsidP="00BC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36" w:type="dxa"/>
          </w:tcPr>
          <w:p w:rsidR="006209FB" w:rsidRPr="006A6002" w:rsidRDefault="006209FB" w:rsidP="00BC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002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6515" w:type="dxa"/>
          </w:tcPr>
          <w:p w:rsidR="006209FB" w:rsidRPr="006A6002" w:rsidRDefault="006209FB" w:rsidP="00BC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002">
              <w:rPr>
                <w:rFonts w:ascii="Times New Roman" w:hAnsi="Times New Roman" w:cs="Times New Roman"/>
                <w:sz w:val="28"/>
                <w:szCs w:val="28"/>
              </w:rPr>
              <w:t>Яблочный спас</w:t>
            </w:r>
          </w:p>
        </w:tc>
      </w:tr>
    </w:tbl>
    <w:p w:rsidR="006209FB" w:rsidRDefault="006209FB" w:rsidP="006F4863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DED" w:rsidRPr="00CE595F" w:rsidRDefault="007B0DED" w:rsidP="006F4863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95F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B554D3" w:rsidRPr="00CE595F" w:rsidRDefault="00B554D3" w:rsidP="00CE595F">
      <w:pPr>
        <w:pStyle w:val="a4"/>
        <w:numPr>
          <w:ilvl w:val="0"/>
          <w:numId w:val="1"/>
        </w:numPr>
        <w:spacing w:after="0" w:afterAutospacing="0"/>
        <w:jc w:val="both"/>
        <w:rPr>
          <w:sz w:val="28"/>
          <w:szCs w:val="28"/>
        </w:rPr>
      </w:pPr>
      <w:r w:rsidRPr="00CE595F">
        <w:rPr>
          <w:sz w:val="28"/>
          <w:szCs w:val="28"/>
        </w:rPr>
        <w:t>Адаменко Н. Подвиг народа (Историко-литературная панорама для учащихся 8-9 классов): [Методические рекомендации] // Воспитание школьников. – 2009. - № 4. – С. 27.</w:t>
      </w:r>
    </w:p>
    <w:p w:rsidR="00B554D3" w:rsidRPr="00CE595F" w:rsidRDefault="00B554D3" w:rsidP="00CE595F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CE595F">
        <w:rPr>
          <w:sz w:val="28"/>
          <w:szCs w:val="28"/>
        </w:rPr>
        <w:t>Барбакова К.Г. Патриотизм и гражданственность российской молодежи: реальность или утопия? Материалы III Всероссийского социологического конгресса. Секция 26. Социология молодежи. [Электр.ресурс]. ИС РАН, 2008</w:t>
      </w:r>
    </w:p>
    <w:p w:rsidR="00B554D3" w:rsidRPr="00CE595F" w:rsidRDefault="00B554D3" w:rsidP="00CE595F">
      <w:pPr>
        <w:pStyle w:val="a4"/>
        <w:numPr>
          <w:ilvl w:val="0"/>
          <w:numId w:val="1"/>
        </w:numPr>
        <w:spacing w:after="0" w:afterAutospacing="0"/>
        <w:jc w:val="both"/>
        <w:rPr>
          <w:sz w:val="28"/>
          <w:szCs w:val="28"/>
        </w:rPr>
      </w:pPr>
      <w:r w:rsidRPr="00CE595F">
        <w:rPr>
          <w:sz w:val="28"/>
          <w:szCs w:val="28"/>
        </w:rPr>
        <w:t xml:space="preserve"> Быков А. К. Воспитание школьников на историческом наследии Великой Отечественной войны: [опыт работы по историко-патриотическому воспитанию] // Воспитание школьников. – 2010. - № 5. – С. 3 - 9.</w:t>
      </w:r>
    </w:p>
    <w:p w:rsidR="00B554D3" w:rsidRPr="00CE595F" w:rsidRDefault="00B554D3" w:rsidP="00CE595F">
      <w:pPr>
        <w:pStyle w:val="a4"/>
        <w:numPr>
          <w:ilvl w:val="0"/>
          <w:numId w:val="1"/>
        </w:numPr>
        <w:spacing w:after="0" w:afterAutospacing="0"/>
        <w:jc w:val="both"/>
        <w:rPr>
          <w:sz w:val="28"/>
          <w:szCs w:val="28"/>
        </w:rPr>
      </w:pPr>
      <w:r w:rsidRPr="00CE595F">
        <w:rPr>
          <w:sz w:val="28"/>
          <w:szCs w:val="28"/>
        </w:rPr>
        <w:lastRenderedPageBreak/>
        <w:t>Гаврилова А. В. Проект «Я – гражданин России»: [Проект гражданско-патриотического воспитания детей] // Классный руководитель. – 2009. - № 5. – С. 103.</w:t>
      </w:r>
    </w:p>
    <w:p w:rsidR="00B554D3" w:rsidRPr="00CE595F" w:rsidRDefault="00B554D3" w:rsidP="00CE595F">
      <w:pPr>
        <w:pStyle w:val="a4"/>
        <w:numPr>
          <w:ilvl w:val="0"/>
          <w:numId w:val="1"/>
        </w:numPr>
        <w:spacing w:after="0" w:afterAutospacing="0"/>
        <w:jc w:val="both"/>
        <w:rPr>
          <w:sz w:val="28"/>
          <w:szCs w:val="28"/>
        </w:rPr>
      </w:pPr>
      <w:r w:rsidRPr="00CE595F">
        <w:rPr>
          <w:sz w:val="28"/>
          <w:szCs w:val="28"/>
        </w:rPr>
        <w:t>Гук Т. Н. Отечество Славлю… [Конкурсная программа, посвящённая Дню защитника Отечества] // Дополнительное образование и воспитание. – 2012. - № 1. - С. 54 – 57.</w:t>
      </w:r>
    </w:p>
    <w:p w:rsidR="00B554D3" w:rsidRPr="00CE595F" w:rsidRDefault="00B554D3" w:rsidP="00CE595F">
      <w:pPr>
        <w:pStyle w:val="a4"/>
        <w:numPr>
          <w:ilvl w:val="0"/>
          <w:numId w:val="1"/>
        </w:numPr>
        <w:spacing w:after="0" w:afterAutospacing="0"/>
        <w:jc w:val="both"/>
        <w:rPr>
          <w:sz w:val="28"/>
          <w:szCs w:val="28"/>
        </w:rPr>
      </w:pPr>
      <w:proofErr w:type="spellStart"/>
      <w:r w:rsidRPr="00CE595F">
        <w:rPr>
          <w:sz w:val="28"/>
          <w:szCs w:val="28"/>
        </w:rPr>
        <w:t>Гаврилычева</w:t>
      </w:r>
      <w:proofErr w:type="spellEnd"/>
      <w:r w:rsidRPr="00CE595F">
        <w:rPr>
          <w:sz w:val="28"/>
          <w:szCs w:val="28"/>
        </w:rPr>
        <w:t xml:space="preserve"> Г. Ф. Гражданское воспитание: опыт и перспективы // Воспитание школьников. – 2010. - № 3. – С. 3 – 10.; № 4. – С. 3 - 7.</w:t>
      </w:r>
    </w:p>
    <w:p w:rsidR="00B554D3" w:rsidRPr="00CE595F" w:rsidRDefault="00B554D3" w:rsidP="00CE595F">
      <w:pPr>
        <w:pStyle w:val="a4"/>
        <w:numPr>
          <w:ilvl w:val="0"/>
          <w:numId w:val="1"/>
        </w:numPr>
        <w:spacing w:after="0" w:afterAutospacing="0"/>
        <w:jc w:val="both"/>
        <w:rPr>
          <w:sz w:val="28"/>
          <w:szCs w:val="28"/>
        </w:rPr>
      </w:pPr>
      <w:r w:rsidRPr="00CE595F">
        <w:rPr>
          <w:sz w:val="28"/>
          <w:szCs w:val="28"/>
        </w:rPr>
        <w:t xml:space="preserve"> Клуб старшеклассников «Память» отмечает праздник Победы: [опыт клубной работы с подростками] // Воспитание школьников. – 2010. - № 5. – С. 16 – 17.</w:t>
      </w:r>
    </w:p>
    <w:p w:rsidR="00B554D3" w:rsidRPr="00CE595F" w:rsidRDefault="00B554D3" w:rsidP="00CE595F">
      <w:pPr>
        <w:pStyle w:val="a4"/>
        <w:numPr>
          <w:ilvl w:val="0"/>
          <w:numId w:val="1"/>
        </w:numPr>
        <w:spacing w:after="0" w:afterAutospacing="0"/>
        <w:jc w:val="both"/>
        <w:rPr>
          <w:sz w:val="28"/>
          <w:szCs w:val="28"/>
        </w:rPr>
      </w:pPr>
      <w:r w:rsidRPr="00CE595F">
        <w:rPr>
          <w:sz w:val="28"/>
          <w:szCs w:val="28"/>
        </w:rPr>
        <w:t>Кузина Т. В. Воспитание гражданственности и патриотизма: [Мероприятия и занятия, посвящённые защитникам Отечества: опыт работы] // Дополнительное образование и воспитание. – 2011. - № 6. - С. 21 – 24.  </w:t>
      </w:r>
    </w:p>
    <w:p w:rsidR="00B554D3" w:rsidRPr="00CE595F" w:rsidRDefault="00B554D3" w:rsidP="00CE595F">
      <w:pPr>
        <w:pStyle w:val="a4"/>
        <w:numPr>
          <w:ilvl w:val="0"/>
          <w:numId w:val="1"/>
        </w:numPr>
        <w:spacing w:after="0" w:afterAutospacing="0"/>
        <w:jc w:val="both"/>
        <w:rPr>
          <w:sz w:val="28"/>
          <w:szCs w:val="28"/>
        </w:rPr>
      </w:pPr>
      <w:proofErr w:type="spellStart"/>
      <w:r w:rsidRPr="00CE595F">
        <w:rPr>
          <w:sz w:val="28"/>
          <w:szCs w:val="28"/>
        </w:rPr>
        <w:t>Лишин</w:t>
      </w:r>
      <w:proofErr w:type="spellEnd"/>
      <w:r w:rsidRPr="00CE595F">
        <w:rPr>
          <w:sz w:val="28"/>
          <w:szCs w:val="28"/>
        </w:rPr>
        <w:t xml:space="preserve"> О. В., </w:t>
      </w:r>
      <w:proofErr w:type="spellStart"/>
      <w:r w:rsidRPr="00CE595F">
        <w:rPr>
          <w:sz w:val="28"/>
          <w:szCs w:val="28"/>
        </w:rPr>
        <w:t>Лишина</w:t>
      </w:r>
      <w:proofErr w:type="spellEnd"/>
      <w:r w:rsidRPr="00CE595F">
        <w:rPr>
          <w:sz w:val="28"/>
          <w:szCs w:val="28"/>
        </w:rPr>
        <w:t xml:space="preserve"> А. К. Молодёжь в военно-поисковом движении (психология и педагогика военного поиска) // Воспитание школьников. – 2010. - № 5. – С. 22 – 26.</w:t>
      </w:r>
    </w:p>
    <w:p w:rsidR="00EC7E60" w:rsidRPr="00CE595F" w:rsidRDefault="00EC7E60" w:rsidP="00CE595F">
      <w:pPr>
        <w:pStyle w:val="a4"/>
        <w:numPr>
          <w:ilvl w:val="0"/>
          <w:numId w:val="1"/>
        </w:numPr>
        <w:spacing w:after="0" w:afterAutospacing="0"/>
        <w:jc w:val="both"/>
        <w:rPr>
          <w:sz w:val="28"/>
          <w:szCs w:val="28"/>
        </w:rPr>
      </w:pPr>
      <w:proofErr w:type="spellStart"/>
      <w:r w:rsidRPr="00CE595F">
        <w:rPr>
          <w:sz w:val="28"/>
          <w:szCs w:val="28"/>
        </w:rPr>
        <w:t>Марденская</w:t>
      </w:r>
      <w:proofErr w:type="spellEnd"/>
      <w:r w:rsidRPr="00CE595F">
        <w:rPr>
          <w:sz w:val="28"/>
          <w:szCs w:val="28"/>
        </w:rPr>
        <w:t xml:space="preserve"> С. Ф., </w:t>
      </w:r>
      <w:proofErr w:type="spellStart"/>
      <w:r w:rsidRPr="00CE595F">
        <w:rPr>
          <w:sz w:val="28"/>
          <w:szCs w:val="28"/>
        </w:rPr>
        <w:t>Марденский</w:t>
      </w:r>
      <w:proofErr w:type="spellEnd"/>
      <w:r w:rsidRPr="00CE595F">
        <w:rPr>
          <w:sz w:val="28"/>
          <w:szCs w:val="28"/>
        </w:rPr>
        <w:t xml:space="preserve"> С. В. Проектная деятельность в системе военно-патриотического воспитания: [Подготовка допризывной молодёжи к армии через реализацию проектов военно-патриотической направленности в условиях подросткового объединения] // Дополнительное образование и воспитание. – 2012. - № 1. - С. 17 – 20.</w:t>
      </w:r>
    </w:p>
    <w:p w:rsidR="00EC7E60" w:rsidRPr="00CE595F" w:rsidRDefault="00EC7E60" w:rsidP="00CE595F">
      <w:pPr>
        <w:pStyle w:val="a4"/>
        <w:numPr>
          <w:ilvl w:val="0"/>
          <w:numId w:val="1"/>
        </w:numPr>
        <w:spacing w:after="0" w:afterAutospacing="0"/>
        <w:jc w:val="both"/>
        <w:rPr>
          <w:sz w:val="28"/>
          <w:szCs w:val="28"/>
        </w:rPr>
      </w:pPr>
      <w:r w:rsidRPr="00CE595F">
        <w:rPr>
          <w:sz w:val="28"/>
          <w:szCs w:val="28"/>
        </w:rPr>
        <w:t>Мелюхин С. В. Растим патриотов России: [Подпрограмма военно-патриотического воспитания детей] // Дополнительное образование и воспитание. – 2011. - № 11.</w:t>
      </w:r>
    </w:p>
    <w:p w:rsidR="00EC7E60" w:rsidRPr="00CE595F" w:rsidRDefault="00EC7E60" w:rsidP="00CE595F">
      <w:pPr>
        <w:pStyle w:val="a4"/>
        <w:numPr>
          <w:ilvl w:val="0"/>
          <w:numId w:val="1"/>
        </w:numPr>
        <w:spacing w:after="0" w:afterAutospacing="0"/>
        <w:jc w:val="both"/>
        <w:rPr>
          <w:sz w:val="28"/>
          <w:szCs w:val="28"/>
        </w:rPr>
      </w:pPr>
      <w:r w:rsidRPr="00CE595F">
        <w:rPr>
          <w:sz w:val="28"/>
          <w:szCs w:val="28"/>
        </w:rPr>
        <w:t>Никитина Л. Е., Звонарёва Л. У. Воспитание патриотизма средствами литературы и искусства: [Методологический аспект в истории отечественной педагогики] // Воспитание школьников. – 2014. - № 1. – С. 3 – 12.</w:t>
      </w:r>
    </w:p>
    <w:p w:rsidR="00EC7E60" w:rsidRPr="00CE595F" w:rsidRDefault="00EC7E60" w:rsidP="00CE595F">
      <w:pPr>
        <w:pStyle w:val="a4"/>
        <w:numPr>
          <w:ilvl w:val="0"/>
          <w:numId w:val="1"/>
        </w:numPr>
        <w:spacing w:after="0" w:afterAutospacing="0"/>
        <w:jc w:val="both"/>
        <w:rPr>
          <w:sz w:val="28"/>
          <w:szCs w:val="28"/>
        </w:rPr>
      </w:pPr>
      <w:proofErr w:type="spellStart"/>
      <w:r w:rsidRPr="00CE595F">
        <w:rPr>
          <w:sz w:val="28"/>
          <w:szCs w:val="28"/>
        </w:rPr>
        <w:t>Нестерович</w:t>
      </w:r>
      <w:proofErr w:type="spellEnd"/>
      <w:r w:rsidRPr="00CE595F">
        <w:rPr>
          <w:sz w:val="28"/>
          <w:szCs w:val="28"/>
        </w:rPr>
        <w:t xml:space="preserve"> И. Л. О патриотическом воспитании юношества в современных условиях: [передовой опыт и перспективы деятельности гражданско-патриотической направленности] // Воспитание школьников. – 2013. - № 6. – С. 65.</w:t>
      </w:r>
    </w:p>
    <w:p w:rsidR="00EC7E60" w:rsidRPr="00CE595F" w:rsidRDefault="00EC7E60" w:rsidP="00CE595F">
      <w:pPr>
        <w:pStyle w:val="a4"/>
        <w:numPr>
          <w:ilvl w:val="0"/>
          <w:numId w:val="1"/>
        </w:numPr>
        <w:spacing w:after="0" w:afterAutospacing="0"/>
        <w:jc w:val="both"/>
        <w:rPr>
          <w:sz w:val="28"/>
          <w:szCs w:val="28"/>
        </w:rPr>
      </w:pPr>
      <w:proofErr w:type="spellStart"/>
      <w:r w:rsidRPr="00CE595F">
        <w:rPr>
          <w:sz w:val="28"/>
          <w:szCs w:val="28"/>
        </w:rPr>
        <w:t>Райхлина</w:t>
      </w:r>
      <w:proofErr w:type="spellEnd"/>
      <w:r w:rsidRPr="00CE595F">
        <w:rPr>
          <w:sz w:val="28"/>
          <w:szCs w:val="28"/>
        </w:rPr>
        <w:t xml:space="preserve"> Е. Л. «Час общения» - эффективная форма патриотического воспитания старшеклассников: [Методическая разработка внеклассного мероприятия] // Воспитание школьников. – 2009. - № 6. – С. 27.</w:t>
      </w:r>
    </w:p>
    <w:p w:rsidR="00B554D3" w:rsidRPr="00CE595F" w:rsidRDefault="00B554D3" w:rsidP="00CE595F">
      <w:pPr>
        <w:pStyle w:val="a4"/>
        <w:numPr>
          <w:ilvl w:val="0"/>
          <w:numId w:val="1"/>
        </w:numPr>
        <w:spacing w:after="0" w:afterAutospacing="0"/>
        <w:jc w:val="both"/>
        <w:rPr>
          <w:sz w:val="28"/>
          <w:szCs w:val="28"/>
        </w:rPr>
      </w:pPr>
      <w:proofErr w:type="spellStart"/>
      <w:r w:rsidRPr="00CE595F">
        <w:rPr>
          <w:sz w:val="28"/>
          <w:szCs w:val="28"/>
        </w:rPr>
        <w:t>Синягина</w:t>
      </w:r>
      <w:proofErr w:type="spellEnd"/>
      <w:r w:rsidRPr="00CE595F">
        <w:rPr>
          <w:sz w:val="28"/>
          <w:szCs w:val="28"/>
        </w:rPr>
        <w:t xml:space="preserve"> Н. Ю. О патриотизме и воспитании патриота: [аспект управления процессом гражданско-патриотического воспитания] // Воспитание школьников. – 2011. - № 1. – С. 23 – 26.</w:t>
      </w:r>
    </w:p>
    <w:p w:rsidR="00B554D3" w:rsidRPr="00CE595F" w:rsidRDefault="00B554D3" w:rsidP="00CE595F">
      <w:pPr>
        <w:pStyle w:val="a4"/>
        <w:numPr>
          <w:ilvl w:val="0"/>
          <w:numId w:val="1"/>
        </w:numPr>
        <w:spacing w:after="0" w:afterAutospacing="0"/>
        <w:jc w:val="both"/>
        <w:rPr>
          <w:sz w:val="28"/>
          <w:szCs w:val="28"/>
        </w:rPr>
      </w:pPr>
      <w:proofErr w:type="spellStart"/>
      <w:r w:rsidRPr="00CE595F">
        <w:rPr>
          <w:sz w:val="28"/>
          <w:szCs w:val="28"/>
        </w:rPr>
        <w:t>Сусов</w:t>
      </w:r>
      <w:proofErr w:type="spellEnd"/>
      <w:r w:rsidRPr="00CE595F">
        <w:rPr>
          <w:sz w:val="28"/>
          <w:szCs w:val="28"/>
        </w:rPr>
        <w:t xml:space="preserve"> Н. А., Бугаев Ю. И. Городской круглый стол по гражданско-патриотическому воспитанию: [Комплексная деятельность учреждений </w:t>
      </w:r>
      <w:proofErr w:type="spellStart"/>
      <w:r w:rsidRPr="00CE595F">
        <w:rPr>
          <w:sz w:val="28"/>
          <w:szCs w:val="28"/>
        </w:rPr>
        <w:t>ДОд</w:t>
      </w:r>
      <w:proofErr w:type="spellEnd"/>
      <w:r w:rsidRPr="00CE595F">
        <w:rPr>
          <w:sz w:val="28"/>
          <w:szCs w:val="28"/>
        </w:rPr>
        <w:t xml:space="preserve"> посредством реализации образовательных программ: передовой опыт работы] // Дополнительное образование и воспитание. – 2011. - № 3. - С. 37 – 43.</w:t>
      </w:r>
    </w:p>
    <w:p w:rsidR="00EC7E60" w:rsidRPr="00CE595F" w:rsidRDefault="00EC7E60" w:rsidP="00CE595F">
      <w:pPr>
        <w:pStyle w:val="a4"/>
        <w:numPr>
          <w:ilvl w:val="0"/>
          <w:numId w:val="1"/>
        </w:numPr>
        <w:spacing w:after="0" w:afterAutospacing="0"/>
        <w:jc w:val="both"/>
        <w:rPr>
          <w:sz w:val="28"/>
          <w:szCs w:val="28"/>
        </w:rPr>
      </w:pPr>
      <w:proofErr w:type="spellStart"/>
      <w:r w:rsidRPr="00CE595F">
        <w:rPr>
          <w:sz w:val="28"/>
          <w:szCs w:val="28"/>
        </w:rPr>
        <w:lastRenderedPageBreak/>
        <w:t>Стекляр</w:t>
      </w:r>
      <w:proofErr w:type="spellEnd"/>
      <w:r w:rsidRPr="00CE595F">
        <w:rPr>
          <w:sz w:val="28"/>
          <w:szCs w:val="28"/>
        </w:rPr>
        <w:t xml:space="preserve"> Г. В. Гражданское и патриотическое воспитание в современных условиях: [Программа создания экспериментального виртуального образовательного пространства «Галерея великих побед России», основанная на днях воинской славы России] // Дополнительное образование и воспитание. – 2012. - № 1.- С. 22 – 28.</w:t>
      </w:r>
    </w:p>
    <w:p w:rsidR="00B554D3" w:rsidRPr="00CE595F" w:rsidRDefault="00B554D3" w:rsidP="00CE595F">
      <w:pPr>
        <w:pStyle w:val="a4"/>
        <w:numPr>
          <w:ilvl w:val="0"/>
          <w:numId w:val="1"/>
        </w:numPr>
        <w:spacing w:after="0" w:afterAutospacing="0"/>
        <w:jc w:val="both"/>
        <w:rPr>
          <w:sz w:val="28"/>
          <w:szCs w:val="28"/>
        </w:rPr>
      </w:pPr>
      <w:r w:rsidRPr="00CE595F">
        <w:rPr>
          <w:sz w:val="28"/>
          <w:szCs w:val="28"/>
        </w:rPr>
        <w:t>Узбекова С. С. Школьный музей в системе патриотического воспитания: [информационно-коммуникативная и проектная деятельность подростков] // Воспитание школьников. – 2011. - № 1. – С. 44 – 48.</w:t>
      </w:r>
    </w:p>
    <w:sectPr w:rsidR="00B554D3" w:rsidRPr="00CE595F" w:rsidSect="00BC26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2757B4"/>
    <w:multiLevelType w:val="hybridMultilevel"/>
    <w:tmpl w:val="3E28E8F6"/>
    <w:lvl w:ilvl="0" w:tplc="74C88EA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B0DED"/>
    <w:rsid w:val="00033385"/>
    <w:rsid w:val="0005425C"/>
    <w:rsid w:val="000D663F"/>
    <w:rsid w:val="00103B95"/>
    <w:rsid w:val="00137963"/>
    <w:rsid w:val="001B3E3C"/>
    <w:rsid w:val="00210DE5"/>
    <w:rsid w:val="00223F05"/>
    <w:rsid w:val="00293CB4"/>
    <w:rsid w:val="00296396"/>
    <w:rsid w:val="002C1ED0"/>
    <w:rsid w:val="002D1FBB"/>
    <w:rsid w:val="00363D29"/>
    <w:rsid w:val="00373984"/>
    <w:rsid w:val="003E328D"/>
    <w:rsid w:val="003E3710"/>
    <w:rsid w:val="005A4EF1"/>
    <w:rsid w:val="005E0F95"/>
    <w:rsid w:val="00600B5B"/>
    <w:rsid w:val="006209FB"/>
    <w:rsid w:val="006A4F77"/>
    <w:rsid w:val="006F4863"/>
    <w:rsid w:val="00745C78"/>
    <w:rsid w:val="007548A8"/>
    <w:rsid w:val="007A7DCD"/>
    <w:rsid w:val="007B0DED"/>
    <w:rsid w:val="009255ED"/>
    <w:rsid w:val="00971F6B"/>
    <w:rsid w:val="009861E0"/>
    <w:rsid w:val="00A41D20"/>
    <w:rsid w:val="00A577FA"/>
    <w:rsid w:val="00A7434D"/>
    <w:rsid w:val="00A871A1"/>
    <w:rsid w:val="00A937B4"/>
    <w:rsid w:val="00B554D3"/>
    <w:rsid w:val="00B738A1"/>
    <w:rsid w:val="00BA7949"/>
    <w:rsid w:val="00BD0651"/>
    <w:rsid w:val="00C029F6"/>
    <w:rsid w:val="00CA2F92"/>
    <w:rsid w:val="00CA4616"/>
    <w:rsid w:val="00CE595F"/>
    <w:rsid w:val="00D105BB"/>
    <w:rsid w:val="00D97647"/>
    <w:rsid w:val="00E62263"/>
    <w:rsid w:val="00E96D27"/>
    <w:rsid w:val="00EA3C60"/>
    <w:rsid w:val="00EC7E60"/>
    <w:rsid w:val="00EF1D94"/>
    <w:rsid w:val="00FB0CA4"/>
    <w:rsid w:val="00FF6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EBB76"/>
  <w15:docId w15:val="{A82A8FD1-402E-4C0A-AC1F-0C513CA44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9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D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7B0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7B0DED"/>
    <w:pPr>
      <w:suppressLineNumbers/>
      <w:spacing w:before="120" w:after="120"/>
    </w:pPr>
    <w:rPr>
      <w:rFonts w:ascii="Calibri" w:eastAsia="Calibri" w:hAnsi="Calibri" w:cs="Mangal"/>
      <w:i/>
      <w:iCs/>
      <w:sz w:val="24"/>
      <w:szCs w:val="24"/>
      <w:lang w:eastAsia="en-US"/>
    </w:rPr>
  </w:style>
  <w:style w:type="character" w:customStyle="1" w:styleId="a6">
    <w:name w:val="Заголовок Знак"/>
    <w:basedOn w:val="a0"/>
    <w:link w:val="a5"/>
    <w:rsid w:val="007B0DED"/>
    <w:rPr>
      <w:rFonts w:ascii="Calibri" w:eastAsia="Calibri" w:hAnsi="Calibri" w:cs="Mangal"/>
      <w:i/>
      <w:iCs/>
      <w:sz w:val="24"/>
      <w:szCs w:val="24"/>
      <w:lang w:eastAsia="en-US"/>
    </w:rPr>
  </w:style>
  <w:style w:type="paragraph" w:styleId="a7">
    <w:name w:val="No Spacing"/>
    <w:uiPriority w:val="1"/>
    <w:qFormat/>
    <w:rsid w:val="007B0DE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">
    <w:name w:val="c1"/>
    <w:basedOn w:val="a"/>
    <w:rsid w:val="00223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23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F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8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47583-12B5-42ED-B9AB-D645ECFA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4</Pages>
  <Words>3496</Words>
  <Characters>1993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36</cp:revision>
  <dcterms:created xsi:type="dcterms:W3CDTF">2018-10-29T09:49:00Z</dcterms:created>
  <dcterms:modified xsi:type="dcterms:W3CDTF">2021-10-07T12:06:00Z</dcterms:modified>
</cp:coreProperties>
</file>